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9D2F942" w:rsidR="00E05948" w:rsidRPr="00C258B0" w:rsidRDefault="009E3C3B" w:rsidP="005F1C1E">
            <w:pPr>
              <w:jc w:val="center"/>
              <w:rPr>
                <w:b/>
                <w:sz w:val="26"/>
                <w:szCs w:val="26"/>
              </w:rPr>
            </w:pPr>
            <w:r w:rsidRPr="009E3C3B">
              <w:rPr>
                <w:b/>
                <w:sz w:val="26"/>
                <w:szCs w:val="26"/>
              </w:rPr>
              <w:t>Искусство Античност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C0032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C0032E" w:rsidRPr="00E804AE" w:rsidRDefault="00C0032E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0AF6718" w:rsidR="00C0032E" w:rsidRPr="00D97D6F" w:rsidRDefault="00C0032E" w:rsidP="008E0752">
            <w:pPr>
              <w:rPr>
                <w:sz w:val="26"/>
                <w:szCs w:val="26"/>
              </w:rPr>
            </w:pPr>
            <w:r w:rsidRPr="00830A1C">
              <w:rPr>
                <w:sz w:val="24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2C19002C" w14:textId="37D04DA3" w:rsidR="00926146" w:rsidRDefault="00926146" w:rsidP="0092614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A25BD">
        <w:rPr>
          <w:rFonts w:eastAsia="Times New Roman"/>
          <w:sz w:val="24"/>
          <w:szCs w:val="24"/>
        </w:rPr>
        <w:t>Рабочая программа учебной дисциплины</w:t>
      </w:r>
      <w:r>
        <w:rPr>
          <w:rFonts w:eastAsia="Times New Roman"/>
          <w:sz w:val="24"/>
          <w:szCs w:val="24"/>
        </w:rPr>
        <w:t xml:space="preserve"> Искусство Античности </w:t>
      </w:r>
      <w:r w:rsidRPr="005A25BD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</w:t>
      </w:r>
      <w:r>
        <w:rPr>
          <w:rFonts w:eastAsia="Times New Roman"/>
          <w:sz w:val="24"/>
          <w:szCs w:val="24"/>
        </w:rPr>
        <w:t xml:space="preserve"> общего и славянского искусствознания</w:t>
      </w:r>
      <w:r w:rsidRPr="005A25BD">
        <w:rPr>
          <w:rFonts w:eastAsia="Times New Roman"/>
          <w:sz w:val="24"/>
          <w:szCs w:val="24"/>
        </w:rPr>
        <w:t xml:space="preserve">, </w:t>
      </w:r>
      <w:r w:rsidRPr="005A25BD">
        <w:rPr>
          <w:rFonts w:eastAsia="Times New Roman"/>
          <w:sz w:val="24"/>
          <w:szCs w:val="24"/>
        </w:rPr>
        <w:tab/>
        <w:t>протокол № 10</w:t>
      </w:r>
      <w:r>
        <w:rPr>
          <w:rFonts w:eastAsia="Times New Roman"/>
          <w:sz w:val="24"/>
          <w:szCs w:val="24"/>
        </w:rPr>
        <w:t xml:space="preserve"> от </w:t>
      </w:r>
      <w:r w:rsidRPr="005A25BD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.06.2021 г.</w:t>
      </w:r>
    </w:p>
    <w:p w14:paraId="56285E57" w14:textId="77777777" w:rsidR="00926146" w:rsidRDefault="00926146" w:rsidP="0092614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5B81EF2" w14:textId="77777777" w:rsidR="00926146" w:rsidRPr="001A42FD" w:rsidRDefault="00926146" w:rsidP="00926146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>Разработчи</w:t>
      </w:r>
      <w:proofErr w:type="gramStart"/>
      <w:r w:rsidRPr="001A42FD">
        <w:rPr>
          <w:rFonts w:eastAsia="Times New Roman"/>
          <w:sz w:val="24"/>
          <w:szCs w:val="24"/>
        </w:rPr>
        <w:t>к(</w:t>
      </w:r>
      <w:proofErr w:type="gramEnd"/>
      <w:r w:rsidRPr="001A42FD">
        <w:rPr>
          <w:rFonts w:eastAsia="Times New Roman"/>
          <w:sz w:val="24"/>
          <w:szCs w:val="24"/>
        </w:rPr>
        <w:t>и) рабочей программы учебной дисциплины:</w:t>
      </w:r>
    </w:p>
    <w:p w14:paraId="638826F8" w14:textId="006DF810" w:rsidR="00926146" w:rsidRPr="001A42FD" w:rsidRDefault="00926146" w:rsidP="00926146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Профессор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                               Г.В. Варакина</w:t>
      </w:r>
    </w:p>
    <w:p w14:paraId="794BD800" w14:textId="77777777" w:rsidR="00926146" w:rsidRDefault="00926146" w:rsidP="0092614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</w:p>
    <w:p w14:paraId="73BEBFDF" w14:textId="6DAA6505" w:rsidR="00D1678A" w:rsidRDefault="00926146" w:rsidP="00926146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Г.В. Варакина</w:t>
      </w: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2E3AF6C" w14:textId="77777777" w:rsidR="00632B24" w:rsidRPr="00E2156B" w:rsidRDefault="00632B24" w:rsidP="00632B2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Pr="00C31F1F">
        <w:rPr>
          <w:sz w:val="24"/>
          <w:szCs w:val="24"/>
        </w:rPr>
        <w:t>Искусство Античности</w:t>
      </w:r>
      <w:r w:rsidRPr="00E2156B">
        <w:rPr>
          <w:sz w:val="24"/>
          <w:szCs w:val="24"/>
        </w:rPr>
        <w:t>» изучается в</w:t>
      </w:r>
      <w:r>
        <w:rPr>
          <w:sz w:val="24"/>
          <w:szCs w:val="24"/>
        </w:rPr>
        <w:t>о</w:t>
      </w:r>
      <w:r w:rsidRPr="00E2156B">
        <w:rPr>
          <w:sz w:val="24"/>
          <w:szCs w:val="24"/>
        </w:rPr>
        <w:t xml:space="preserve"> </w:t>
      </w:r>
      <w:r>
        <w:rPr>
          <w:sz w:val="24"/>
          <w:szCs w:val="24"/>
        </w:rPr>
        <w:t>втор</w:t>
      </w:r>
      <w:r w:rsidRPr="00E2156B">
        <w:rPr>
          <w:sz w:val="24"/>
          <w:szCs w:val="24"/>
        </w:rPr>
        <w:t>ом 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327D7291" w:rsidR="00797466" w:rsidRPr="00614ED1" w:rsidRDefault="006D15C2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3AF65FA6" w14:textId="4527E0EF" w:rsidR="007E18CB" w:rsidRPr="00632B24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2B24">
        <w:rPr>
          <w:sz w:val="24"/>
          <w:szCs w:val="24"/>
        </w:rPr>
        <w:t xml:space="preserve">Учебная дисциплина </w:t>
      </w:r>
      <w:r w:rsidR="006D15C2" w:rsidRPr="00632B24">
        <w:rPr>
          <w:sz w:val="24"/>
          <w:szCs w:val="24"/>
        </w:rPr>
        <w:t>«</w:t>
      </w:r>
      <w:r w:rsidR="00632B24" w:rsidRPr="00632B24">
        <w:rPr>
          <w:sz w:val="24"/>
          <w:szCs w:val="24"/>
        </w:rPr>
        <w:t>Искусство Античности</w:t>
      </w:r>
      <w:r w:rsidR="006D15C2" w:rsidRPr="00632B24">
        <w:rPr>
          <w:sz w:val="24"/>
          <w:szCs w:val="24"/>
        </w:rPr>
        <w:t xml:space="preserve">» </w:t>
      </w:r>
      <w:r w:rsidR="007E18CB" w:rsidRPr="00632B24">
        <w:rPr>
          <w:sz w:val="24"/>
          <w:szCs w:val="24"/>
        </w:rPr>
        <w:t>относится к обязательной части программы.</w:t>
      </w:r>
      <w:r w:rsidR="00632B24" w:rsidRPr="00632B24">
        <w:rPr>
          <w:sz w:val="24"/>
          <w:szCs w:val="24"/>
        </w:rPr>
        <w:t xml:space="preserve"> </w:t>
      </w:r>
      <w:r w:rsidR="006D15C2" w:rsidRPr="00632B24">
        <w:rPr>
          <w:sz w:val="24"/>
          <w:szCs w:val="24"/>
        </w:rPr>
        <w:t>Данная дисциплина является частью модуля «Всеобщая история искусства</w:t>
      </w:r>
      <w:r w:rsidR="00632B24" w:rsidRPr="00632B24">
        <w:rPr>
          <w:sz w:val="24"/>
          <w:szCs w:val="24"/>
        </w:rPr>
        <w:t>»</w:t>
      </w:r>
      <w:r w:rsidR="006D15C2" w:rsidRPr="00632B24">
        <w:rPr>
          <w:sz w:val="24"/>
          <w:szCs w:val="24"/>
        </w:rPr>
        <w:t>.</w:t>
      </w:r>
    </w:p>
    <w:p w14:paraId="25ED18FA" w14:textId="0ED87501" w:rsidR="00632B24" w:rsidRDefault="00632B24" w:rsidP="00632B2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2B24">
        <w:rPr>
          <w:sz w:val="24"/>
          <w:szCs w:val="24"/>
        </w:rPr>
        <w:t xml:space="preserve">Основой для освоения дисциплины/модуля являются результаты </w:t>
      </w:r>
      <w:proofErr w:type="gramStart"/>
      <w:r w:rsidRPr="00632B24">
        <w:rPr>
          <w:sz w:val="24"/>
          <w:szCs w:val="24"/>
        </w:rPr>
        <w:t>обучения по</w:t>
      </w:r>
      <w:proofErr w:type="gramEnd"/>
      <w:r w:rsidRPr="00632B24">
        <w:rPr>
          <w:sz w:val="24"/>
          <w:szCs w:val="24"/>
        </w:rPr>
        <w:t xml:space="preserve"> предшествующим дисциплинам и практикам</w:t>
      </w:r>
      <w:r>
        <w:rPr>
          <w:sz w:val="24"/>
          <w:szCs w:val="24"/>
        </w:rPr>
        <w:t>:</w:t>
      </w:r>
    </w:p>
    <w:p w14:paraId="31F17698" w14:textId="68928584" w:rsidR="00632B24" w:rsidRDefault="00632B24" w:rsidP="00632B2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32B24">
        <w:rPr>
          <w:sz w:val="24"/>
          <w:szCs w:val="24"/>
        </w:rPr>
        <w:t>Введение в научное изучение искусства</w:t>
      </w:r>
      <w:r w:rsidRPr="006D15C2">
        <w:rPr>
          <w:sz w:val="24"/>
          <w:szCs w:val="24"/>
        </w:rPr>
        <w:t>;</w:t>
      </w:r>
    </w:p>
    <w:p w14:paraId="3F0DF993" w14:textId="506CF142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</w:t>
      </w:r>
      <w:proofErr w:type="gramStart"/>
      <w:r w:rsidRPr="006D15C2">
        <w:rPr>
          <w:sz w:val="24"/>
          <w:szCs w:val="24"/>
        </w:rPr>
        <w:t>обучения по</w:t>
      </w:r>
      <w:proofErr w:type="gramEnd"/>
      <w:r w:rsidRPr="006D15C2">
        <w:rPr>
          <w:sz w:val="24"/>
          <w:szCs w:val="24"/>
        </w:rPr>
        <w:t xml:space="preserve">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 и прохождения практик:</w:t>
      </w:r>
    </w:p>
    <w:p w14:paraId="7133AE24" w14:textId="71DC7625" w:rsidR="00632B24" w:rsidRDefault="008D0C86" w:rsidP="008D0C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0C86">
        <w:rPr>
          <w:sz w:val="24"/>
          <w:szCs w:val="24"/>
        </w:rPr>
        <w:t>Искусство Византии</w:t>
      </w:r>
      <w:r>
        <w:rPr>
          <w:sz w:val="24"/>
          <w:szCs w:val="24"/>
        </w:rPr>
        <w:t>;</w:t>
      </w:r>
    </w:p>
    <w:p w14:paraId="31AD4CB9" w14:textId="739AC8CE" w:rsidR="008D0C86" w:rsidRDefault="008D0C86" w:rsidP="008D0C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0C86">
        <w:rPr>
          <w:sz w:val="24"/>
          <w:szCs w:val="24"/>
        </w:rPr>
        <w:t>Искусство Средних веков</w:t>
      </w:r>
      <w:r>
        <w:rPr>
          <w:sz w:val="24"/>
          <w:szCs w:val="24"/>
        </w:rPr>
        <w:t>;</w:t>
      </w:r>
    </w:p>
    <w:p w14:paraId="14168DDC" w14:textId="1C15AF6B" w:rsidR="008D0C86" w:rsidRDefault="008D0C86" w:rsidP="008D0C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0C86">
        <w:rPr>
          <w:sz w:val="24"/>
          <w:szCs w:val="24"/>
        </w:rPr>
        <w:t>Искусство эпохи Возрождения</w:t>
      </w:r>
      <w:r>
        <w:rPr>
          <w:sz w:val="24"/>
          <w:szCs w:val="24"/>
        </w:rPr>
        <w:t>;</w:t>
      </w:r>
    </w:p>
    <w:p w14:paraId="06F76887" w14:textId="2DEE350A" w:rsidR="008D0C86" w:rsidRDefault="008D0C86" w:rsidP="008D0C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0C86">
        <w:rPr>
          <w:sz w:val="24"/>
          <w:szCs w:val="24"/>
        </w:rPr>
        <w:t>Зарубежное искусство Нового времени</w:t>
      </w:r>
      <w:r>
        <w:rPr>
          <w:sz w:val="24"/>
          <w:szCs w:val="24"/>
        </w:rPr>
        <w:t>;</w:t>
      </w:r>
    </w:p>
    <w:p w14:paraId="26758C3D" w14:textId="0F9805AF" w:rsidR="008D0C86" w:rsidRDefault="008D0C86" w:rsidP="008D0C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0C86">
        <w:rPr>
          <w:sz w:val="24"/>
          <w:szCs w:val="24"/>
        </w:rPr>
        <w:t>История зарубежного искусства конца XIX -XX века</w:t>
      </w:r>
      <w:r>
        <w:rPr>
          <w:sz w:val="24"/>
          <w:szCs w:val="24"/>
        </w:rPr>
        <w:t>;</w:t>
      </w:r>
    </w:p>
    <w:p w14:paraId="561EB894" w14:textId="5DA66ABB" w:rsidR="008D0C86" w:rsidRDefault="008D0C86" w:rsidP="008D0C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0C86">
        <w:rPr>
          <w:sz w:val="24"/>
          <w:szCs w:val="24"/>
        </w:rPr>
        <w:t>История древнерусской архитектуры</w:t>
      </w:r>
      <w:r>
        <w:rPr>
          <w:sz w:val="24"/>
          <w:szCs w:val="24"/>
        </w:rPr>
        <w:t>;</w:t>
      </w:r>
    </w:p>
    <w:p w14:paraId="54595E53" w14:textId="1C59A44E" w:rsidR="008D0C86" w:rsidRDefault="008D0C86" w:rsidP="008D0C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0C86">
        <w:rPr>
          <w:sz w:val="24"/>
          <w:szCs w:val="24"/>
        </w:rPr>
        <w:t>История живописи Древней Руси</w:t>
      </w:r>
      <w:r>
        <w:rPr>
          <w:sz w:val="24"/>
          <w:szCs w:val="24"/>
        </w:rPr>
        <w:t>;</w:t>
      </w:r>
    </w:p>
    <w:p w14:paraId="36010C7E" w14:textId="111A1A1F" w:rsidR="008D0C86" w:rsidRDefault="008D0C86" w:rsidP="008D0C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0C86">
        <w:rPr>
          <w:sz w:val="24"/>
          <w:szCs w:val="24"/>
        </w:rPr>
        <w:t>История русского искусства второй половины XIX-начала XX века</w:t>
      </w:r>
      <w:r>
        <w:rPr>
          <w:sz w:val="24"/>
          <w:szCs w:val="24"/>
        </w:rPr>
        <w:t>;</w:t>
      </w:r>
    </w:p>
    <w:p w14:paraId="3168D647" w14:textId="0B3D659D" w:rsidR="008D0C86" w:rsidRDefault="008D0C86" w:rsidP="008D0C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0C86">
        <w:rPr>
          <w:sz w:val="24"/>
          <w:szCs w:val="24"/>
        </w:rPr>
        <w:t>Производственная практика. Научно-исследовательская работа</w:t>
      </w:r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2153AFF5" w14:textId="77777777" w:rsidR="006F5CA6" w:rsidRPr="00D5517D" w:rsidRDefault="006F5CA6" w:rsidP="006F5CA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Pr="00C31F1F">
        <w:rPr>
          <w:rFonts w:eastAsia="Times New Roman"/>
          <w:sz w:val="24"/>
          <w:szCs w:val="24"/>
        </w:rPr>
        <w:t>Искусство Античности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291FFA8" w14:textId="77777777" w:rsidR="006F5CA6" w:rsidRPr="00BB1E7F" w:rsidRDefault="006F5CA6" w:rsidP="006F5CA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изучение художественных процессов </w:t>
      </w:r>
      <w:r>
        <w:rPr>
          <w:rFonts w:eastAsia="Times New Roman"/>
          <w:sz w:val="24"/>
          <w:szCs w:val="24"/>
        </w:rPr>
        <w:t>Античности</w:t>
      </w:r>
      <w:r w:rsidRPr="00BB1E7F">
        <w:rPr>
          <w:rFonts w:eastAsia="Times New Roman"/>
          <w:sz w:val="24"/>
          <w:szCs w:val="24"/>
        </w:rPr>
        <w:t xml:space="preserve"> в широком культурно-историческом контексте;</w:t>
      </w:r>
    </w:p>
    <w:p w14:paraId="5609859B" w14:textId="77777777" w:rsidR="006F5CA6" w:rsidRPr="00BB1E7F" w:rsidRDefault="006F5CA6" w:rsidP="006F5CA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формирование навыков </w:t>
      </w:r>
      <w:r>
        <w:rPr>
          <w:color w:val="333333"/>
          <w:sz w:val="24"/>
          <w:szCs w:val="24"/>
        </w:rPr>
        <w:t xml:space="preserve">постановки </w:t>
      </w:r>
      <w:r w:rsidRPr="00C31F1F">
        <w:rPr>
          <w:color w:val="333333"/>
          <w:sz w:val="24"/>
          <w:szCs w:val="24"/>
        </w:rPr>
        <w:t>научной проблемы, определени</w:t>
      </w:r>
      <w:r>
        <w:rPr>
          <w:color w:val="333333"/>
          <w:sz w:val="24"/>
          <w:szCs w:val="24"/>
        </w:rPr>
        <w:t>я</w:t>
      </w:r>
      <w:r w:rsidRPr="00C31F1F">
        <w:rPr>
          <w:color w:val="333333"/>
          <w:sz w:val="24"/>
          <w:szCs w:val="24"/>
        </w:rPr>
        <w:t xml:space="preserve"> цели и задач в рамках научного исследования</w:t>
      </w:r>
      <w:r>
        <w:rPr>
          <w:color w:val="333333"/>
          <w:sz w:val="24"/>
          <w:szCs w:val="24"/>
        </w:rPr>
        <w:t xml:space="preserve"> Античного искусства</w:t>
      </w:r>
      <w:r w:rsidRPr="00BB1E7F">
        <w:rPr>
          <w:color w:val="333333"/>
          <w:sz w:val="24"/>
          <w:szCs w:val="24"/>
        </w:rPr>
        <w:t>;</w:t>
      </w:r>
    </w:p>
    <w:p w14:paraId="46576047" w14:textId="77777777" w:rsidR="006F5CA6" w:rsidRPr="00BB1E7F" w:rsidRDefault="006F5CA6" w:rsidP="006F5CA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владе</w:t>
      </w:r>
      <w:r w:rsidRPr="00BB1E7F">
        <w:rPr>
          <w:rFonts w:eastAsia="Times New Roman"/>
          <w:sz w:val="24"/>
          <w:szCs w:val="24"/>
        </w:rPr>
        <w:t>ние навык</w:t>
      </w:r>
      <w:r>
        <w:rPr>
          <w:rFonts w:eastAsia="Times New Roman"/>
          <w:sz w:val="24"/>
          <w:szCs w:val="24"/>
        </w:rPr>
        <w:t>ами формирования</w:t>
      </w:r>
      <w:r w:rsidRPr="00BB1E7F">
        <w:rPr>
          <w:rFonts w:eastAsia="Times New Roman"/>
          <w:sz w:val="24"/>
          <w:szCs w:val="24"/>
        </w:rPr>
        <w:t xml:space="preserve"> </w:t>
      </w:r>
      <w:r w:rsidRPr="00C31F1F">
        <w:rPr>
          <w:rFonts w:eastAsia="Times New Roman"/>
          <w:sz w:val="24"/>
          <w:szCs w:val="24"/>
        </w:rPr>
        <w:t>методологического аппарата научного исследования</w:t>
      </w:r>
      <w:r>
        <w:rPr>
          <w:rFonts w:eastAsia="Times New Roman"/>
          <w:sz w:val="24"/>
          <w:szCs w:val="24"/>
        </w:rPr>
        <w:t xml:space="preserve"> на материале Античного искусства</w:t>
      </w:r>
      <w:r w:rsidRPr="00BB1E7F">
        <w:rPr>
          <w:rFonts w:eastAsia="Times New Roman"/>
          <w:sz w:val="24"/>
          <w:szCs w:val="24"/>
        </w:rPr>
        <w:t xml:space="preserve">; </w:t>
      </w:r>
    </w:p>
    <w:p w14:paraId="3F893A4F" w14:textId="77777777" w:rsidR="006F5CA6" w:rsidRPr="00BB1E7F" w:rsidRDefault="006F5CA6" w:rsidP="006F5CA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ание у обучающихся компетенции ОПК-</w:t>
      </w:r>
      <w:r>
        <w:rPr>
          <w:rFonts w:eastAsia="Times New Roman"/>
          <w:sz w:val="24"/>
          <w:szCs w:val="24"/>
        </w:rPr>
        <w:t>2</w:t>
      </w:r>
      <w:r w:rsidRPr="00BB1E7F">
        <w:rPr>
          <w:rFonts w:eastAsia="Times New Roman"/>
          <w:sz w:val="24"/>
          <w:szCs w:val="24"/>
        </w:rPr>
        <w:t xml:space="preserve"> (</w:t>
      </w:r>
      <w:proofErr w:type="gramStart"/>
      <w:r w:rsidRPr="00182324">
        <w:rPr>
          <w:rFonts w:eastAsia="Times New Roman"/>
          <w:sz w:val="24"/>
          <w:szCs w:val="24"/>
        </w:rPr>
        <w:t>Способен</w:t>
      </w:r>
      <w:proofErr w:type="gramEnd"/>
      <w:r w:rsidRPr="00182324">
        <w:rPr>
          <w:rFonts w:eastAsia="Times New Roman"/>
          <w:sz w:val="24"/>
          <w:szCs w:val="24"/>
        </w:rPr>
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F5CA6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661983" w14:textId="77777777" w:rsidR="006F5CA6" w:rsidRPr="0018475A" w:rsidRDefault="006F5CA6" w:rsidP="00C17C6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2</w:t>
            </w:r>
          </w:p>
          <w:p w14:paraId="50BE11D9" w14:textId="6BED8B8E" w:rsidR="006F5CA6" w:rsidRPr="00021C27" w:rsidRDefault="006F5CA6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C31F1F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C31F1F">
              <w:rPr>
                <w:rFonts w:eastAsiaTheme="minorHAnsi"/>
                <w:color w:val="000000"/>
                <w:lang w:eastAsia="en-US"/>
              </w:rPr>
      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466C" w14:textId="77777777" w:rsidR="006F5CA6" w:rsidRPr="0018475A" w:rsidRDefault="006F5CA6" w:rsidP="00C17C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986AC" w14:textId="66F38070" w:rsidR="006F5CA6" w:rsidRPr="00021C27" w:rsidRDefault="006F5CA6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31F1F">
              <w:rPr>
                <w:rFonts w:eastAsiaTheme="minorHAnsi"/>
                <w:color w:val="000000"/>
                <w:lang w:eastAsia="en-US"/>
              </w:rPr>
              <w:t>Постановка научной проблемы, определение цели и задач в рамках научного исследования в рамка</w:t>
            </w:r>
            <w:r>
              <w:rPr>
                <w:rFonts w:eastAsiaTheme="minorHAnsi"/>
                <w:color w:val="000000"/>
                <w:lang w:eastAsia="en-US"/>
              </w:rPr>
              <w:t>х профессиональной деятельност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34464" w14:textId="5CFA52D0" w:rsidR="006F5CA6" w:rsidRDefault="006F5CA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Формулирует научную проблему в рамках учебного исследования на материале Античного искусства.</w:t>
            </w:r>
          </w:p>
          <w:p w14:paraId="434CD587" w14:textId="31876CF8" w:rsidR="001C1AE7" w:rsidRDefault="001C1AE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Доказывает актуальность поставленной проблемы в рамках учебного исследования на материале Античного искусства.</w:t>
            </w:r>
          </w:p>
          <w:p w14:paraId="6D502B5A" w14:textId="6DE347F8" w:rsidR="006F5CA6" w:rsidRDefault="001C1AE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Стави</w:t>
            </w:r>
            <w:r w:rsidR="006F5CA6">
              <w:rPr>
                <w:rFonts w:cstheme="minorBidi"/>
              </w:rPr>
              <w:t>т цели и задачи в рамках учебного исследования на материале Античного искусства.</w:t>
            </w:r>
          </w:p>
          <w:p w14:paraId="2BC62BAB" w14:textId="55EC032C" w:rsidR="006F5CA6" w:rsidRDefault="006F5CA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Формирует </w:t>
            </w:r>
            <w:r w:rsidRPr="00C31F1F">
              <w:rPr>
                <w:color w:val="000000"/>
              </w:rPr>
              <w:t>методологическ</w:t>
            </w:r>
            <w:r w:rsidR="001C1AE7">
              <w:rPr>
                <w:color w:val="000000"/>
              </w:rPr>
              <w:t>и</w:t>
            </w:r>
            <w:r>
              <w:rPr>
                <w:color w:val="000000"/>
              </w:rPr>
              <w:t>й</w:t>
            </w:r>
            <w:r w:rsidRPr="00C31F1F">
              <w:rPr>
                <w:color w:val="000000"/>
              </w:rPr>
              <w:t xml:space="preserve"> аппарат научного исследования</w:t>
            </w:r>
            <w:r w:rsidR="001C1AE7">
              <w:rPr>
                <w:color w:val="000000"/>
              </w:rPr>
              <w:t xml:space="preserve"> </w:t>
            </w:r>
            <w:r w:rsidR="001C1AE7">
              <w:rPr>
                <w:rFonts w:cstheme="minorBidi"/>
              </w:rPr>
              <w:t>на материале Античного искусства.</w:t>
            </w:r>
          </w:p>
          <w:p w14:paraId="75CB44F3" w14:textId="20223FE7" w:rsidR="006F5CA6" w:rsidRPr="000C0D3B" w:rsidRDefault="001C1AE7" w:rsidP="001C1AE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Дает обоснование методов исследования в зависимости от поставленных исследовательских задач</w:t>
            </w:r>
            <w:r w:rsidR="006F5CA6">
              <w:rPr>
                <w:rFonts w:cstheme="minorBidi"/>
              </w:rPr>
              <w:t>.</w:t>
            </w:r>
          </w:p>
        </w:tc>
      </w:tr>
      <w:tr w:rsidR="006F5CA6" w:rsidRPr="00F31E81" w14:paraId="07DFB295" w14:textId="77777777" w:rsidTr="000C0D3B">
        <w:trPr>
          <w:trHeight w:val="318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6F5CA6" w:rsidRPr="00021C27" w:rsidRDefault="006F5CA6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4C61F" w14:textId="77777777" w:rsidR="006F5CA6" w:rsidRDefault="006F5CA6" w:rsidP="00C17C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2.2</w:t>
            </w:r>
          </w:p>
          <w:p w14:paraId="0B4E2B87" w14:textId="32E19051" w:rsidR="006F5CA6" w:rsidRPr="00AB1A47" w:rsidRDefault="006F5CA6" w:rsidP="00AB1A47">
            <w:pPr>
              <w:rPr>
                <w:rStyle w:val="fontstyle01"/>
                <w:rFonts w:ascii="Times New Roman" w:hAnsi="Times New Roman"/>
              </w:rPr>
            </w:pPr>
            <w:r w:rsidRPr="00C31F1F">
              <w:rPr>
                <w:color w:val="000000"/>
              </w:rPr>
              <w:t>Формирование методологического аппарата научного исследования в рамках профессиональной</w:t>
            </w:r>
            <w:r>
              <w:rPr>
                <w:color w:val="000000"/>
              </w:rPr>
              <w:t xml:space="preserve"> деятельност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6F5CA6" w:rsidRPr="00021C27" w:rsidRDefault="006F5CA6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A8D091E" w:rsidR="00560461" w:rsidRPr="000C0D3B" w:rsidRDefault="001C1AE7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2E16D96" w:rsidR="00560461" w:rsidRPr="000C0D3B" w:rsidRDefault="001C1AE7" w:rsidP="00B6294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4D361B7D" w14:textId="77777777" w:rsidR="001C1AE7" w:rsidRPr="001C1AE7" w:rsidRDefault="001C1AE7" w:rsidP="001C1AE7">
      <w:pPr>
        <w:pStyle w:val="af0"/>
        <w:numPr>
          <w:ilvl w:val="3"/>
          <w:numId w:val="6"/>
        </w:numPr>
        <w:jc w:val="both"/>
        <w:rPr>
          <w:i/>
        </w:rPr>
      </w:pPr>
    </w:p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F4ACF99" w:rsidR="00262427" w:rsidRPr="000C0D3B" w:rsidRDefault="001C1AE7" w:rsidP="007D0D33">
            <w:pPr>
              <w:jc w:val="center"/>
            </w:pPr>
            <w:r>
              <w:t>2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6A18E444" w:rsidR="00262427" w:rsidRPr="000C0D3B" w:rsidRDefault="000C0D3B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0269E79A" w:rsidR="00262427" w:rsidRPr="000C0D3B" w:rsidRDefault="001C1AE7" w:rsidP="009B399A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63C4BF4D" w14:textId="6ED626D1" w:rsidR="00262427" w:rsidRPr="000C0D3B" w:rsidRDefault="001C1AE7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14:paraId="0DEBCFE2" w14:textId="05112BC7" w:rsidR="00262427" w:rsidRPr="000C0D3B" w:rsidRDefault="001C1AE7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9258ED6" w:rsidR="00262427" w:rsidRPr="000C0D3B" w:rsidRDefault="001C1AE7" w:rsidP="009B399A">
            <w:pPr>
              <w:ind w:left="28"/>
              <w:jc w:val="center"/>
            </w:pPr>
            <w:r>
              <w:t>81</w:t>
            </w:r>
          </w:p>
        </w:tc>
        <w:tc>
          <w:tcPr>
            <w:tcW w:w="837" w:type="dxa"/>
          </w:tcPr>
          <w:p w14:paraId="10596340" w14:textId="02F6A960" w:rsidR="00262427" w:rsidRPr="000C0D3B" w:rsidRDefault="001C1AE7" w:rsidP="009B399A">
            <w:pPr>
              <w:ind w:left="28"/>
              <w:jc w:val="center"/>
            </w:pPr>
            <w:r>
              <w:t>45</w:t>
            </w:r>
          </w:p>
        </w:tc>
      </w:tr>
      <w:tr w:rsidR="007D0D33" w:rsidRPr="000C0D3B" w14:paraId="546FEEE7" w14:textId="77777777" w:rsidTr="001C1AE7">
        <w:trPr>
          <w:cantSplit/>
          <w:trHeight w:val="422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51DDC13" w:rsidR="007D0D33" w:rsidRPr="000C0D3B" w:rsidRDefault="001C1AE7" w:rsidP="009B399A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6A80F3B9" w14:textId="355A5F45" w:rsidR="007D0D33" w:rsidRPr="000C0D3B" w:rsidRDefault="001C1AE7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14:paraId="7012FB16" w14:textId="605DC241" w:rsidR="007D0D33" w:rsidRPr="000C0D3B" w:rsidRDefault="001C1AE7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A7BDE6C" w:rsidR="007D0D33" w:rsidRPr="000C0D3B" w:rsidRDefault="001C1AE7" w:rsidP="009B399A">
            <w:pPr>
              <w:ind w:left="28"/>
              <w:jc w:val="center"/>
            </w:pPr>
            <w:r>
              <w:t>81</w:t>
            </w:r>
          </w:p>
        </w:tc>
        <w:tc>
          <w:tcPr>
            <w:tcW w:w="837" w:type="dxa"/>
          </w:tcPr>
          <w:p w14:paraId="728E340E" w14:textId="7EC1BC13" w:rsidR="007D0D33" w:rsidRPr="000C0D3B" w:rsidRDefault="001C1AE7" w:rsidP="009B399A">
            <w:pPr>
              <w:ind w:left="28"/>
              <w:jc w:val="center"/>
            </w:pPr>
            <w:r>
              <w:t>45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C3A2A69" w:rsidR="00386236" w:rsidRPr="007D0D33" w:rsidRDefault="001C1A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BD0816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2F0D0203" w:rsidR="00BD0816" w:rsidRP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 w:rsidR="001C1AE7">
              <w:t>2</w:t>
            </w:r>
            <w:r w:rsidRPr="00BD0816">
              <w:t xml:space="preserve">: </w:t>
            </w:r>
          </w:p>
          <w:p w14:paraId="460F7D84" w14:textId="6E3AB574" w:rsidR="00BD0816" w:rsidRP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1C1AE7">
              <w:t>2</w:t>
            </w:r>
            <w:r w:rsidRPr="00BD0816">
              <w:t>.1</w:t>
            </w:r>
          </w:p>
          <w:p w14:paraId="5B4EF8F5" w14:textId="378F6D77" w:rsidR="00BD0816" w:rsidRPr="00BD0816" w:rsidRDefault="00BD0816" w:rsidP="001C1A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1C1AE7">
              <w:t>2</w:t>
            </w:r>
            <w:r w:rsidRPr="00BD0816">
              <w:t>.</w:t>
            </w:r>
            <w:r w:rsidR="001C1AE7">
              <w:t>2</w:t>
            </w:r>
          </w:p>
        </w:tc>
        <w:tc>
          <w:tcPr>
            <w:tcW w:w="5953" w:type="dxa"/>
          </w:tcPr>
          <w:p w14:paraId="7FB1BE32" w14:textId="00EB4F68" w:rsidR="00BD0816" w:rsidRPr="007D0D33" w:rsidRDefault="00BD0816" w:rsidP="009345F5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="008F4A14" w:rsidRPr="008F4A14">
              <w:rPr>
                <w:b/>
              </w:rPr>
              <w:t xml:space="preserve">Введение в историческое изучение </w:t>
            </w:r>
            <w:r w:rsidR="009345F5">
              <w:rPr>
                <w:b/>
              </w:rPr>
              <w:t>Античного искусства</w:t>
            </w:r>
            <w:r w:rsidRPr="007D0D33">
              <w:rPr>
                <w:b/>
              </w:rPr>
              <w:t>.</w:t>
            </w:r>
          </w:p>
        </w:tc>
        <w:tc>
          <w:tcPr>
            <w:tcW w:w="815" w:type="dxa"/>
          </w:tcPr>
          <w:p w14:paraId="60DA7348" w14:textId="69905BB1" w:rsidR="00BD0816" w:rsidRPr="001C1AE7" w:rsidRDefault="00985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37857962" w14:textId="784135A7" w:rsidR="00BD0816" w:rsidRPr="001C1AE7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5" w:type="dxa"/>
          </w:tcPr>
          <w:p w14:paraId="168E717B" w14:textId="7D548D11" w:rsidR="00BD0816" w:rsidRPr="001C1AE7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3F74C273" w:rsidR="00BD0816" w:rsidRPr="001C1AE7" w:rsidRDefault="00BD081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363AC522" w:rsidR="00BD0816" w:rsidRPr="001C1AE7" w:rsidRDefault="00985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02" w:type="dxa"/>
            <w:vMerge w:val="restart"/>
          </w:tcPr>
          <w:p w14:paraId="05B4B965" w14:textId="4D08D95F" w:rsidR="006D08B5" w:rsidRDefault="006D08B5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глоссарий (тест)</w:t>
            </w:r>
          </w:p>
          <w:p w14:paraId="51591412" w14:textId="77777777" w:rsidR="00BD0816" w:rsidRDefault="00BD081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</w:p>
          <w:p w14:paraId="0377751F" w14:textId="6163D6F8" w:rsidR="00DF1B54" w:rsidRPr="00BD0816" w:rsidRDefault="00DF1B54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BD0816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BD0816" w:rsidRPr="00E949D2" w:rsidRDefault="00BD0816" w:rsidP="00B6294E">
            <w:r w:rsidRPr="00E949D2">
              <w:t xml:space="preserve">Тема 1.1 </w:t>
            </w:r>
          </w:p>
          <w:p w14:paraId="3B7F441F" w14:textId="21E125A9" w:rsidR="00BD0816" w:rsidRPr="00522E34" w:rsidRDefault="008F4A14" w:rsidP="008F4A14">
            <w:r>
              <w:t xml:space="preserve">Основы </w:t>
            </w:r>
            <w:proofErr w:type="spellStart"/>
            <w:r>
              <w:t>антиковедения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1C6538CC" w14:textId="439970F9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2</w:t>
            </w:r>
          </w:p>
        </w:tc>
        <w:tc>
          <w:tcPr>
            <w:tcW w:w="815" w:type="dxa"/>
          </w:tcPr>
          <w:p w14:paraId="7240B449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3A69C5A" w:rsidR="00BD0816" w:rsidRPr="005B225F" w:rsidRDefault="0098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15FA46F2" w:rsidR="00BD0816" w:rsidRPr="00DF3C1E" w:rsidRDefault="00BD081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65BC9C4F" w14:textId="77777777" w:rsidTr="00AB11E6">
        <w:trPr>
          <w:trHeight w:val="516"/>
        </w:trPr>
        <w:tc>
          <w:tcPr>
            <w:tcW w:w="1701" w:type="dxa"/>
            <w:vMerge/>
          </w:tcPr>
          <w:p w14:paraId="11487F64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BD0816" w:rsidRPr="00E949D2" w:rsidRDefault="00BD0816" w:rsidP="003803AB">
            <w:r w:rsidRPr="00E949D2">
              <w:t xml:space="preserve">Тема 1.2 </w:t>
            </w:r>
          </w:p>
          <w:p w14:paraId="254BCE4F" w14:textId="685EC5BE" w:rsidR="00BD0816" w:rsidRPr="00E949D2" w:rsidRDefault="008F4A14" w:rsidP="00985CAF">
            <w:r w:rsidRPr="008F4A14">
              <w:t>Теоретические основы Античного искусства</w:t>
            </w:r>
          </w:p>
        </w:tc>
        <w:tc>
          <w:tcPr>
            <w:tcW w:w="815" w:type="dxa"/>
          </w:tcPr>
          <w:p w14:paraId="68368244" w14:textId="1728B9D5" w:rsidR="00BD0816" w:rsidRPr="00B25AB8" w:rsidRDefault="0098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15B51131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73AF21C" w:rsidR="00BD0816" w:rsidRPr="005B225F" w:rsidRDefault="0098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BD0816" w:rsidRPr="00DA301F" w:rsidRDefault="00BD0816" w:rsidP="00DA301F">
            <w:pPr>
              <w:jc w:val="both"/>
              <w:rPr>
                <w:i/>
              </w:rPr>
            </w:pPr>
          </w:p>
        </w:tc>
      </w:tr>
      <w:tr w:rsidR="00985CAF" w:rsidRPr="006168DD" w14:paraId="4B9A2963" w14:textId="77777777" w:rsidTr="00985CAF">
        <w:trPr>
          <w:trHeight w:val="543"/>
        </w:trPr>
        <w:tc>
          <w:tcPr>
            <w:tcW w:w="1701" w:type="dxa"/>
            <w:vMerge/>
          </w:tcPr>
          <w:p w14:paraId="4835E6A0" w14:textId="77777777" w:rsidR="00985CAF" w:rsidRDefault="00985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525431FE" w:rsidR="00985CAF" w:rsidRDefault="00985CAF" w:rsidP="00B6294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</w:p>
          <w:p w14:paraId="56DD7119" w14:textId="3E8FF12C" w:rsidR="00985CAF" w:rsidRPr="00A71140" w:rsidRDefault="00985CAF" w:rsidP="00985CAF">
            <w:r>
              <w:t>Терминология, архитектурная типология и изобразительные формы Античности.</w:t>
            </w:r>
          </w:p>
        </w:tc>
        <w:tc>
          <w:tcPr>
            <w:tcW w:w="815" w:type="dxa"/>
          </w:tcPr>
          <w:p w14:paraId="0848B848" w14:textId="77777777" w:rsidR="00985CAF" w:rsidRPr="00B25AB8" w:rsidRDefault="0098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36EB4B1F" w:rsidR="00985CAF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9D56662" w14:textId="77777777" w:rsidR="00985CAF" w:rsidRPr="00B25AB8" w:rsidRDefault="0098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985CAF" w:rsidRPr="000D16CD" w:rsidRDefault="00985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B66E779" w:rsidR="00985CAF" w:rsidRPr="005B225F" w:rsidRDefault="0098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03AE2A51" w14:textId="5042C0EC" w:rsidR="00985CAF" w:rsidRDefault="00985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45F5" w:rsidRPr="006168DD" w14:paraId="1ED36BD2" w14:textId="77777777" w:rsidTr="00C17C62">
        <w:trPr>
          <w:trHeight w:val="227"/>
        </w:trPr>
        <w:tc>
          <w:tcPr>
            <w:tcW w:w="1701" w:type="dxa"/>
            <w:vMerge w:val="restart"/>
          </w:tcPr>
          <w:p w14:paraId="7564178A" w14:textId="77777777" w:rsidR="009345F5" w:rsidRPr="00BD0816" w:rsidRDefault="009345F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>
              <w:t>2</w:t>
            </w:r>
            <w:r w:rsidRPr="00BD0816">
              <w:t xml:space="preserve">: </w:t>
            </w:r>
          </w:p>
          <w:p w14:paraId="1BE7F3C2" w14:textId="77777777" w:rsidR="009345F5" w:rsidRPr="00BD0816" w:rsidRDefault="009345F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1</w:t>
            </w:r>
          </w:p>
          <w:p w14:paraId="2C7F1F3C" w14:textId="77777777" w:rsidR="009345F5" w:rsidRPr="00BD0816" w:rsidRDefault="009345F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</w:t>
            </w:r>
            <w:r>
              <w:t>2</w:t>
            </w:r>
          </w:p>
        </w:tc>
        <w:tc>
          <w:tcPr>
            <w:tcW w:w="5953" w:type="dxa"/>
          </w:tcPr>
          <w:p w14:paraId="23DE1EC2" w14:textId="0E49AF58" w:rsidR="009345F5" w:rsidRPr="007D0D33" w:rsidRDefault="009345F5" w:rsidP="00C17C62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="005B0BF8" w:rsidRPr="007D0D33">
              <w:rPr>
                <w:b/>
                <w:lang w:val="en-US"/>
              </w:rPr>
              <w:t>I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>
              <w:rPr>
                <w:b/>
              </w:rPr>
              <w:t>Искусство Древней Греции</w:t>
            </w:r>
            <w:r w:rsidRPr="007D0D33">
              <w:rPr>
                <w:b/>
              </w:rPr>
              <w:t>.</w:t>
            </w:r>
          </w:p>
        </w:tc>
        <w:tc>
          <w:tcPr>
            <w:tcW w:w="815" w:type="dxa"/>
          </w:tcPr>
          <w:p w14:paraId="1B4EC9C7" w14:textId="62901145" w:rsidR="009345F5" w:rsidRPr="001C1AE7" w:rsidRDefault="00985CAF" w:rsidP="00985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5" w:type="dxa"/>
          </w:tcPr>
          <w:p w14:paraId="389F8DD7" w14:textId="532EFF72" w:rsidR="009345F5" w:rsidRPr="001C1AE7" w:rsidRDefault="009345F5" w:rsidP="00DF1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F1B54">
              <w:rPr>
                <w:b/>
              </w:rPr>
              <w:t>0</w:t>
            </w:r>
          </w:p>
        </w:tc>
        <w:tc>
          <w:tcPr>
            <w:tcW w:w="815" w:type="dxa"/>
          </w:tcPr>
          <w:p w14:paraId="5C1153EF" w14:textId="77777777" w:rsidR="009345F5" w:rsidRPr="001C1AE7" w:rsidRDefault="009345F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FCDE812" w14:textId="77777777" w:rsidR="009345F5" w:rsidRPr="001C1AE7" w:rsidRDefault="009345F5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94CB1C3" w14:textId="0CB06543" w:rsidR="009345F5" w:rsidRPr="001C1AE7" w:rsidRDefault="00985CAF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02" w:type="dxa"/>
            <w:vMerge w:val="restart"/>
          </w:tcPr>
          <w:p w14:paraId="4E4C5AA8" w14:textId="592D339E" w:rsidR="009345F5" w:rsidRDefault="009345F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  <w:r w:rsidR="006D08B5">
              <w:t xml:space="preserve"> (викторина)</w:t>
            </w:r>
          </w:p>
          <w:p w14:paraId="623ED08C" w14:textId="52D4CB32" w:rsidR="00DF1B54" w:rsidRPr="00BD0816" w:rsidRDefault="009345F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9345F5" w:rsidRPr="006168DD" w14:paraId="75494894" w14:textId="77777777" w:rsidTr="00C17C62">
        <w:tc>
          <w:tcPr>
            <w:tcW w:w="1701" w:type="dxa"/>
            <w:vMerge/>
          </w:tcPr>
          <w:p w14:paraId="2FDC0C6A" w14:textId="77777777" w:rsidR="009345F5" w:rsidRDefault="009345F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D51008" w14:textId="6D4A61AB" w:rsidR="009345F5" w:rsidRPr="00E949D2" w:rsidRDefault="009345F5" w:rsidP="00C17C62">
            <w:r w:rsidRPr="00E949D2">
              <w:t xml:space="preserve">Тема </w:t>
            </w:r>
            <w:r w:rsidR="005B0BF8">
              <w:t>2</w:t>
            </w:r>
            <w:r w:rsidRPr="00E949D2">
              <w:t xml:space="preserve">.1 </w:t>
            </w:r>
          </w:p>
          <w:p w14:paraId="33D4CE5C" w14:textId="3BCA291D" w:rsidR="009345F5" w:rsidRPr="00522E34" w:rsidRDefault="00DF1B54" w:rsidP="00DF1B54">
            <w:r w:rsidRPr="00DF1B54">
              <w:t xml:space="preserve">Искусство гомеровской </w:t>
            </w:r>
            <w:r>
              <w:t xml:space="preserve">и архаической </w:t>
            </w:r>
            <w:r w:rsidRPr="00DF1B54">
              <w:t>Греции</w:t>
            </w:r>
          </w:p>
        </w:tc>
        <w:tc>
          <w:tcPr>
            <w:tcW w:w="815" w:type="dxa"/>
          </w:tcPr>
          <w:p w14:paraId="05FD75E5" w14:textId="11C1E92E" w:rsidR="009345F5" w:rsidRPr="00B25AB8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7A076D4" w14:textId="77777777" w:rsidR="009345F5" w:rsidRPr="00B25AB8" w:rsidRDefault="009345F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FB9C67" w14:textId="77777777" w:rsidR="009345F5" w:rsidRPr="00B25AB8" w:rsidRDefault="009345F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ABD8C8" w14:textId="77777777" w:rsidR="009345F5" w:rsidRPr="000D16CD" w:rsidRDefault="009345F5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867CA" w14:textId="10221074" w:rsidR="009345F5" w:rsidRPr="005B225F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2A2A964" w14:textId="77777777" w:rsidR="009345F5" w:rsidRPr="00DF3C1E" w:rsidRDefault="009345F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45F5" w:rsidRPr="006168DD" w14:paraId="2CF5ECDA" w14:textId="77777777" w:rsidTr="00C17C62">
        <w:trPr>
          <w:trHeight w:val="516"/>
        </w:trPr>
        <w:tc>
          <w:tcPr>
            <w:tcW w:w="1701" w:type="dxa"/>
            <w:vMerge/>
          </w:tcPr>
          <w:p w14:paraId="17723B25" w14:textId="77777777" w:rsidR="009345F5" w:rsidRDefault="009345F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53CB24" w14:textId="482FF594" w:rsidR="009345F5" w:rsidRPr="00E949D2" w:rsidRDefault="009345F5" w:rsidP="00C17C62">
            <w:r w:rsidRPr="00E949D2">
              <w:t xml:space="preserve">Тема </w:t>
            </w:r>
            <w:r w:rsidR="005B0BF8">
              <w:t>2</w:t>
            </w:r>
            <w:r w:rsidRPr="00E949D2">
              <w:t xml:space="preserve">.2 </w:t>
            </w:r>
          </w:p>
          <w:p w14:paraId="6DA4EF9A" w14:textId="4F4EC567" w:rsidR="009345F5" w:rsidRPr="00E949D2" w:rsidRDefault="00DF1B54" w:rsidP="00C17C62">
            <w:r w:rsidRPr="00DF1B54">
              <w:t xml:space="preserve">Искусство классической </w:t>
            </w:r>
            <w:r>
              <w:t xml:space="preserve">и </w:t>
            </w:r>
            <w:proofErr w:type="spellStart"/>
            <w:r>
              <w:t>позднеклассической</w:t>
            </w:r>
            <w:proofErr w:type="spellEnd"/>
            <w:r>
              <w:t xml:space="preserve"> </w:t>
            </w:r>
            <w:r w:rsidRPr="00DF1B54">
              <w:t>Греции</w:t>
            </w:r>
          </w:p>
        </w:tc>
        <w:tc>
          <w:tcPr>
            <w:tcW w:w="815" w:type="dxa"/>
          </w:tcPr>
          <w:p w14:paraId="6B88EABE" w14:textId="4BB0C47B" w:rsidR="009345F5" w:rsidRPr="00B25AB8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7EA26857" w14:textId="77777777" w:rsidR="009345F5" w:rsidRPr="00B25AB8" w:rsidRDefault="009345F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9D268" w14:textId="77777777" w:rsidR="009345F5" w:rsidRPr="00B25AB8" w:rsidRDefault="009345F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59C2E9" w14:textId="77777777" w:rsidR="009345F5" w:rsidRPr="000D16CD" w:rsidRDefault="009345F5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974A66" w14:textId="30734565" w:rsidR="009345F5" w:rsidRPr="005B225F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20DF828" w14:textId="77777777" w:rsidR="009345F5" w:rsidRPr="00DA301F" w:rsidRDefault="009345F5" w:rsidP="00C17C62">
            <w:pPr>
              <w:jc w:val="both"/>
              <w:rPr>
                <w:i/>
              </w:rPr>
            </w:pPr>
          </w:p>
        </w:tc>
      </w:tr>
      <w:tr w:rsidR="00DF1B54" w:rsidRPr="006168DD" w14:paraId="3A8656B8" w14:textId="77777777" w:rsidTr="00C17C62">
        <w:trPr>
          <w:trHeight w:val="516"/>
        </w:trPr>
        <w:tc>
          <w:tcPr>
            <w:tcW w:w="1701" w:type="dxa"/>
            <w:vMerge/>
          </w:tcPr>
          <w:p w14:paraId="7B184C67" w14:textId="77777777" w:rsidR="00DF1B54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74623A" w14:textId="083F6D34" w:rsidR="00DF1B54" w:rsidRPr="00E949D2" w:rsidRDefault="00DF1B54" w:rsidP="00C17C62">
            <w:r w:rsidRPr="00E949D2">
              <w:t xml:space="preserve">Тема </w:t>
            </w:r>
            <w:r w:rsidR="005B0BF8">
              <w:t>2</w:t>
            </w:r>
            <w:r w:rsidRPr="00E949D2">
              <w:t>.</w:t>
            </w:r>
            <w:r>
              <w:t>3</w:t>
            </w:r>
            <w:r w:rsidRPr="00E949D2">
              <w:t xml:space="preserve"> </w:t>
            </w:r>
          </w:p>
          <w:p w14:paraId="6E37FA3C" w14:textId="78BE8D57" w:rsidR="00DF1B54" w:rsidRPr="00E949D2" w:rsidRDefault="00DF1B54" w:rsidP="00C17C62">
            <w:r w:rsidRPr="00DF1B54">
              <w:t>Искусство эллинистической Греции</w:t>
            </w:r>
          </w:p>
        </w:tc>
        <w:tc>
          <w:tcPr>
            <w:tcW w:w="815" w:type="dxa"/>
          </w:tcPr>
          <w:p w14:paraId="7487C282" w14:textId="576E6F1C" w:rsidR="00DF1B54" w:rsidRPr="00B25AB8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73DF907" w14:textId="77777777" w:rsidR="00DF1B54" w:rsidRPr="00B25AB8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874880" w14:textId="77777777" w:rsidR="00DF1B54" w:rsidRPr="00B25AB8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F530DD" w14:textId="77777777" w:rsidR="00DF1B54" w:rsidRPr="000D16CD" w:rsidRDefault="00DF1B54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606A60" w14:textId="5139FBD9" w:rsidR="00DF1B54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DDDA16A" w14:textId="77777777" w:rsidR="00DF1B54" w:rsidRPr="00DA301F" w:rsidRDefault="00DF1B54" w:rsidP="00C17C62">
            <w:pPr>
              <w:jc w:val="both"/>
              <w:rPr>
                <w:i/>
              </w:rPr>
            </w:pPr>
          </w:p>
        </w:tc>
      </w:tr>
      <w:tr w:rsidR="00DF1B54" w:rsidRPr="006168DD" w14:paraId="45C7115C" w14:textId="77777777" w:rsidTr="00C17C62">
        <w:trPr>
          <w:trHeight w:val="543"/>
        </w:trPr>
        <w:tc>
          <w:tcPr>
            <w:tcW w:w="1701" w:type="dxa"/>
            <w:vMerge/>
          </w:tcPr>
          <w:p w14:paraId="718C2442" w14:textId="77777777" w:rsidR="00DF1B54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7F99B" w14:textId="1C2A46F6" w:rsidR="00DF1B54" w:rsidRDefault="00DF1B54" w:rsidP="00C17C62">
            <w:r w:rsidRPr="00DF3C1E">
              <w:t xml:space="preserve">Практическое занятие № </w:t>
            </w:r>
            <w:r w:rsidR="005B0BF8">
              <w:t>2</w:t>
            </w:r>
            <w:r w:rsidRPr="00DF3C1E">
              <w:t>.</w:t>
            </w:r>
            <w:r>
              <w:t>1</w:t>
            </w:r>
          </w:p>
          <w:p w14:paraId="520F6C13" w14:textId="1F6889C3" w:rsidR="00DF1B54" w:rsidRPr="00A71140" w:rsidRDefault="00DF1B54" w:rsidP="00C17C62">
            <w:r>
              <w:t>Архитектура Древней Греции</w:t>
            </w:r>
          </w:p>
        </w:tc>
        <w:tc>
          <w:tcPr>
            <w:tcW w:w="815" w:type="dxa"/>
          </w:tcPr>
          <w:p w14:paraId="34B1FAA8" w14:textId="77777777" w:rsidR="00DF1B54" w:rsidRPr="00B25AB8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E9CC22" w14:textId="39EB76DD" w:rsidR="00DF1B54" w:rsidRPr="00B25AB8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66490AAB" w14:textId="77777777" w:rsidR="00DF1B54" w:rsidRPr="00B25AB8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2B258E" w14:textId="77777777" w:rsidR="00DF1B54" w:rsidRPr="000D16CD" w:rsidRDefault="00DF1B54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4C6D7C" w14:textId="0FF4F676" w:rsidR="00DF1B54" w:rsidRPr="005B225F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C111107" w14:textId="77777777" w:rsidR="00DF1B54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1B54" w:rsidRPr="006168DD" w14:paraId="3842FB68" w14:textId="77777777" w:rsidTr="00DF1B54">
        <w:trPr>
          <w:trHeight w:val="503"/>
        </w:trPr>
        <w:tc>
          <w:tcPr>
            <w:tcW w:w="1701" w:type="dxa"/>
            <w:vMerge/>
          </w:tcPr>
          <w:p w14:paraId="00F1CBC5" w14:textId="77777777" w:rsidR="00DF1B54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22F3C5" w14:textId="66E019F2" w:rsidR="00DF1B54" w:rsidRDefault="00DF1B54" w:rsidP="00C17C62">
            <w:r w:rsidRPr="00DF3C1E">
              <w:t xml:space="preserve">Практическое занятие № </w:t>
            </w:r>
            <w:r w:rsidR="005B0BF8">
              <w:t>2</w:t>
            </w:r>
            <w:r w:rsidRPr="00DF3C1E">
              <w:t>.</w:t>
            </w:r>
            <w:r>
              <w:t>2</w:t>
            </w:r>
          </w:p>
          <w:p w14:paraId="72EEB70A" w14:textId="511F5B33" w:rsidR="00DF1B54" w:rsidRPr="00DF3C1E" w:rsidRDefault="00DF1B54" w:rsidP="00C17C62">
            <w:r>
              <w:t>Изобразительное искусство Древней Греции</w:t>
            </w:r>
          </w:p>
        </w:tc>
        <w:tc>
          <w:tcPr>
            <w:tcW w:w="815" w:type="dxa"/>
          </w:tcPr>
          <w:p w14:paraId="4AF0E435" w14:textId="77777777" w:rsidR="00DF1B54" w:rsidRPr="00B25AB8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6F9C8C" w14:textId="25F18E0D" w:rsidR="00DF1B54" w:rsidRPr="00B25AB8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52D571C9" w14:textId="77777777" w:rsidR="00DF1B54" w:rsidRPr="00B25AB8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B1E6F" w14:textId="77777777" w:rsidR="00DF1B54" w:rsidRPr="00C9126C" w:rsidRDefault="00DF1B54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B4B702D" w14:textId="64E487A5" w:rsidR="00DF1B54" w:rsidRPr="005B225F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81B3EBF" w14:textId="77777777" w:rsidR="00DF1B54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1B54" w:rsidRPr="006168DD" w14:paraId="4066EC27" w14:textId="77777777" w:rsidTr="00FA2451">
        <w:tc>
          <w:tcPr>
            <w:tcW w:w="1701" w:type="dxa"/>
            <w:vMerge w:val="restart"/>
          </w:tcPr>
          <w:p w14:paraId="3ECCD2DF" w14:textId="5861966D" w:rsidR="00DF1B54" w:rsidRPr="00BD0816" w:rsidRDefault="00DF1B54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>
              <w:t>2</w:t>
            </w:r>
            <w:r w:rsidRPr="00BD0816">
              <w:t xml:space="preserve">: </w:t>
            </w:r>
          </w:p>
          <w:p w14:paraId="52C27E97" w14:textId="6B018635" w:rsidR="00DF1B54" w:rsidRPr="00BD0816" w:rsidRDefault="00DF1B54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1</w:t>
            </w:r>
          </w:p>
          <w:p w14:paraId="6598E2C4" w14:textId="4187B13A" w:rsidR="00DF1B54" w:rsidRPr="006168DD" w:rsidRDefault="00DF1B54" w:rsidP="00934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</w:t>
            </w:r>
            <w:r>
              <w:t>2</w:t>
            </w:r>
          </w:p>
        </w:tc>
        <w:tc>
          <w:tcPr>
            <w:tcW w:w="5953" w:type="dxa"/>
          </w:tcPr>
          <w:p w14:paraId="35406A32" w14:textId="3B87F099" w:rsidR="00DF1B54" w:rsidRPr="00DF3C1E" w:rsidRDefault="00DF1B54" w:rsidP="001C1A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5B0BF8" w:rsidRPr="007D0D33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BD0816">
              <w:rPr>
                <w:b/>
              </w:rPr>
              <w:t xml:space="preserve">Искусство </w:t>
            </w:r>
            <w:r>
              <w:rPr>
                <w:b/>
              </w:rPr>
              <w:t>Древнего Рима.</w:t>
            </w:r>
          </w:p>
        </w:tc>
        <w:tc>
          <w:tcPr>
            <w:tcW w:w="815" w:type="dxa"/>
          </w:tcPr>
          <w:p w14:paraId="0336D6B6" w14:textId="53DEEE03" w:rsidR="00DF1B54" w:rsidRPr="001C1AE7" w:rsidRDefault="00DF1B54" w:rsidP="00985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5" w:type="dxa"/>
          </w:tcPr>
          <w:p w14:paraId="69D7AFB9" w14:textId="29269E76" w:rsidR="00DF1B54" w:rsidRPr="001C1AE7" w:rsidRDefault="00DF1B54" w:rsidP="00DF1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5" w:type="dxa"/>
          </w:tcPr>
          <w:p w14:paraId="127D417A" w14:textId="6E1CBB79" w:rsidR="00DF1B54" w:rsidRPr="001C1AE7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A402494" w14:textId="35ED5D30" w:rsidR="00DF1B54" w:rsidRPr="001C1AE7" w:rsidRDefault="00DF1B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9C8007B" w14:textId="5E567C0E" w:rsidR="00DF1B54" w:rsidRPr="001C1AE7" w:rsidRDefault="00DF1B54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002" w:type="dxa"/>
            <w:vMerge w:val="restart"/>
          </w:tcPr>
          <w:p w14:paraId="084C2E54" w14:textId="4F658BE5" w:rsidR="00686789" w:rsidRDefault="00DF1B54" w:rsidP="00686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  <w:r w:rsidR="006D08B5">
              <w:t xml:space="preserve"> (викторина)</w:t>
            </w:r>
          </w:p>
          <w:p w14:paraId="68C749CB" w14:textId="6D99F174" w:rsidR="00DF1B54" w:rsidRPr="00DF3C1E" w:rsidRDefault="00DF1B54" w:rsidP="00686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DF1B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DF1B54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28FF4206" w:rsidR="00DF1B54" w:rsidRPr="00BD0816" w:rsidRDefault="00DF1B54" w:rsidP="00B6294E">
            <w:r w:rsidRPr="00BD0816">
              <w:t xml:space="preserve">Тема </w:t>
            </w:r>
            <w:r w:rsidR="005B0BF8">
              <w:t>3</w:t>
            </w:r>
            <w:r w:rsidRPr="00BD0816">
              <w:t xml:space="preserve">.1 </w:t>
            </w:r>
          </w:p>
          <w:p w14:paraId="7434BFF4" w14:textId="4686457F" w:rsidR="00DF1B54" w:rsidRPr="00BD0816" w:rsidRDefault="00DF1B54" w:rsidP="00DF1B54">
            <w:pPr>
              <w:ind w:left="34"/>
            </w:pPr>
            <w:r>
              <w:t xml:space="preserve">Искусство Этрурии и </w:t>
            </w:r>
            <w:r w:rsidRPr="00DF1B54">
              <w:t>Римской республики</w:t>
            </w:r>
          </w:p>
        </w:tc>
        <w:tc>
          <w:tcPr>
            <w:tcW w:w="815" w:type="dxa"/>
          </w:tcPr>
          <w:p w14:paraId="26B4F618" w14:textId="7E972A48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751B357" w14:textId="522E5612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DF1B54" w:rsidRPr="00B25AB8" w:rsidRDefault="00DF1B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603B613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DAB1FF3" w14:textId="77777777" w:rsidR="00DF1B54" w:rsidRPr="00DF3C1E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1B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DF1B54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AF3F41" w14:textId="59837C94" w:rsidR="00DF1B54" w:rsidRPr="00BD0816" w:rsidRDefault="00DF1B54" w:rsidP="00AB11E6">
            <w:r w:rsidRPr="00BD0816">
              <w:t xml:space="preserve">Тема </w:t>
            </w:r>
            <w:r w:rsidR="005B0BF8">
              <w:t>3</w:t>
            </w:r>
            <w:r w:rsidRPr="00BD0816">
              <w:t>.</w:t>
            </w:r>
            <w:r>
              <w:t>2</w:t>
            </w:r>
            <w:r w:rsidRPr="00BD0816">
              <w:t xml:space="preserve"> </w:t>
            </w:r>
          </w:p>
          <w:p w14:paraId="4B060211" w14:textId="6C7DC7A5" w:rsidR="00DF1B54" w:rsidRDefault="00DF1B54" w:rsidP="00DD6033">
            <w:pPr>
              <w:rPr>
                <w:b/>
              </w:rPr>
            </w:pPr>
            <w:r w:rsidRPr="00DF1B54">
              <w:t>Искусство Римской империи 1 в. до н.э. – 1 в. н.э.</w:t>
            </w:r>
          </w:p>
        </w:tc>
        <w:tc>
          <w:tcPr>
            <w:tcW w:w="815" w:type="dxa"/>
          </w:tcPr>
          <w:p w14:paraId="408A1141" w14:textId="774BB80B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BC4C49B" w14:textId="56A8D71D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DF1B54" w:rsidRPr="00B25AB8" w:rsidRDefault="00DF1B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59C2EAB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DF1B54" w:rsidRPr="00DF3C1E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1B54" w:rsidRPr="006168DD" w14:paraId="3A3AD39E" w14:textId="77777777" w:rsidTr="00FA2451">
        <w:tc>
          <w:tcPr>
            <w:tcW w:w="1701" w:type="dxa"/>
            <w:vMerge/>
          </w:tcPr>
          <w:p w14:paraId="52123192" w14:textId="77777777" w:rsidR="00DF1B54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E20469" w14:textId="07B2FE5D" w:rsidR="00DF1B54" w:rsidRPr="00BD0816" w:rsidRDefault="00DF1B54" w:rsidP="00C17C62">
            <w:r w:rsidRPr="00BD0816">
              <w:t xml:space="preserve">Тема </w:t>
            </w:r>
            <w:r w:rsidR="005B0BF8">
              <w:t>3</w:t>
            </w:r>
            <w:r w:rsidRPr="00BD0816">
              <w:t>.</w:t>
            </w:r>
            <w:r w:rsidR="00686789">
              <w:t>3</w:t>
            </w:r>
            <w:r w:rsidRPr="00BD0816">
              <w:t xml:space="preserve"> </w:t>
            </w:r>
          </w:p>
          <w:p w14:paraId="1F04912D" w14:textId="1F6D265A" w:rsidR="00DF1B54" w:rsidRPr="00BD0816" w:rsidRDefault="00DF1B54" w:rsidP="00DF1B54">
            <w:r w:rsidRPr="00DF1B54">
              <w:t xml:space="preserve">Искусство Римской империи </w:t>
            </w:r>
            <w:r>
              <w:t>2-3</w:t>
            </w:r>
            <w:r w:rsidRPr="00DF1B54">
              <w:t xml:space="preserve"> в. н.э.</w:t>
            </w:r>
          </w:p>
        </w:tc>
        <w:tc>
          <w:tcPr>
            <w:tcW w:w="815" w:type="dxa"/>
          </w:tcPr>
          <w:p w14:paraId="0D421B61" w14:textId="2EE07668" w:rsidR="00DF1B54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3C211C46" w14:textId="77777777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468092" w14:textId="77777777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BF4464" w14:textId="77777777" w:rsidR="00DF1B54" w:rsidRPr="00B25AB8" w:rsidRDefault="00DF1B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AFAAFC" w14:textId="43B72FE3" w:rsidR="00DF1B54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63F6CB9" w14:textId="77777777" w:rsidR="00DF1B54" w:rsidRPr="00DF3C1E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1B54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DF1B54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1D8F23C9" w:rsidR="00DF1B54" w:rsidRDefault="00DF1B54" w:rsidP="00B6294E">
            <w:r w:rsidRPr="00DF3C1E">
              <w:t xml:space="preserve">Практическое занятие № </w:t>
            </w:r>
            <w:r w:rsidR="005B0BF8"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47C4737B" w:rsidR="00DF1B54" w:rsidRPr="00BD0816" w:rsidRDefault="00DF1B54" w:rsidP="00B6294E">
            <w:pPr>
              <w:rPr>
                <w:b/>
              </w:rPr>
            </w:pPr>
            <w:r>
              <w:t>Архитектура Древнего Рима</w:t>
            </w:r>
          </w:p>
        </w:tc>
        <w:tc>
          <w:tcPr>
            <w:tcW w:w="815" w:type="dxa"/>
          </w:tcPr>
          <w:p w14:paraId="589BF1E8" w14:textId="77777777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A77B57B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10DB62AB" w14:textId="77777777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DF1B54" w:rsidRPr="00B25AB8" w:rsidRDefault="00DF1B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7556921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F7DE60B" w14:textId="77777777" w:rsidR="00DF1B54" w:rsidRPr="00DF3C1E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1B54" w:rsidRPr="006168DD" w14:paraId="75E9AEFC" w14:textId="77777777" w:rsidTr="00DF1B54">
        <w:trPr>
          <w:trHeight w:val="489"/>
        </w:trPr>
        <w:tc>
          <w:tcPr>
            <w:tcW w:w="1701" w:type="dxa"/>
            <w:vMerge/>
          </w:tcPr>
          <w:p w14:paraId="4A5A9A4A" w14:textId="77777777" w:rsidR="00DF1B54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A35EA6" w14:textId="5829EFBC" w:rsidR="00DF1B54" w:rsidRDefault="00DF1B54" w:rsidP="00AB11E6">
            <w:r w:rsidRPr="00DF3C1E">
              <w:t xml:space="preserve">Практическое занятие № </w:t>
            </w:r>
            <w:r w:rsidR="005B0BF8"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10DDDB3B" w14:textId="1BAD90FF" w:rsidR="00DF1B54" w:rsidRPr="00BD0816" w:rsidRDefault="00DF1B54" w:rsidP="00B6294E">
            <w:r>
              <w:t>Изобразительное искусство Древнего Рима</w:t>
            </w:r>
          </w:p>
        </w:tc>
        <w:tc>
          <w:tcPr>
            <w:tcW w:w="815" w:type="dxa"/>
          </w:tcPr>
          <w:p w14:paraId="2A3031D0" w14:textId="77777777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2ED15D8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444EDCF0" w14:textId="77777777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DF1B54" w:rsidRPr="00B25AB8" w:rsidRDefault="00DF1B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64383EC6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607B5145" w14:textId="77777777" w:rsidR="00DF1B54" w:rsidRPr="00DF3C1E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1B54" w:rsidRPr="006168DD" w14:paraId="5BA2B56C" w14:textId="77777777" w:rsidTr="00FA2451">
        <w:tc>
          <w:tcPr>
            <w:tcW w:w="1701" w:type="dxa"/>
          </w:tcPr>
          <w:p w14:paraId="6D5DE85A" w14:textId="77777777" w:rsidR="00DF1B54" w:rsidRPr="001A0052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DF1B54" w:rsidRPr="00B25AB8" w:rsidRDefault="00DF1B54" w:rsidP="00B6294E">
            <w:r w:rsidRPr="00B25AB8">
              <w:t>Экзамен</w:t>
            </w:r>
          </w:p>
        </w:tc>
        <w:tc>
          <w:tcPr>
            <w:tcW w:w="815" w:type="dxa"/>
          </w:tcPr>
          <w:p w14:paraId="28C73084" w14:textId="004A8E2C" w:rsidR="00DF1B54" w:rsidRPr="000E103B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DF1B54" w:rsidRPr="000E103B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DF1B54" w:rsidRPr="000E103B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DF1B54" w:rsidRPr="000E103B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1B05C2AF" w:rsidR="00DF1B54" w:rsidRPr="00732DBF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  <w:shd w:val="clear" w:color="auto" w:fill="auto"/>
          </w:tcPr>
          <w:p w14:paraId="1697E116" w14:textId="5A7049B1" w:rsidR="00DF1B54" w:rsidRPr="00522E34" w:rsidRDefault="00DF1B54" w:rsidP="00522E34">
            <w:pPr>
              <w:tabs>
                <w:tab w:val="left" w:pos="708"/>
                <w:tab w:val="right" w:leader="underscore" w:pos="9639"/>
              </w:tabs>
            </w:pPr>
            <w:r w:rsidRPr="00522E34">
              <w:rPr>
                <w:iCs/>
              </w:rPr>
              <w:t>экзамен по билетам</w:t>
            </w:r>
          </w:p>
        </w:tc>
      </w:tr>
      <w:tr w:rsidR="00DF1B54" w:rsidRPr="006168DD" w14:paraId="32FD157A" w14:textId="77777777" w:rsidTr="00FA2451">
        <w:tc>
          <w:tcPr>
            <w:tcW w:w="1701" w:type="dxa"/>
          </w:tcPr>
          <w:p w14:paraId="06076A11" w14:textId="77777777" w:rsidR="00DF1B54" w:rsidRPr="001A0052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DF1B54" w:rsidRPr="00DF3C1E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094400F" w:rsidR="00DF1B54" w:rsidRPr="001C1B2E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15" w:type="dxa"/>
          </w:tcPr>
          <w:p w14:paraId="58E37204" w14:textId="26D047F6" w:rsidR="00DF1B54" w:rsidRPr="001C1B2E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15" w:type="dxa"/>
          </w:tcPr>
          <w:p w14:paraId="2899EBAE" w14:textId="77777777" w:rsidR="00DF1B54" w:rsidRPr="001C1B2E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DF1B54" w:rsidRPr="001C1B2E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48649BE3" w:rsidR="00DF1B54" w:rsidRPr="001C1B2E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4002" w:type="dxa"/>
          </w:tcPr>
          <w:p w14:paraId="7D7CACC6" w14:textId="77777777" w:rsidR="00DF1B54" w:rsidRPr="00DF3C1E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732DBF" w:rsidRDefault="00F60511" w:rsidP="00F60511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30FAB91" w:rsidR="006E5EA3" w:rsidRDefault="0068589D" w:rsidP="00F60511">
            <w:pPr>
              <w:rPr>
                <w:b/>
                <w:i/>
              </w:rPr>
            </w:pPr>
            <w:r>
              <w:rPr>
                <w:b/>
              </w:rPr>
              <w:t>Введение в историческое изучение Античного искусства.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F020651" w:rsidR="006E5EA3" w:rsidRPr="002C41C7" w:rsidRDefault="0068589D" w:rsidP="00453D8F">
            <w:pPr>
              <w:rPr>
                <w:i/>
              </w:rPr>
            </w:pPr>
            <w:r>
              <w:t xml:space="preserve">Основы </w:t>
            </w:r>
            <w:proofErr w:type="spellStart"/>
            <w:r>
              <w:t>антиковедения</w:t>
            </w:r>
            <w:proofErr w:type="spell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1818225" w:rsidR="006E5EA3" w:rsidRPr="00615ADB" w:rsidRDefault="0068589D" w:rsidP="0068589D">
            <w:r w:rsidRPr="0068589D">
              <w:t>Понятие «античность»</w:t>
            </w:r>
            <w:r>
              <w:t xml:space="preserve"> </w:t>
            </w:r>
            <w:r>
              <w:noBreakHyphen/>
              <w:t xml:space="preserve"> содержание, происхождение. </w:t>
            </w:r>
            <w:r w:rsidRPr="0068589D">
              <w:t>Периодизация</w:t>
            </w:r>
            <w:r>
              <w:t xml:space="preserve">, синхронизация периодов истории Греции и Рима. </w:t>
            </w:r>
            <w:r w:rsidRPr="0068589D">
              <w:t>Источниковедение</w:t>
            </w:r>
            <w:r>
              <w:t>: эпиграфы, археология, руины, тексты, копии.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43DF553A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A706CC2" w:rsidR="006E5EA3" w:rsidRPr="002C41C7" w:rsidRDefault="0068589D" w:rsidP="005C2175">
            <w:pPr>
              <w:rPr>
                <w:i/>
              </w:rPr>
            </w:pPr>
            <w:r>
              <w:t>Теоретические основы Античного искус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8AF4D0A" w:rsidR="006E5EA3" w:rsidRPr="00615ADB" w:rsidRDefault="0068589D" w:rsidP="00B84BD2">
            <w:pPr>
              <w:rPr>
                <w:bCs/>
              </w:rPr>
            </w:pPr>
            <w:r w:rsidRPr="0068589D">
              <w:rPr>
                <w:bCs/>
              </w:rPr>
              <w:t>Общая характеристика культуры Древней Греции</w:t>
            </w:r>
            <w:r>
              <w:rPr>
                <w:bCs/>
              </w:rPr>
              <w:t xml:space="preserve">: государственная, религиозная, эстетическая системы. </w:t>
            </w:r>
            <w:r w:rsidRPr="0068589D">
              <w:rPr>
                <w:bCs/>
              </w:rPr>
              <w:t>Общая характеристика культуры Древнего Рима</w:t>
            </w:r>
            <w:r>
              <w:rPr>
                <w:bCs/>
              </w:rPr>
              <w:t xml:space="preserve">: эволюция религиозных культов и общественной системы, ценности, эклектизм. </w:t>
            </w:r>
            <w:r w:rsidRPr="0068589D">
              <w:rPr>
                <w:bCs/>
              </w:rPr>
              <w:t>Античный ордер</w:t>
            </w:r>
            <w:r>
              <w:rPr>
                <w:bCs/>
              </w:rPr>
              <w:t xml:space="preserve">: структура, стилистика. </w:t>
            </w:r>
            <w:r w:rsidRPr="0068589D">
              <w:rPr>
                <w:bCs/>
              </w:rPr>
              <w:t>Античный портик</w:t>
            </w:r>
            <w:r>
              <w:rPr>
                <w:bCs/>
              </w:rPr>
              <w:t xml:space="preserve">: происхождение, символика, строение, типология. </w:t>
            </w:r>
            <w:r w:rsidRPr="0068589D">
              <w:rPr>
                <w:bCs/>
              </w:rPr>
              <w:t>Статуарное искусство античности</w:t>
            </w:r>
            <w:r>
              <w:rPr>
                <w:bCs/>
              </w:rPr>
              <w:t xml:space="preserve">: тематика, </w:t>
            </w:r>
            <w:r w:rsidR="00B84BD2">
              <w:rPr>
                <w:bCs/>
              </w:rPr>
              <w:t>эстетика, технологии.</w:t>
            </w:r>
          </w:p>
        </w:tc>
      </w:tr>
      <w:tr w:rsidR="006E5EA3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615ADB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E4C1D7E" w:rsidR="006E5EA3" w:rsidRPr="005C2175" w:rsidRDefault="0068589D" w:rsidP="00F60511">
            <w:pPr>
              <w:rPr>
                <w:b/>
                <w:i/>
              </w:rPr>
            </w:pPr>
            <w:r>
              <w:rPr>
                <w:b/>
              </w:rPr>
              <w:t>Искусство Древней Греции.</w:t>
            </w:r>
          </w:p>
        </w:tc>
      </w:tr>
      <w:tr w:rsidR="006E5EA3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A839122" w:rsidR="006E5EA3" w:rsidRPr="00532A00" w:rsidRDefault="0068589D" w:rsidP="005C2175">
            <w:pPr>
              <w:rPr>
                <w:bCs/>
                <w:i/>
              </w:rPr>
            </w:pPr>
            <w:r>
              <w:t>Искусство гомеровской и архаической Гре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3F34944" w:rsidR="006E5EA3" w:rsidRPr="00732DBF" w:rsidRDefault="00B84BD2" w:rsidP="00B84BD2">
            <w:r>
              <w:t xml:space="preserve">Гомеровская Греция. </w:t>
            </w:r>
            <w:r w:rsidRPr="00B84BD2">
              <w:t>Архитектура</w:t>
            </w:r>
            <w:r>
              <w:t>: связь с Микенами. Изобразительное искусство: г</w:t>
            </w:r>
            <w:r w:rsidRPr="00B84BD2">
              <w:t>еометрический стиль</w:t>
            </w:r>
            <w:r>
              <w:t xml:space="preserve"> вазописи, </w:t>
            </w:r>
            <w:proofErr w:type="spellStart"/>
            <w:r>
              <w:t>ксоаны</w:t>
            </w:r>
            <w:proofErr w:type="spellEnd"/>
            <w:r>
              <w:t xml:space="preserve">, мелкая пластика. Архаическая Греция. </w:t>
            </w:r>
            <w:r w:rsidRPr="00B84BD2">
              <w:t>Архитектура</w:t>
            </w:r>
            <w:r>
              <w:t xml:space="preserve">: ордер, портик. </w:t>
            </w:r>
            <w:proofErr w:type="gramStart"/>
            <w:r>
              <w:t xml:space="preserve">Изобразительное искусство: эстетические и технологическое особенности, типы </w:t>
            </w:r>
            <w:proofErr w:type="spellStart"/>
            <w:r>
              <w:t>курос</w:t>
            </w:r>
            <w:proofErr w:type="spellEnd"/>
            <w:r>
              <w:t xml:space="preserve"> и кора.</w:t>
            </w:r>
            <w:proofErr w:type="gramEnd"/>
            <w:r>
              <w:t xml:space="preserve"> Монументальная скульптура: метопы, фронтоны. Вазопись: </w:t>
            </w:r>
            <w:proofErr w:type="spellStart"/>
            <w:r>
              <w:t>ориентализирующий</w:t>
            </w:r>
            <w:proofErr w:type="spellEnd"/>
            <w:r>
              <w:t>, чернофигурный, краснофигурный стили.</w:t>
            </w:r>
          </w:p>
        </w:tc>
      </w:tr>
      <w:tr w:rsidR="006E5EA3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DE5817D" w:rsidR="006E5EA3" w:rsidRPr="00E82E96" w:rsidRDefault="0068589D" w:rsidP="00F60511">
            <w:pPr>
              <w:rPr>
                <w:bCs/>
              </w:rPr>
            </w:pPr>
            <w:r>
              <w:t xml:space="preserve">Искусство классической и </w:t>
            </w:r>
            <w:proofErr w:type="spellStart"/>
            <w:r>
              <w:t>позднеклассической</w:t>
            </w:r>
            <w:proofErr w:type="spellEnd"/>
            <w:r>
              <w:t xml:space="preserve"> Гре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ED40AB5" w:rsidR="006E5EA3" w:rsidRPr="00B84BD2" w:rsidRDefault="00B84BD2" w:rsidP="00561EB8">
            <w:r>
              <w:t xml:space="preserve">Греция в </w:t>
            </w:r>
            <w:r>
              <w:rPr>
                <w:lang w:val="en-US"/>
              </w:rPr>
              <w:t>V</w:t>
            </w:r>
            <w:r>
              <w:t xml:space="preserve"> в. до н.э. Архитектура: архитектурный ансамбль. </w:t>
            </w:r>
            <w:proofErr w:type="spellStart"/>
            <w:r w:rsidRPr="00B84BD2">
              <w:t>Иктин</w:t>
            </w:r>
            <w:proofErr w:type="spellEnd"/>
            <w:r w:rsidRPr="00B84BD2">
              <w:t xml:space="preserve">, </w:t>
            </w:r>
            <w:proofErr w:type="spellStart"/>
            <w:r w:rsidRPr="00B84BD2">
              <w:t>Калликрат</w:t>
            </w:r>
            <w:proofErr w:type="spellEnd"/>
            <w:r w:rsidRPr="00B84BD2">
              <w:t xml:space="preserve">, </w:t>
            </w:r>
            <w:proofErr w:type="spellStart"/>
            <w:r w:rsidRPr="00B84BD2">
              <w:t>Мнесикл</w:t>
            </w:r>
            <w:proofErr w:type="spellEnd"/>
            <w:r>
              <w:t>.</w:t>
            </w:r>
            <w:r w:rsidRPr="00B84BD2">
              <w:t xml:space="preserve"> </w:t>
            </w:r>
            <w:r>
              <w:t>Изобразительное искусство: характеристика, греческий типаж, проблема движения, реализм. Фидий</w:t>
            </w:r>
            <w:r w:rsidR="00301138">
              <w:t xml:space="preserve">, Мирон, </w:t>
            </w:r>
            <w:proofErr w:type="spellStart"/>
            <w:r w:rsidR="00301138">
              <w:t>Поликлет</w:t>
            </w:r>
            <w:proofErr w:type="spellEnd"/>
            <w:r>
              <w:t>.</w:t>
            </w:r>
            <w:r w:rsidR="00301138">
              <w:t xml:space="preserve"> Вазопись: </w:t>
            </w:r>
            <w:proofErr w:type="gramStart"/>
            <w:r w:rsidR="00301138">
              <w:t>краснофигурный</w:t>
            </w:r>
            <w:proofErr w:type="gramEnd"/>
            <w:r w:rsidR="00301138">
              <w:t xml:space="preserve"> и </w:t>
            </w:r>
            <w:proofErr w:type="spellStart"/>
            <w:r w:rsidR="00301138">
              <w:t>белофонный</w:t>
            </w:r>
            <w:proofErr w:type="spellEnd"/>
            <w:r w:rsidR="00301138">
              <w:t xml:space="preserve"> стили. </w:t>
            </w:r>
            <w:proofErr w:type="spellStart"/>
            <w:r w:rsidR="00301138">
              <w:t>Полигнот</w:t>
            </w:r>
            <w:proofErr w:type="spellEnd"/>
            <w:r w:rsidR="00301138">
              <w:t xml:space="preserve">. Проблема передачи внутреннего мира героя в кон. </w:t>
            </w:r>
            <w:r w:rsidR="00301138">
              <w:rPr>
                <w:lang w:val="en-US"/>
              </w:rPr>
              <w:t>V</w:t>
            </w:r>
            <w:r w:rsidR="00301138">
              <w:t xml:space="preserve"> в. Греция в </w:t>
            </w:r>
            <w:r w:rsidR="00301138">
              <w:rPr>
                <w:lang w:val="en-US"/>
              </w:rPr>
              <w:t>IV</w:t>
            </w:r>
            <w:r w:rsidR="00301138">
              <w:t xml:space="preserve"> в. до н.э. Архитектура: декоративное начало, коринфский стиль. Изобразительное искусство: частный заказ. </w:t>
            </w:r>
            <w:proofErr w:type="spellStart"/>
            <w:r w:rsidR="00301138">
              <w:t>Скопас</w:t>
            </w:r>
            <w:proofErr w:type="spellEnd"/>
            <w:r w:rsidR="00301138">
              <w:t xml:space="preserve">, Пракситель, </w:t>
            </w:r>
            <w:proofErr w:type="spellStart"/>
            <w:r w:rsidR="00301138">
              <w:t>Лисипп</w:t>
            </w:r>
            <w:proofErr w:type="spellEnd"/>
            <w:r w:rsidR="00301138">
              <w:t xml:space="preserve">. Живопись: усиление реализма. Вазопись: </w:t>
            </w:r>
            <w:r w:rsidR="00561EB8">
              <w:t>к</w:t>
            </w:r>
            <w:r w:rsidR="00301138" w:rsidRPr="00301138">
              <w:t>раснофигурная, полихромная</w:t>
            </w:r>
            <w:r w:rsidR="00561EB8">
              <w:t>.</w:t>
            </w:r>
          </w:p>
        </w:tc>
      </w:tr>
      <w:tr w:rsidR="0068589D" w:rsidRPr="008448CC" w14:paraId="3A50FB4E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681C7" w14:textId="3D0EA49B" w:rsidR="0068589D" w:rsidRDefault="0068589D" w:rsidP="0068589D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D8743" w14:textId="5257D962" w:rsidR="0068589D" w:rsidRDefault="0068589D" w:rsidP="00F60511">
            <w:r>
              <w:t>Искусство эллинистической Гре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AAD242" w14:textId="22502080" w:rsidR="0068589D" w:rsidRDefault="00561EB8" w:rsidP="00C27C0B">
            <w:proofErr w:type="gramStart"/>
            <w:r>
              <w:t xml:space="preserve">Греция в </w:t>
            </w:r>
            <w:r w:rsidRPr="00561EB8">
              <w:t>кон. 4-1 вв. до н.э.</w:t>
            </w:r>
            <w:r>
              <w:t xml:space="preserve"> Архитектура: </w:t>
            </w:r>
            <w:proofErr w:type="spellStart"/>
            <w:r>
              <w:t>гипподамова</w:t>
            </w:r>
            <w:proofErr w:type="spellEnd"/>
            <w:r>
              <w:t xml:space="preserve"> застройка, жанры, теория архитектуры.</w:t>
            </w:r>
            <w:proofErr w:type="gramEnd"/>
            <w:r>
              <w:t xml:space="preserve"> </w:t>
            </w:r>
            <w:r w:rsidRPr="00561EB8">
              <w:t>Изобразительное искусство</w:t>
            </w:r>
            <w:r>
              <w:t>. Типы заказов. Стилевые тенденции. Центры: Родос, Пергам, Александрия.</w:t>
            </w:r>
          </w:p>
        </w:tc>
      </w:tr>
      <w:tr w:rsidR="00732DBF" w:rsidRPr="008448CC" w14:paraId="32E7158F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3F0A" w14:textId="769E9B50" w:rsidR="00732DBF" w:rsidRPr="00615ADB" w:rsidRDefault="00732DBF" w:rsidP="00AB11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D1D3B" w14:textId="792A5148" w:rsidR="00732DBF" w:rsidRPr="005C2175" w:rsidRDefault="0068589D" w:rsidP="00AB11E6">
            <w:pPr>
              <w:rPr>
                <w:b/>
                <w:i/>
              </w:rPr>
            </w:pPr>
            <w:r>
              <w:rPr>
                <w:b/>
              </w:rPr>
              <w:t>Искусство Древнего Рима.</w:t>
            </w:r>
          </w:p>
        </w:tc>
      </w:tr>
      <w:tr w:rsidR="00732DBF" w:rsidRPr="008448CC" w14:paraId="7D28FCB7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E078" w14:textId="59CE651E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A4D69" w14:textId="7A8EA27F" w:rsidR="00732DBF" w:rsidRPr="00532A00" w:rsidRDefault="0068589D" w:rsidP="00AB11E6">
            <w:pPr>
              <w:rPr>
                <w:bCs/>
                <w:i/>
              </w:rPr>
            </w:pPr>
            <w:r>
              <w:t>Искусство Этрурии и Римской республ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69AD44" w14:textId="2E9762AC" w:rsidR="00732DBF" w:rsidRPr="00732DBF" w:rsidRDefault="00561EB8" w:rsidP="00ED48F2">
            <w:r>
              <w:t xml:space="preserve">Этрурия. </w:t>
            </w:r>
            <w:r w:rsidRPr="00561EB8">
              <w:t>Архитектура</w:t>
            </w:r>
            <w:r>
              <w:t xml:space="preserve">: погребальные, оборонительные сооружения, храмы. Изобразительное искусство: восточное и греческое влияние. Римская республика. </w:t>
            </w:r>
            <w:r w:rsidRPr="00561EB8">
              <w:t>Архитектура</w:t>
            </w:r>
            <w:r>
              <w:t>. Рим, освоение греческого ордера. Изобразительное искусство: этрусское и греческое влияния.</w:t>
            </w:r>
            <w:r w:rsidR="00ED48F2">
              <w:t xml:space="preserve"> Стенопись: </w:t>
            </w:r>
            <w:proofErr w:type="spellStart"/>
            <w:r w:rsidR="00ED48F2" w:rsidRPr="00ED48F2">
              <w:t>инкрустационный</w:t>
            </w:r>
            <w:proofErr w:type="spellEnd"/>
            <w:r w:rsidR="00ED48F2">
              <w:t xml:space="preserve">, </w:t>
            </w:r>
            <w:proofErr w:type="gramStart"/>
            <w:r w:rsidR="00ED48F2" w:rsidRPr="00ED48F2">
              <w:t>архитектурно-перспективный</w:t>
            </w:r>
            <w:proofErr w:type="gramEnd"/>
            <w:r w:rsidR="00ED48F2">
              <w:t xml:space="preserve"> стили.</w:t>
            </w:r>
          </w:p>
        </w:tc>
      </w:tr>
      <w:tr w:rsidR="00732DBF" w:rsidRPr="008448CC" w14:paraId="25D06642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F1CB" w14:textId="417DB0D5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FAF39" w14:textId="3DA5926C" w:rsidR="00732DBF" w:rsidRPr="00E82E96" w:rsidRDefault="0068589D" w:rsidP="00AB11E6">
            <w:pPr>
              <w:rPr>
                <w:bCs/>
              </w:rPr>
            </w:pPr>
            <w:r>
              <w:t>Искусство Римской империи 1 в. до н.э. – 1 в. н.э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1D336" w14:textId="66E8CAD5" w:rsidR="00732DBF" w:rsidRPr="00615ADB" w:rsidRDefault="00ED48F2" w:rsidP="00ED48F2">
            <w:r>
              <w:t xml:space="preserve">Принципат и укрепление императорской власти. Архитектура, идея прославления власти императора. </w:t>
            </w:r>
            <w:r w:rsidRPr="00ED48F2">
              <w:t>Изобразительное искусство</w:t>
            </w:r>
            <w:r>
              <w:t xml:space="preserve">. Августовский классицизм. Стенопись: архитектурный, </w:t>
            </w:r>
            <w:proofErr w:type="spellStart"/>
            <w:r>
              <w:t>канделябрный</w:t>
            </w:r>
            <w:proofErr w:type="spellEnd"/>
            <w:r>
              <w:t xml:space="preserve"> и смешанный стили.</w:t>
            </w:r>
          </w:p>
        </w:tc>
      </w:tr>
      <w:tr w:rsidR="0068589D" w:rsidRPr="008448CC" w14:paraId="1191D29A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448C7" w14:textId="3345E352" w:rsidR="0068589D" w:rsidRDefault="0068589D" w:rsidP="0068589D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8E7FE" w14:textId="382B2A79" w:rsidR="0068589D" w:rsidRDefault="0068589D" w:rsidP="00AB11E6">
            <w:r>
              <w:t>Искусство Римской империи 2-3 в. н.э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68ABC0" w14:textId="066D51D4" w:rsidR="00ED48F2" w:rsidRPr="00C27C0B" w:rsidRDefault="00ED48F2" w:rsidP="00ED48F2">
            <w:r>
              <w:t xml:space="preserve">2 в. – </w:t>
            </w:r>
            <w:r w:rsidRPr="00ED48F2">
              <w:t>«Золотой» век Римской империи</w:t>
            </w:r>
            <w:r>
              <w:t xml:space="preserve">. Архитектура – гигантомания. Изобразительное искусство: классицизм и </w:t>
            </w:r>
            <w:r>
              <w:lastRenderedPageBreak/>
              <w:t xml:space="preserve">его упадок. 3 в. – «кризис власти». </w:t>
            </w:r>
            <w:r w:rsidRPr="00ED48F2">
              <w:t>Архитектура</w:t>
            </w:r>
            <w:r>
              <w:t>, повышение декоративности. Изобразительное искусство: расцвет реалистического скульптурного портрета.</w:t>
            </w:r>
          </w:p>
        </w:tc>
      </w:tr>
    </w:tbl>
    <w:p w14:paraId="787E738C" w14:textId="1ACFBA0A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762227C7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, 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77777777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тестированию и викторинам;</w:t>
      </w:r>
    </w:p>
    <w:p w14:paraId="45D432AB" w14:textId="741F78F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14:paraId="428A5D56" w14:textId="0C17DA62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137E76" w14:textId="66A2E9EF" w:rsidR="00CD0F1E" w:rsidRPr="00CD0F1E" w:rsidRDefault="00CD0F1E" w:rsidP="00CD0F1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14:paraId="35E77F1C" w14:textId="6ABB5EDF" w:rsidR="00CD0F1E" w:rsidRPr="00CD0F1E" w:rsidRDefault="00CD0F1E" w:rsidP="00CD0F1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Default="00884F07" w:rsidP="00884F0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4D4B4C9" w:rsidR="00884F07" w:rsidRPr="00890BB8" w:rsidRDefault="00686789" w:rsidP="009B399A">
            <w:pPr>
              <w:rPr>
                <w:i/>
              </w:rPr>
            </w:pPr>
            <w:r>
              <w:rPr>
                <w:b/>
              </w:rPr>
              <w:t>Введение в историческое изучение Античного искусства.</w:t>
            </w:r>
          </w:p>
        </w:tc>
      </w:tr>
      <w:tr w:rsidR="00884F07" w:rsidRPr="008448CC" w14:paraId="36569CE4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884F07" w:rsidRPr="00E82E96" w:rsidRDefault="00884F07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5C9B55A5" w:rsidR="00884F07" w:rsidRPr="00532A00" w:rsidRDefault="00686789" w:rsidP="009B399A">
            <w:pPr>
              <w:rPr>
                <w:bCs/>
                <w:i/>
              </w:rPr>
            </w:pPr>
            <w:r>
              <w:t xml:space="preserve">Основы </w:t>
            </w:r>
            <w:proofErr w:type="spellStart"/>
            <w:r>
              <w:t>антиковедения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2132EF32" w:rsidR="00884F07" w:rsidRPr="00CD0F1E" w:rsidRDefault="00DF70DC" w:rsidP="00686789">
            <w:pPr>
              <w:rPr>
                <w:bCs/>
              </w:rPr>
            </w:pPr>
            <w:r>
              <w:rPr>
                <w:bCs/>
              </w:rPr>
              <w:t>Глоссар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77971719" w:rsidR="00884F07" w:rsidRPr="00DF70DC" w:rsidRDefault="00DF70DC" w:rsidP="00CD0F1E">
            <w:r w:rsidRPr="00DF70DC"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41480F32" w:rsidR="00884F07" w:rsidRPr="00CD0F1E" w:rsidRDefault="00884F07" w:rsidP="00CD0F1E">
            <w:pPr>
              <w:jc w:val="center"/>
            </w:pPr>
            <w:r>
              <w:t>4</w:t>
            </w:r>
          </w:p>
        </w:tc>
      </w:tr>
      <w:tr w:rsidR="00686789" w:rsidRPr="008448CC" w14:paraId="0DD7C7A3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686789" w:rsidRDefault="00686789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09EE6A6F" w:rsidR="00686789" w:rsidRPr="00615ADB" w:rsidRDefault="00686789" w:rsidP="009B399A">
            <w:r>
              <w:t>Теоретические основы Античного искус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310EA315" w:rsidR="00686789" w:rsidRPr="00CD0F1E" w:rsidRDefault="005B0BF8" w:rsidP="00DF70DC">
            <w:r>
              <w:rPr>
                <w:bCs/>
              </w:rPr>
              <w:t>Теоретический материал лекций тем 1.1 и 1.2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1C0658" w14:textId="77777777" w:rsidR="00686789" w:rsidRDefault="00686789" w:rsidP="00686789">
            <w:r w:rsidRPr="00DF70DC">
              <w:t>тест</w:t>
            </w:r>
          </w:p>
          <w:p w14:paraId="64F3816C" w14:textId="032C39E9" w:rsidR="00686789" w:rsidRPr="00CD0F1E" w:rsidRDefault="00686789" w:rsidP="00686789">
            <w:r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36E4C658" w:rsidR="00686789" w:rsidRPr="00CD0F1E" w:rsidRDefault="00686789" w:rsidP="00CD0F1E">
            <w:pPr>
              <w:jc w:val="center"/>
            </w:pPr>
            <w:r>
              <w:t>4</w:t>
            </w:r>
          </w:p>
        </w:tc>
      </w:tr>
      <w:tr w:rsidR="00686789" w:rsidRPr="008448CC" w14:paraId="738A3E4B" w14:textId="77777777" w:rsidTr="008D0C8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686789" w:rsidRDefault="00686789" w:rsidP="008D0C8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2B749A1D" w:rsidR="00686789" w:rsidRPr="00890BB8" w:rsidRDefault="00686789" w:rsidP="008D0C86">
            <w:pPr>
              <w:rPr>
                <w:i/>
              </w:rPr>
            </w:pPr>
            <w:r>
              <w:rPr>
                <w:b/>
              </w:rPr>
              <w:t>Искусство Древней Греции.</w:t>
            </w:r>
          </w:p>
        </w:tc>
      </w:tr>
      <w:tr w:rsidR="00686789" w:rsidRPr="008448CC" w14:paraId="761F9F9B" w14:textId="77777777" w:rsidTr="008D0C86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686789" w:rsidRPr="00E82E96" w:rsidRDefault="00686789" w:rsidP="008D0C8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3B4AB9EE" w:rsidR="00686789" w:rsidRPr="00532A00" w:rsidRDefault="00686789" w:rsidP="008D0C86">
            <w:pPr>
              <w:rPr>
                <w:bCs/>
                <w:i/>
              </w:rPr>
            </w:pPr>
            <w:r>
              <w:t>Искусство гомеровской и архаической Гре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3BCF1444" w:rsidR="00686789" w:rsidRPr="00CD0F1E" w:rsidRDefault="00686789" w:rsidP="008D0C86">
            <w:pPr>
              <w:rPr>
                <w:bCs/>
              </w:rPr>
            </w:pPr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, формирование тестовых заданий на материале докл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1EF1EADF" w:rsidR="00686789" w:rsidRPr="00CD0F1E" w:rsidRDefault="001B270B" w:rsidP="008D0C86">
            <w:pPr>
              <w:rPr>
                <w:b/>
              </w:rPr>
            </w:pPr>
            <w:r>
              <w:t>Виктори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2F1D382C" w:rsidR="00686789" w:rsidRPr="00CD0F1E" w:rsidRDefault="00686789" w:rsidP="008D0C86">
            <w:pPr>
              <w:jc w:val="center"/>
            </w:pPr>
            <w:r>
              <w:t>6</w:t>
            </w:r>
          </w:p>
        </w:tc>
      </w:tr>
      <w:tr w:rsidR="001B270B" w:rsidRPr="008448CC" w14:paraId="1F564D90" w14:textId="77777777" w:rsidTr="008D0C86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1B270B" w:rsidRDefault="001B270B" w:rsidP="008D0C8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3E868E25" w:rsidR="001B270B" w:rsidRPr="00615ADB" w:rsidRDefault="001B270B" w:rsidP="008D0C86">
            <w:r>
              <w:t xml:space="preserve">Искусство классической и </w:t>
            </w:r>
            <w:proofErr w:type="spellStart"/>
            <w:r>
              <w:t>позднеклассической</w:t>
            </w:r>
            <w:proofErr w:type="spellEnd"/>
            <w:r>
              <w:t xml:space="preserve"> Гре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2A5ADC72" w:rsidR="001B270B" w:rsidRPr="00CD0F1E" w:rsidRDefault="001B270B" w:rsidP="008D0C86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, формирование тестовых заданий на материале докл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57F64" w14:textId="00FE590B" w:rsidR="001B270B" w:rsidRPr="00CD0F1E" w:rsidRDefault="001B270B" w:rsidP="001B270B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5DB960B3" w:rsidR="001B270B" w:rsidRPr="00CD0F1E" w:rsidRDefault="001B270B" w:rsidP="008D0C86">
            <w:pPr>
              <w:jc w:val="center"/>
            </w:pPr>
            <w:r w:rsidRPr="003E4352">
              <w:t>6</w:t>
            </w:r>
          </w:p>
        </w:tc>
      </w:tr>
      <w:tr w:rsidR="001B270B" w:rsidRPr="008448CC" w14:paraId="2ACC6F8B" w14:textId="77777777" w:rsidTr="008D0C86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7C80B" w14:textId="1D808745" w:rsidR="001B270B" w:rsidRDefault="001B270B" w:rsidP="008D0C86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2169A" w14:textId="0ACE5FAE" w:rsidR="001B270B" w:rsidRDefault="001B270B" w:rsidP="008D0C86">
            <w:r>
              <w:t>Искусство эллинистической Гре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D9EC28" w14:textId="1F8F98E2" w:rsidR="001B270B" w:rsidRDefault="001B270B" w:rsidP="008D0C86">
            <w:pPr>
              <w:rPr>
                <w:bCs/>
              </w:rPr>
            </w:pPr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, формирование тестовых заданий на материале докл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45AF0C" w14:textId="7B2DF6E0" w:rsidR="001B270B" w:rsidRPr="00DF70DC" w:rsidRDefault="001B270B" w:rsidP="008D0C86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592425" w14:textId="2BBF9689" w:rsidR="001B270B" w:rsidRDefault="001B270B" w:rsidP="008D0C86">
            <w:pPr>
              <w:jc w:val="center"/>
            </w:pPr>
            <w:r w:rsidRPr="003E4352">
              <w:t>6</w:t>
            </w:r>
          </w:p>
        </w:tc>
      </w:tr>
      <w:tr w:rsidR="001B270B" w:rsidRPr="008448CC" w14:paraId="409C983F" w14:textId="77777777" w:rsidTr="008D0C8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4AB53" w14:textId="7D388FF8" w:rsidR="001B270B" w:rsidRDefault="001B270B" w:rsidP="008D0C8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D4E2C" w14:textId="15B52ED0" w:rsidR="001B270B" w:rsidRPr="00890BB8" w:rsidRDefault="001B270B" w:rsidP="008D0C86">
            <w:pPr>
              <w:rPr>
                <w:i/>
              </w:rPr>
            </w:pPr>
            <w:r>
              <w:rPr>
                <w:b/>
              </w:rPr>
              <w:t>Искусство Древнего Рима.</w:t>
            </w:r>
          </w:p>
        </w:tc>
      </w:tr>
      <w:tr w:rsidR="001B270B" w:rsidRPr="008448CC" w14:paraId="1F40DFC8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F24E7" w14:textId="1A301ED1" w:rsidR="001B270B" w:rsidRDefault="001B270B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781B9" w14:textId="6AF5DA26" w:rsidR="001B270B" w:rsidRPr="00615ADB" w:rsidRDefault="001B270B" w:rsidP="009B399A">
            <w:r>
              <w:t>Искусство Этрурии и Римской республ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8347B" w14:textId="5DD92581" w:rsidR="001B270B" w:rsidRPr="00CD0F1E" w:rsidRDefault="001B270B" w:rsidP="009B399A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, формирование тестовых заданий на материале докл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214D9" w14:textId="02D8469C" w:rsidR="001B270B" w:rsidRPr="00CD0F1E" w:rsidRDefault="001B270B" w:rsidP="00CD0F1E">
            <w:r>
              <w:t>Виктори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696B8" w14:textId="44F36131" w:rsidR="001B270B" w:rsidRPr="00CD0F1E" w:rsidRDefault="001B270B" w:rsidP="00CD0F1E">
            <w:pPr>
              <w:jc w:val="center"/>
            </w:pPr>
            <w:r w:rsidRPr="00661B35">
              <w:t>6</w:t>
            </w:r>
          </w:p>
        </w:tc>
      </w:tr>
      <w:tr w:rsidR="00B63C50" w:rsidRPr="008448CC" w14:paraId="73C6D1EB" w14:textId="77777777" w:rsidTr="00686789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83675" w14:textId="7E7475AB" w:rsidR="00B63C50" w:rsidRDefault="00B63C50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E01D7" w14:textId="2F3279FD" w:rsidR="00B63C50" w:rsidRPr="00615ADB" w:rsidRDefault="00B63C50" w:rsidP="009B399A">
            <w:r>
              <w:t>Искусство Римской империи 1 в. до н.э. – 1 в. н.э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797F0E" w14:textId="5A55AD36" w:rsidR="00B63C50" w:rsidRPr="00CD0F1E" w:rsidRDefault="00B63C50" w:rsidP="009B399A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, формирование тестовых заданий на материале докл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C0FC9" w14:textId="47D81BA3" w:rsidR="00B63C50" w:rsidRPr="00CD0F1E" w:rsidRDefault="00B63C50" w:rsidP="00CD0F1E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C6415F" w14:textId="1F5613B2" w:rsidR="00B63C50" w:rsidRPr="00CD0F1E" w:rsidRDefault="00B63C50" w:rsidP="00CD0F1E">
            <w:pPr>
              <w:jc w:val="center"/>
            </w:pPr>
            <w:r w:rsidRPr="00661B35">
              <w:t>6</w:t>
            </w:r>
          </w:p>
        </w:tc>
      </w:tr>
      <w:tr w:rsidR="001B270B" w:rsidRPr="008448CC" w14:paraId="55DD0B5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0F66AF0" w14:textId="1A206DAC" w:rsidR="001B270B" w:rsidRDefault="001B270B" w:rsidP="009B399A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8713355" w14:textId="3E9AAB07" w:rsidR="001B270B" w:rsidRDefault="001B270B" w:rsidP="009B399A">
            <w:r>
              <w:t>Искусство Римской империи 2-3 в. н.э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9CB1BEC" w14:textId="23E2E56F" w:rsidR="001B270B" w:rsidRPr="00CD0F1E" w:rsidRDefault="001B270B" w:rsidP="009B399A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, формирование тестовых заданий на материале докл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FFAF09F" w14:textId="65970CAB" w:rsidR="001B270B" w:rsidRDefault="001B270B" w:rsidP="00CD0F1E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8EDCCF7" w14:textId="443E524E" w:rsidR="001B270B" w:rsidRDefault="001B270B" w:rsidP="00CD0F1E">
            <w:pPr>
              <w:jc w:val="center"/>
            </w:pPr>
            <w:r w:rsidRPr="00661B35">
              <w:t>6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lastRenderedPageBreak/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659055A4" w:rsidR="00B53122" w:rsidRPr="007E3823" w:rsidRDefault="00C17C62" w:rsidP="007E3823">
            <w:pPr>
              <w:jc w:val="center"/>
            </w:pPr>
            <w:r>
              <w:t>8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A6D96CA" w14:textId="0DD6EEA3"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ОПК-</w:t>
            </w:r>
            <w:r w:rsidR="00483DAC">
              <w:rPr>
                <w:sz w:val="20"/>
                <w:szCs w:val="20"/>
              </w:rPr>
              <w:t>2</w:t>
            </w:r>
          </w:p>
          <w:p w14:paraId="793E7BBA" w14:textId="1975E37B"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483DAC">
              <w:rPr>
                <w:sz w:val="20"/>
                <w:szCs w:val="20"/>
              </w:rPr>
              <w:t>2</w:t>
            </w:r>
            <w:r w:rsidRPr="002E439B">
              <w:rPr>
                <w:sz w:val="20"/>
                <w:szCs w:val="20"/>
              </w:rPr>
              <w:t>.1</w:t>
            </w:r>
          </w:p>
          <w:p w14:paraId="748B45B0" w14:textId="7E87D2A3" w:rsidR="00590FE2" w:rsidRPr="002E439B" w:rsidRDefault="00590FE2" w:rsidP="00483DAC">
            <w:pPr>
              <w:rPr>
                <w:b/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483DAC">
              <w:rPr>
                <w:sz w:val="20"/>
                <w:szCs w:val="20"/>
              </w:rPr>
              <w:t>2</w:t>
            </w:r>
            <w:r w:rsidR="002E439B" w:rsidRPr="002E439B">
              <w:rPr>
                <w:sz w:val="20"/>
                <w:szCs w:val="20"/>
              </w:rPr>
              <w:t>.</w:t>
            </w:r>
            <w:r w:rsidR="00483DAC">
              <w:rPr>
                <w:sz w:val="20"/>
                <w:szCs w:val="20"/>
              </w:rPr>
              <w:t>2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918850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2E439B" w:rsidRDefault="00590FE2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590FE2" w:rsidRPr="0004716C" w:rsidRDefault="00590FE2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E6D87D3" w14:textId="303E2554" w:rsidR="00590FE2" w:rsidRPr="002E439B" w:rsidRDefault="00590FE2" w:rsidP="002E439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B008A62" w14:textId="678E8E94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7CA2BEB0" w14:textId="34FD53DD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</w:t>
            </w:r>
            <w:r w:rsidR="002E439B" w:rsidRPr="002E439B">
              <w:rPr>
                <w:sz w:val="21"/>
                <w:szCs w:val="21"/>
              </w:rPr>
              <w:t>знанием образ</w:t>
            </w:r>
            <w:r w:rsidR="002E439B">
              <w:rPr>
                <w:sz w:val="21"/>
                <w:szCs w:val="21"/>
              </w:rPr>
              <w:t>ц</w:t>
            </w:r>
            <w:r w:rsidR="002E439B" w:rsidRPr="002E439B">
              <w:rPr>
                <w:sz w:val="21"/>
                <w:szCs w:val="21"/>
              </w:rPr>
              <w:t>ов художественного наследия</w:t>
            </w:r>
            <w:r w:rsidRPr="002E439B">
              <w:rPr>
                <w:sz w:val="21"/>
                <w:szCs w:val="21"/>
              </w:rPr>
              <w:t>;</w:t>
            </w:r>
          </w:p>
          <w:p w14:paraId="0A7A597B" w14:textId="2077F4F6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2E439B" w:rsidRPr="002E439B">
              <w:rPr>
                <w:sz w:val="21"/>
                <w:szCs w:val="21"/>
              </w:rPr>
              <w:t>художественного произведения, дать его интерпретацию в культурно-историческом контексте</w:t>
            </w:r>
            <w:r w:rsidRPr="002E439B">
              <w:rPr>
                <w:sz w:val="21"/>
                <w:szCs w:val="21"/>
              </w:rPr>
              <w:t>;</w:t>
            </w:r>
          </w:p>
          <w:p w14:paraId="12C77AC2" w14:textId="77777777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исчерпывающие, </w:t>
            </w:r>
            <w:r w:rsidRPr="002E439B">
              <w:rPr>
                <w:iCs/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E439B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2E439B" w:rsidRPr="0004716C" w:rsidRDefault="002E439B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2E439B" w:rsidRPr="002E439B" w:rsidRDefault="002E439B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E439B" w:rsidRPr="0004716C" w:rsidRDefault="002E439B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E439B" w:rsidRPr="00590FE2" w:rsidRDefault="002E439B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554BC213" w14:textId="77777777" w:rsidR="002E439B" w:rsidRPr="002E439B" w:rsidRDefault="002E439B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661410C" w14:textId="561A2469" w:rsidR="002E439B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="002E439B"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="002E439B"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6C0943A5" w14:textId="77777777" w:rsidR="002E439B" w:rsidRPr="002E439B" w:rsidRDefault="002E439B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3A750C6D" w14:textId="74F843C9" w:rsidR="002E439B" w:rsidRPr="002E439B" w:rsidRDefault="002E439B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 w:rsidR="003A7913"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>анализ художественного произведения, дать его интерпретацию в культурно-историческом контексте;</w:t>
            </w:r>
          </w:p>
          <w:p w14:paraId="376A7243" w14:textId="7D613E97" w:rsidR="002E439B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="002E439B"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13F244BC" w14:textId="463D7064" w:rsidR="002E439B" w:rsidRPr="00590FE2" w:rsidRDefault="002E439B" w:rsidP="003A7913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 w:rsidR="003A7913"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14:paraId="5043A887" w14:textId="77777777" w:rsidR="002E439B" w:rsidRPr="00590FE2" w:rsidRDefault="002E439B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3A7913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3A7913" w:rsidRPr="0004716C" w:rsidRDefault="003A7913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3A7913" w:rsidRPr="002E439B" w:rsidRDefault="003A7913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3A7913" w:rsidRPr="0004716C" w:rsidRDefault="003A7913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3A7913" w:rsidRPr="00590FE2" w:rsidRDefault="003A7913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4255DB86" w14:textId="77777777" w:rsidR="003A7913" w:rsidRPr="002E439B" w:rsidRDefault="003A7913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2D3872F" w14:textId="7D6A7B2C" w:rsidR="003A7913" w:rsidRPr="003A7913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37F5F84E" w14:textId="1CD037C0" w:rsidR="003A7913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</w:t>
            </w:r>
            <w:r>
              <w:rPr>
                <w:sz w:val="21"/>
                <w:szCs w:val="21"/>
              </w:rPr>
              <w:t xml:space="preserve">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7243A744" w14:textId="480B9671" w:rsidR="003A7913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lastRenderedPageBreak/>
              <w:t xml:space="preserve">способен </w:t>
            </w:r>
            <w:r>
              <w:rPr>
                <w:sz w:val="21"/>
                <w:szCs w:val="21"/>
              </w:rPr>
              <w:t>дать описание</w:t>
            </w:r>
            <w:r w:rsidRPr="002E439B">
              <w:rPr>
                <w:sz w:val="21"/>
                <w:szCs w:val="21"/>
              </w:rPr>
              <w:t xml:space="preserve"> художественного произведения, дать его интерпретацию в </w:t>
            </w:r>
            <w:r>
              <w:rPr>
                <w:sz w:val="21"/>
                <w:szCs w:val="21"/>
              </w:rPr>
              <w:t>художественном контексте, определенном 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2874E13A" w14:textId="0FCE0B5E" w:rsidR="003A7913" w:rsidRPr="003A7913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228AB506" w:rsidR="003A7913" w:rsidRPr="003A7913" w:rsidRDefault="003A7913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14:paraId="13661CA3" w14:textId="77777777" w:rsidR="003A7913" w:rsidRPr="00590FE2" w:rsidRDefault="003A791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590FE2" w:rsidRPr="0004716C" w:rsidRDefault="00590FE2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 w:rsidR="003A7913"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3A7913" w:rsidRPr="0004716C" w:rsidRDefault="00590FE2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590FE2" w:rsidRPr="003A7913" w:rsidRDefault="00590FE2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3A791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3A791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4A376A9" w:rsidR="00590FE2" w:rsidRPr="003A7913" w:rsidRDefault="003A7913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="00590FE2"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="00590FE2" w:rsidRPr="003A7913">
              <w:rPr>
                <w:iCs/>
                <w:sz w:val="21"/>
                <w:szCs w:val="21"/>
              </w:rPr>
              <w:t xml:space="preserve"> проанализировать </w:t>
            </w:r>
            <w:r w:rsidRPr="003A7913">
              <w:rPr>
                <w:iCs/>
                <w:sz w:val="21"/>
                <w:szCs w:val="21"/>
              </w:rPr>
              <w:t>художественное произведение вследствие слабого владения понятийным и методологическим аппаратами</w:t>
            </w:r>
            <w:r w:rsidR="00590FE2" w:rsidRPr="003A7913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3A7913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32B54652" w:rsidR="001F5596" w:rsidRPr="0021441B" w:rsidRDefault="001F5596" w:rsidP="00C762E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C17C62">
        <w:rPr>
          <w:rFonts w:eastAsia="Times New Roman"/>
          <w:bCs/>
          <w:sz w:val="24"/>
          <w:szCs w:val="24"/>
        </w:rPr>
        <w:t>Искусство Античности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379DE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1B09B8BE" w14:textId="0EC03C3C" w:rsidR="006379DE" w:rsidRPr="00C762E6" w:rsidRDefault="006379DE" w:rsidP="00DC1095">
            <w:r w:rsidRPr="00C762E6">
              <w:t>ОПК-</w:t>
            </w:r>
            <w:r w:rsidR="00C17C62">
              <w:t>2</w:t>
            </w:r>
          </w:p>
          <w:p w14:paraId="21D7E84E" w14:textId="77777777" w:rsidR="006379DE" w:rsidRDefault="006379DE" w:rsidP="00C17C62">
            <w:r w:rsidRPr="00C762E6">
              <w:t>ИД-ОПК</w:t>
            </w:r>
            <w:r w:rsidR="00C17C62">
              <w:t>2</w:t>
            </w:r>
            <w:r w:rsidRPr="00C762E6">
              <w:t>.1</w:t>
            </w:r>
          </w:p>
          <w:p w14:paraId="321AF006" w14:textId="2D0FF325" w:rsidR="00C17C62" w:rsidRPr="00C762E6" w:rsidRDefault="00C17C62" w:rsidP="00C17C62">
            <w:r w:rsidRPr="00C762E6">
              <w:t>ИД-ОПК</w:t>
            </w:r>
            <w:r>
              <w:t>2</w:t>
            </w:r>
            <w:r w:rsidRPr="00C762E6">
              <w:t>.</w:t>
            </w:r>
            <w:r>
              <w:t>2</w:t>
            </w:r>
          </w:p>
        </w:tc>
        <w:tc>
          <w:tcPr>
            <w:tcW w:w="3969" w:type="dxa"/>
          </w:tcPr>
          <w:p w14:paraId="4E76DEA3" w14:textId="72EC8941" w:rsidR="006379DE" w:rsidRPr="00C762E6" w:rsidRDefault="006379DE" w:rsidP="00C17C62">
            <w:pPr>
              <w:ind w:left="42"/>
            </w:pPr>
            <w:r w:rsidRPr="00C762E6">
              <w:t>Электронное тестирование</w:t>
            </w:r>
            <w:r>
              <w:t xml:space="preserve"> </w:t>
            </w:r>
          </w:p>
        </w:tc>
        <w:tc>
          <w:tcPr>
            <w:tcW w:w="8164" w:type="dxa"/>
          </w:tcPr>
          <w:p w14:paraId="16C0BD3E" w14:textId="77777777" w:rsidR="00C17C62" w:rsidRDefault="00C17C62" w:rsidP="00C17C62">
            <w:pPr>
              <w:jc w:val="both"/>
            </w:pPr>
            <w:r>
              <w:t>Когда вошло в научный обиход понятие «античность»?</w:t>
            </w:r>
          </w:p>
          <w:p w14:paraId="7B28A2A6" w14:textId="77777777" w:rsidR="00C17C62" w:rsidRDefault="00C17C62" w:rsidP="00C17C62">
            <w:pPr>
              <w:jc w:val="both"/>
            </w:pPr>
            <w:r>
              <w:t>в античности</w:t>
            </w:r>
          </w:p>
          <w:p w14:paraId="60F4C42C" w14:textId="77777777" w:rsidR="00C17C62" w:rsidRDefault="00C17C62" w:rsidP="00C17C62">
            <w:pPr>
              <w:jc w:val="both"/>
            </w:pPr>
            <w:r>
              <w:t>*в эпоху Возрождения</w:t>
            </w:r>
          </w:p>
          <w:p w14:paraId="2916AE38" w14:textId="77777777" w:rsidR="00C17C62" w:rsidRDefault="00C17C62" w:rsidP="00C17C62">
            <w:pPr>
              <w:jc w:val="both"/>
            </w:pPr>
            <w:r>
              <w:t>в современности</w:t>
            </w:r>
          </w:p>
          <w:p w14:paraId="662652D6" w14:textId="77777777" w:rsidR="00C17C62" w:rsidRDefault="00C17C62" w:rsidP="00C17C62">
            <w:pPr>
              <w:jc w:val="both"/>
            </w:pPr>
            <w:r>
              <w:t>в средневековье</w:t>
            </w:r>
          </w:p>
          <w:p w14:paraId="6744DA4B" w14:textId="77777777" w:rsidR="00C17C62" w:rsidRDefault="00C17C62" w:rsidP="00C17C62">
            <w:pPr>
              <w:jc w:val="both"/>
            </w:pPr>
          </w:p>
          <w:p w14:paraId="5777676E" w14:textId="77777777" w:rsidR="00C17C62" w:rsidRDefault="00C17C62" w:rsidP="00C17C62">
            <w:pPr>
              <w:jc w:val="both"/>
            </w:pPr>
            <w:r>
              <w:t>Разновидность источника изучения античного искусства; документ, вырезанный на камне, металле, керамике, написанный на папирусе?</w:t>
            </w:r>
          </w:p>
          <w:p w14:paraId="1AC7CE4A" w14:textId="77777777" w:rsidR="00C17C62" w:rsidRDefault="00C17C62" w:rsidP="00C17C62">
            <w:pPr>
              <w:jc w:val="both"/>
            </w:pPr>
            <w:r>
              <w:t>титул</w:t>
            </w:r>
          </w:p>
          <w:p w14:paraId="7E41B2DD" w14:textId="77777777" w:rsidR="00C17C62" w:rsidRDefault="00C17C62" w:rsidP="00C17C62">
            <w:pPr>
              <w:jc w:val="both"/>
            </w:pPr>
            <w:r>
              <w:t>фрагмент</w:t>
            </w:r>
          </w:p>
          <w:p w14:paraId="3977BB27" w14:textId="77777777" w:rsidR="00C17C62" w:rsidRDefault="00C17C62" w:rsidP="00C17C62">
            <w:pPr>
              <w:jc w:val="both"/>
            </w:pPr>
            <w:r>
              <w:t>текст</w:t>
            </w:r>
          </w:p>
          <w:p w14:paraId="41538C2D" w14:textId="77777777" w:rsidR="00C17C62" w:rsidRDefault="00C17C62" w:rsidP="00C17C62">
            <w:pPr>
              <w:jc w:val="both"/>
            </w:pPr>
            <w:r>
              <w:t>*эпиграф</w:t>
            </w:r>
          </w:p>
          <w:p w14:paraId="3D357F5A" w14:textId="77777777" w:rsidR="00C17C62" w:rsidRDefault="00C17C62" w:rsidP="00C17C62">
            <w:pPr>
              <w:jc w:val="both"/>
            </w:pPr>
          </w:p>
          <w:p w14:paraId="486373D7" w14:textId="77777777" w:rsidR="00C17C62" w:rsidRDefault="00C17C62" w:rsidP="00C17C62">
            <w:pPr>
              <w:jc w:val="both"/>
            </w:pPr>
            <w:proofErr w:type="gramStart"/>
            <w:r>
              <w:t>Частью</w:t>
            </w:r>
            <w:proofErr w:type="gramEnd"/>
            <w:r>
              <w:t xml:space="preserve"> какого периода всемирной истории является античность?</w:t>
            </w:r>
          </w:p>
          <w:p w14:paraId="2A5FD846" w14:textId="77777777" w:rsidR="00C17C62" w:rsidRDefault="00C17C62" w:rsidP="00C17C62">
            <w:pPr>
              <w:jc w:val="both"/>
            </w:pPr>
            <w:r>
              <w:t>*Древний мир</w:t>
            </w:r>
          </w:p>
          <w:p w14:paraId="39F8AEC0" w14:textId="77777777" w:rsidR="00C17C62" w:rsidRDefault="00C17C62" w:rsidP="00C17C62">
            <w:pPr>
              <w:jc w:val="both"/>
            </w:pPr>
            <w:r>
              <w:t>Средневековье</w:t>
            </w:r>
          </w:p>
          <w:p w14:paraId="1454D3DE" w14:textId="77777777" w:rsidR="00C17C62" w:rsidRDefault="00C17C62" w:rsidP="00C17C62">
            <w:pPr>
              <w:jc w:val="both"/>
            </w:pPr>
            <w:r>
              <w:t>Новое время</w:t>
            </w:r>
          </w:p>
          <w:p w14:paraId="4147DF7E" w14:textId="1550B681" w:rsidR="006379DE" w:rsidRPr="00C17C62" w:rsidRDefault="00C17C62" w:rsidP="00C17C62">
            <w:pPr>
              <w:jc w:val="both"/>
            </w:pPr>
            <w:r>
              <w:t>Первобытность</w:t>
            </w:r>
          </w:p>
        </w:tc>
      </w:tr>
      <w:tr w:rsidR="006379DE" w14:paraId="191691DB" w14:textId="77777777" w:rsidTr="00FF058C">
        <w:trPr>
          <w:trHeight w:val="283"/>
        </w:trPr>
        <w:tc>
          <w:tcPr>
            <w:tcW w:w="2410" w:type="dxa"/>
            <w:vMerge/>
          </w:tcPr>
          <w:p w14:paraId="28881A50" w14:textId="77777777" w:rsidR="006379DE" w:rsidRPr="00C762E6" w:rsidRDefault="006379DE" w:rsidP="00DC1095"/>
        </w:tc>
        <w:tc>
          <w:tcPr>
            <w:tcW w:w="3969" w:type="dxa"/>
          </w:tcPr>
          <w:p w14:paraId="08662A56" w14:textId="67399395" w:rsidR="006379DE" w:rsidRPr="006379DE" w:rsidRDefault="00C17C62" w:rsidP="00DC1095">
            <w:pPr>
              <w:ind w:left="42"/>
            </w:pPr>
            <w:r>
              <w:t xml:space="preserve">Реферат </w:t>
            </w:r>
          </w:p>
        </w:tc>
        <w:tc>
          <w:tcPr>
            <w:tcW w:w="8164" w:type="dxa"/>
          </w:tcPr>
          <w:p w14:paraId="0570420A" w14:textId="77777777" w:rsidR="00D83AC3" w:rsidRDefault="00C17C62" w:rsidP="00C17C62">
            <w:pPr>
              <w:pStyle w:val="af0"/>
              <w:tabs>
                <w:tab w:val="left" w:pos="743"/>
              </w:tabs>
              <w:ind w:left="34"/>
              <w:jc w:val="both"/>
            </w:pPr>
            <w:r>
              <w:t>Примеры тем рефератов:</w:t>
            </w:r>
          </w:p>
          <w:p w14:paraId="7F806E14" w14:textId="77777777" w:rsidR="00C17C62" w:rsidRDefault="00C17C62" w:rsidP="00C17C62">
            <w:pPr>
              <w:pStyle w:val="af0"/>
              <w:numPr>
                <w:ilvl w:val="0"/>
                <w:numId w:val="50"/>
              </w:numPr>
              <w:tabs>
                <w:tab w:val="left" w:pos="743"/>
              </w:tabs>
              <w:jc w:val="both"/>
            </w:pPr>
            <w:proofErr w:type="spellStart"/>
            <w:r>
              <w:t>Ритон</w:t>
            </w:r>
            <w:proofErr w:type="spellEnd"/>
            <w:r>
              <w:t xml:space="preserve"> с изображением грифона (</w:t>
            </w:r>
            <w:proofErr w:type="spellStart"/>
            <w:r>
              <w:t>ок</w:t>
            </w:r>
            <w:proofErr w:type="spellEnd"/>
            <w:r>
              <w:t>. III-II века до н.э. из собрания ГМИИ им. А.С. Пушкина)</w:t>
            </w:r>
            <w:proofErr w:type="gramStart"/>
            <w:r>
              <w:t xml:space="preserve"> ,</w:t>
            </w:r>
            <w:proofErr w:type="gramEnd"/>
            <w:r>
              <w:t xml:space="preserve"> как образец древневосточного художественного наследия: вопросы иконографии</w:t>
            </w:r>
          </w:p>
          <w:p w14:paraId="5272CC5B" w14:textId="7D0BFEE8" w:rsidR="00C17C62" w:rsidRPr="006379DE" w:rsidRDefault="00C17C62" w:rsidP="00C17C62">
            <w:pPr>
              <w:pStyle w:val="af0"/>
              <w:numPr>
                <w:ilvl w:val="0"/>
                <w:numId w:val="50"/>
              </w:numPr>
              <w:tabs>
                <w:tab w:val="left" w:pos="743"/>
              </w:tabs>
              <w:jc w:val="both"/>
            </w:pPr>
            <w:r>
              <w:t xml:space="preserve">Статуэтка юноши, так называемый Аполлон из </w:t>
            </w:r>
            <w:proofErr w:type="spellStart"/>
            <w:r>
              <w:t>Навкратиса</w:t>
            </w:r>
            <w:proofErr w:type="spellEnd"/>
            <w:r>
              <w:t xml:space="preserve"> (вторая четверть VI в. до н.э., из собрания ГМИИ им. А.С. Пушкина), как образец античного художественного наследия: варианты и особенности статуарного типа</w:t>
            </w:r>
          </w:p>
        </w:tc>
      </w:tr>
      <w:tr w:rsidR="00D373CF" w14:paraId="55CFAEDA" w14:textId="77777777" w:rsidTr="00FF058C">
        <w:trPr>
          <w:trHeight w:val="283"/>
        </w:trPr>
        <w:tc>
          <w:tcPr>
            <w:tcW w:w="2410" w:type="dxa"/>
          </w:tcPr>
          <w:p w14:paraId="357D2163" w14:textId="77777777" w:rsidR="00D373CF" w:rsidRPr="00C762E6" w:rsidRDefault="00D373CF" w:rsidP="00954F83"/>
        </w:tc>
        <w:tc>
          <w:tcPr>
            <w:tcW w:w="3969" w:type="dxa"/>
          </w:tcPr>
          <w:p w14:paraId="1C76B220" w14:textId="48DD72F1" w:rsidR="00D373CF" w:rsidRPr="00C762E6" w:rsidRDefault="00D373CF" w:rsidP="00DC1095">
            <w:pPr>
              <w:ind w:left="42"/>
            </w:pPr>
            <w:r w:rsidRPr="00C762E6">
              <w:t>Семинар-конференция</w:t>
            </w:r>
          </w:p>
        </w:tc>
        <w:tc>
          <w:tcPr>
            <w:tcW w:w="8164" w:type="dxa"/>
          </w:tcPr>
          <w:p w14:paraId="728F5B78" w14:textId="2B5ECD3B" w:rsidR="00D373CF" w:rsidRDefault="00D373CF" w:rsidP="008D0C86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«</w:t>
            </w:r>
            <w:r w:rsidR="00C17C62" w:rsidRPr="00C17C62">
              <w:t>Изобразительное искусство Древней Греции</w:t>
            </w:r>
            <w:r>
              <w:t>»</w:t>
            </w:r>
          </w:p>
          <w:p w14:paraId="1CDC7CA8" w14:textId="77777777" w:rsidR="00C17C62" w:rsidRDefault="00C17C62" w:rsidP="00C17C62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proofErr w:type="spellStart"/>
            <w:r>
              <w:t>Критий</w:t>
            </w:r>
            <w:proofErr w:type="spellEnd"/>
            <w:r>
              <w:t xml:space="preserve"> и </w:t>
            </w:r>
            <w:proofErr w:type="spellStart"/>
            <w:r>
              <w:t>Несиод</w:t>
            </w:r>
            <w:proofErr w:type="spellEnd"/>
            <w:r>
              <w:t xml:space="preserve"> – скульпторы 5 в. до н.э.</w:t>
            </w:r>
          </w:p>
          <w:p w14:paraId="51A70BC0" w14:textId="77777777" w:rsidR="00C17C62" w:rsidRDefault="00C17C62" w:rsidP="00C17C62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proofErr w:type="spellStart"/>
            <w:r>
              <w:t>Полигнот</w:t>
            </w:r>
            <w:proofErr w:type="spellEnd"/>
            <w:r>
              <w:t>, влияние его стиля на изобразительно искусство 5 в. до н.э.</w:t>
            </w:r>
          </w:p>
          <w:p w14:paraId="107AB2F9" w14:textId="77777777" w:rsidR="00C17C62" w:rsidRDefault="00C17C62" w:rsidP="00C17C62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r>
              <w:lastRenderedPageBreak/>
              <w:t>Прием хиазма в истории скульптуры 5 в.</w:t>
            </w:r>
          </w:p>
          <w:p w14:paraId="4E30B55A" w14:textId="77777777" w:rsidR="00C17C62" w:rsidRDefault="00C17C62" w:rsidP="00C17C62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r>
              <w:t>Наследие Фидия: особенности стиля.</w:t>
            </w:r>
          </w:p>
          <w:p w14:paraId="3DAA0EB1" w14:textId="77777777" w:rsidR="00C17C62" w:rsidRDefault="00C17C62" w:rsidP="00C17C62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r>
              <w:t xml:space="preserve">Сравнительная характеристика стиля </w:t>
            </w:r>
            <w:proofErr w:type="spellStart"/>
            <w:r>
              <w:t>Скопаса</w:t>
            </w:r>
            <w:proofErr w:type="spellEnd"/>
            <w:r>
              <w:t xml:space="preserve"> и Праксителя в раскрытии образа человека.</w:t>
            </w:r>
          </w:p>
          <w:p w14:paraId="109C4354" w14:textId="3B835D58" w:rsidR="00D373CF" w:rsidRDefault="00C17C62" w:rsidP="00C17C62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r>
              <w:t>Обзор школ скульптуры эпохи эллинизма.</w:t>
            </w: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BCD575A" w:rsidR="009D5862" w:rsidRPr="00B93BBD" w:rsidRDefault="00B93BBD" w:rsidP="00FC1ACA">
            <w:r>
              <w:t>Семинар-конференция</w:t>
            </w:r>
          </w:p>
        </w:tc>
        <w:tc>
          <w:tcPr>
            <w:tcW w:w="8080" w:type="dxa"/>
          </w:tcPr>
          <w:p w14:paraId="6450EC2E" w14:textId="5AAFCC22" w:rsidR="009D5862" w:rsidRPr="00B93BBD" w:rsidRDefault="00B93BBD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9A5C50B" w:rsidR="009D5862" w:rsidRPr="00B93BBD" w:rsidRDefault="00B93BB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раскрыта преимущественно на учебном материале. Поставлена исследовательская проблема, дублирующая </w:t>
            </w:r>
            <w:proofErr w:type="gramStart"/>
            <w:r>
              <w:rPr>
                <w:lang w:val="ru-RU"/>
              </w:rPr>
              <w:t>учебн</w:t>
            </w:r>
            <w:r w:rsidR="00EE4CE1">
              <w:rPr>
                <w:lang w:val="ru-RU"/>
              </w:rPr>
              <w:t>ую</w:t>
            </w:r>
            <w:proofErr w:type="gramEnd"/>
            <w:r>
              <w:rPr>
                <w:lang w:val="ru-RU"/>
              </w:rPr>
              <w:t>. Разработана и обоснована структура на основе логики и последовательности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>
              <w:rPr>
                <w:lang w:val="ru-RU"/>
              </w:rPr>
              <w:t xml:space="preserve">. Сделаны выводы. Подготовлена и использована в докладе презентация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>
              <w:rPr>
                <w:lang w:val="ru-RU"/>
              </w:rPr>
              <w:t>терминологии, последовательно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954F83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897D785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EE4CE1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70D249F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</w:t>
            </w:r>
            <w:proofErr w:type="gramStart"/>
            <w:r w:rsidRPr="00B93BBD">
              <w:rPr>
                <w:lang w:val="ru-RU"/>
              </w:rPr>
              <w:t>Обучающийся</w:t>
            </w:r>
            <w:proofErr w:type="gramEnd"/>
            <w:r w:rsidRPr="00B93BBD">
              <w:rPr>
                <w:lang w:val="ru-RU"/>
              </w:rPr>
              <w:t xml:space="preserve"> не осознает связь </w:t>
            </w:r>
            <w:r>
              <w:rPr>
                <w:lang w:val="ru-RU"/>
              </w:rPr>
              <w:t>анализируемых объектов и художественного процесса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6D4FB463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E1FA4A1" w14:textId="77777777" w:rsidR="00EE4CE1" w:rsidRPr="00B93BBD" w:rsidRDefault="00EE4CE1" w:rsidP="00FC1ACA">
            <w:pPr>
              <w:jc w:val="center"/>
            </w:pPr>
            <w:r w:rsidRPr="00B93BBD">
              <w:t>2</w:t>
            </w:r>
          </w:p>
        </w:tc>
      </w:tr>
      <w:tr w:rsidR="00EE4CE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EE4CE1" w:rsidRPr="00B93BBD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624F199E" w14:textId="25C82C7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0F96B7BD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EE4CE1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1DB8EB0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е-конференции.</w:t>
            </w:r>
          </w:p>
        </w:tc>
        <w:tc>
          <w:tcPr>
            <w:tcW w:w="2055" w:type="dxa"/>
            <w:vMerge/>
          </w:tcPr>
          <w:p w14:paraId="51DB27EB" w14:textId="0B5E4CF7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5F975024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C17C62" w:rsidRPr="00314BCA" w14:paraId="7DD69BC6" w14:textId="77777777" w:rsidTr="00073075">
        <w:trPr>
          <w:trHeight w:val="283"/>
        </w:trPr>
        <w:tc>
          <w:tcPr>
            <w:tcW w:w="2410" w:type="dxa"/>
          </w:tcPr>
          <w:p w14:paraId="523C5070" w14:textId="2FAD7442" w:rsidR="00C17C62" w:rsidRPr="00C17C62" w:rsidRDefault="00C17C62" w:rsidP="00FC1ACA">
            <w:r w:rsidRPr="00C17C62">
              <w:t>Реферат</w:t>
            </w:r>
          </w:p>
        </w:tc>
        <w:tc>
          <w:tcPr>
            <w:tcW w:w="8080" w:type="dxa"/>
          </w:tcPr>
          <w:p w14:paraId="18318759" w14:textId="77777777" w:rsidR="00C17C62" w:rsidRPr="00C17C62" w:rsidRDefault="00C17C62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C62">
              <w:rPr>
                <w:lang w:val="ru-RU"/>
              </w:rPr>
              <w:t xml:space="preserve">В основе лежит система рейтинга, затем переводимая в традиционную </w:t>
            </w:r>
            <w:proofErr w:type="spellStart"/>
            <w:r w:rsidRPr="00C17C62">
              <w:rPr>
                <w:lang w:val="ru-RU"/>
              </w:rPr>
              <w:t>пятибальную</w:t>
            </w:r>
            <w:proofErr w:type="spellEnd"/>
            <w:r w:rsidRPr="00C17C62">
              <w:rPr>
                <w:lang w:val="ru-RU"/>
              </w:rPr>
              <w:t xml:space="preserve"> систему. Баллы начисляются по следующей шкале:</w:t>
            </w:r>
          </w:p>
          <w:p w14:paraId="46EA81BC" w14:textId="4D2485EB" w:rsidR="00C17C62" w:rsidRDefault="00C17C62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C62">
              <w:rPr>
                <w:lang w:val="ru-RU"/>
              </w:rPr>
              <w:t>Тема, структура</w:t>
            </w:r>
            <w:r>
              <w:rPr>
                <w:lang w:val="ru-RU"/>
              </w:rPr>
              <w:t xml:space="preserve"> 1-3</w:t>
            </w:r>
          </w:p>
          <w:p w14:paraId="36EAFE75" w14:textId="0D326536" w:rsidR="00C17C62" w:rsidRDefault="00C17C62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C62">
              <w:rPr>
                <w:lang w:val="ru-RU"/>
              </w:rPr>
              <w:t>Оформление текста</w:t>
            </w:r>
            <w:r>
              <w:rPr>
                <w:lang w:val="ru-RU"/>
              </w:rPr>
              <w:t xml:space="preserve"> 1-3</w:t>
            </w:r>
          </w:p>
          <w:p w14:paraId="57E83B5C" w14:textId="743012E5" w:rsidR="00C17C62" w:rsidRDefault="00C17C62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C62">
              <w:rPr>
                <w:lang w:val="ru-RU"/>
              </w:rPr>
              <w:t xml:space="preserve">Введение </w:t>
            </w:r>
            <w:r>
              <w:rPr>
                <w:lang w:val="ru-RU"/>
              </w:rPr>
              <w:t>1-3</w:t>
            </w:r>
          </w:p>
          <w:p w14:paraId="013B0C7A" w14:textId="26DBDD8C" w:rsidR="00C17C62" w:rsidRDefault="00C17C62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C62">
              <w:rPr>
                <w:lang w:val="ru-RU"/>
              </w:rPr>
              <w:t>1 вопрос</w:t>
            </w:r>
            <w:r>
              <w:rPr>
                <w:lang w:val="ru-RU"/>
              </w:rPr>
              <w:t xml:space="preserve"> 1-3</w:t>
            </w:r>
          </w:p>
          <w:p w14:paraId="6B9CECCE" w14:textId="2ED96592" w:rsidR="00C17C62" w:rsidRDefault="00C17C62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C62">
              <w:rPr>
                <w:lang w:val="ru-RU"/>
              </w:rPr>
              <w:t>2 вопрос</w:t>
            </w:r>
            <w:r>
              <w:rPr>
                <w:lang w:val="ru-RU"/>
              </w:rPr>
              <w:t xml:space="preserve"> 1-3</w:t>
            </w:r>
          </w:p>
          <w:p w14:paraId="20EA38F1" w14:textId="3E2E5080" w:rsidR="00C17C62" w:rsidRDefault="00C17C62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C62">
              <w:rPr>
                <w:lang w:val="ru-RU"/>
              </w:rPr>
              <w:t>3 вопрос</w:t>
            </w:r>
            <w:r>
              <w:rPr>
                <w:lang w:val="ru-RU"/>
              </w:rPr>
              <w:t xml:space="preserve"> 1-3</w:t>
            </w:r>
          </w:p>
          <w:p w14:paraId="3629DCDD" w14:textId="11D3236E" w:rsidR="00C17C62" w:rsidRDefault="00C17C62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C62">
              <w:rPr>
                <w:lang w:val="ru-RU"/>
              </w:rPr>
              <w:t xml:space="preserve">Заключение </w:t>
            </w:r>
            <w:r>
              <w:rPr>
                <w:lang w:val="ru-RU"/>
              </w:rPr>
              <w:t>1-3</w:t>
            </w:r>
          </w:p>
          <w:p w14:paraId="27124586" w14:textId="4A291C00" w:rsidR="00C17C62" w:rsidRDefault="00C17C62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C62">
              <w:rPr>
                <w:lang w:val="ru-RU"/>
              </w:rPr>
              <w:t>Библиография оформление</w:t>
            </w:r>
            <w:r>
              <w:rPr>
                <w:lang w:val="ru-RU"/>
              </w:rPr>
              <w:t xml:space="preserve"> 1-3</w:t>
            </w:r>
          </w:p>
          <w:p w14:paraId="44C618C5" w14:textId="4FD59135" w:rsidR="00C17C62" w:rsidRDefault="00C17C62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C62">
              <w:rPr>
                <w:lang w:val="ru-RU"/>
              </w:rPr>
              <w:t>Приложение содержание</w:t>
            </w:r>
            <w:r>
              <w:rPr>
                <w:lang w:val="ru-RU"/>
              </w:rPr>
              <w:t xml:space="preserve"> 1-3</w:t>
            </w:r>
          </w:p>
          <w:p w14:paraId="70A2C85B" w14:textId="11B57FCF" w:rsidR="00C17C62" w:rsidRDefault="00C17C62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C62">
              <w:rPr>
                <w:lang w:val="ru-RU"/>
              </w:rPr>
              <w:t>Приложение оформление</w:t>
            </w:r>
            <w:r>
              <w:rPr>
                <w:lang w:val="ru-RU"/>
              </w:rPr>
              <w:t xml:space="preserve"> 1-3</w:t>
            </w:r>
          </w:p>
          <w:p w14:paraId="0A559B44" w14:textId="1DB09820" w:rsidR="00C17C62" w:rsidRDefault="00C17C62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C62">
              <w:rPr>
                <w:lang w:val="ru-RU"/>
              </w:rPr>
              <w:t>Оригинальность текста</w:t>
            </w:r>
            <w:r>
              <w:rPr>
                <w:lang w:val="ru-RU"/>
              </w:rPr>
              <w:t xml:space="preserve"> 1-3</w:t>
            </w:r>
          </w:p>
          <w:p w14:paraId="6EE6C2B5" w14:textId="05271202" w:rsidR="00C17C62" w:rsidRPr="00B93BBD" w:rsidRDefault="00C17C62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C62">
              <w:rPr>
                <w:lang w:val="ru-RU"/>
              </w:rPr>
              <w:lastRenderedPageBreak/>
              <w:t>Нижний порог, служащий допуском к защите курсовой работы – 11 баллов.</w:t>
            </w:r>
          </w:p>
        </w:tc>
        <w:tc>
          <w:tcPr>
            <w:tcW w:w="2055" w:type="dxa"/>
          </w:tcPr>
          <w:p w14:paraId="25C89AC8" w14:textId="77777777" w:rsidR="00C17C62" w:rsidRPr="00B93BBD" w:rsidRDefault="00C17C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tbl>
            <w:tblPr>
              <w:tblpPr w:leftFromText="180" w:rightFromText="180" w:vertAnchor="text" w:tblpY="1"/>
              <w:tblOverlap w:val="never"/>
              <w:tblW w:w="25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956"/>
            </w:tblGrid>
            <w:tr w:rsidR="00C825B9" w:rsidRPr="00B11694" w14:paraId="049D8C3E" w14:textId="77777777" w:rsidTr="00C825B9">
              <w:tc>
                <w:tcPr>
                  <w:tcW w:w="562" w:type="dxa"/>
                  <w:shd w:val="clear" w:color="auto" w:fill="auto"/>
                </w:tcPr>
                <w:p w14:paraId="02C099D1" w14:textId="77777777" w:rsidR="00C825B9" w:rsidRPr="00B11694" w:rsidRDefault="00C825B9" w:rsidP="00C825B9">
                  <w:pPr>
                    <w:jc w:val="both"/>
                    <w:rPr>
                      <w:szCs w:val="24"/>
                    </w:rPr>
                  </w:pPr>
                  <w:r w:rsidRPr="00B11694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14:paraId="31D99E60" w14:textId="77777777" w:rsidR="00C825B9" w:rsidRPr="00B11694" w:rsidRDefault="00C825B9" w:rsidP="00C825B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7</w:t>
                  </w:r>
                  <w:r w:rsidRPr="00B11694">
                    <w:rPr>
                      <w:szCs w:val="24"/>
                    </w:rPr>
                    <w:t>-3</w:t>
                  </w:r>
                  <w:r>
                    <w:rPr>
                      <w:szCs w:val="24"/>
                    </w:rPr>
                    <w:t>3</w:t>
                  </w:r>
                </w:p>
              </w:tc>
            </w:tr>
            <w:tr w:rsidR="00C825B9" w:rsidRPr="00B11694" w14:paraId="263860C8" w14:textId="77777777" w:rsidTr="00C825B9">
              <w:tc>
                <w:tcPr>
                  <w:tcW w:w="562" w:type="dxa"/>
                  <w:shd w:val="clear" w:color="auto" w:fill="auto"/>
                </w:tcPr>
                <w:p w14:paraId="2B19D5F4" w14:textId="77777777" w:rsidR="00C825B9" w:rsidRPr="00B11694" w:rsidRDefault="00C825B9" w:rsidP="00C825B9">
                  <w:pPr>
                    <w:jc w:val="both"/>
                    <w:rPr>
                      <w:szCs w:val="24"/>
                    </w:rPr>
                  </w:pPr>
                  <w:r w:rsidRPr="00B11694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14:paraId="1931CAA8" w14:textId="77777777" w:rsidR="00C825B9" w:rsidRPr="00B11694" w:rsidRDefault="00C825B9" w:rsidP="00C825B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9</w:t>
                  </w:r>
                  <w:r w:rsidRPr="00B11694">
                    <w:rPr>
                      <w:szCs w:val="24"/>
                    </w:rPr>
                    <w:t>-</w:t>
                  </w:r>
                  <w:r>
                    <w:rPr>
                      <w:szCs w:val="24"/>
                    </w:rPr>
                    <w:t>26</w:t>
                  </w:r>
                </w:p>
              </w:tc>
            </w:tr>
            <w:tr w:rsidR="00C825B9" w:rsidRPr="00B11694" w14:paraId="26D0AA0F" w14:textId="77777777" w:rsidTr="00C825B9">
              <w:tc>
                <w:tcPr>
                  <w:tcW w:w="562" w:type="dxa"/>
                  <w:shd w:val="clear" w:color="auto" w:fill="auto"/>
                </w:tcPr>
                <w:p w14:paraId="5BE592A6" w14:textId="77777777" w:rsidR="00C825B9" w:rsidRPr="00B11694" w:rsidRDefault="00C825B9" w:rsidP="00C825B9">
                  <w:pPr>
                    <w:jc w:val="both"/>
                    <w:rPr>
                      <w:szCs w:val="24"/>
                    </w:rPr>
                  </w:pPr>
                  <w:r w:rsidRPr="00B11694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14:paraId="1137DAC6" w14:textId="77777777" w:rsidR="00C825B9" w:rsidRPr="00B11694" w:rsidRDefault="00C825B9" w:rsidP="00C825B9">
                  <w:pPr>
                    <w:jc w:val="both"/>
                    <w:rPr>
                      <w:szCs w:val="24"/>
                    </w:rPr>
                  </w:pPr>
                  <w:r w:rsidRPr="00B11694">
                    <w:rPr>
                      <w:szCs w:val="24"/>
                    </w:rPr>
                    <w:t>1</w:t>
                  </w:r>
                  <w:r>
                    <w:rPr>
                      <w:szCs w:val="24"/>
                    </w:rPr>
                    <w:t>1</w:t>
                  </w:r>
                  <w:r w:rsidRPr="00B11694">
                    <w:rPr>
                      <w:szCs w:val="24"/>
                    </w:rPr>
                    <w:t>-</w:t>
                  </w:r>
                  <w:r>
                    <w:rPr>
                      <w:szCs w:val="24"/>
                    </w:rPr>
                    <w:t>18</w:t>
                  </w:r>
                </w:p>
              </w:tc>
            </w:tr>
            <w:tr w:rsidR="00C825B9" w:rsidRPr="00B11694" w14:paraId="7FA46557" w14:textId="77777777" w:rsidTr="00C825B9">
              <w:tc>
                <w:tcPr>
                  <w:tcW w:w="562" w:type="dxa"/>
                  <w:shd w:val="clear" w:color="auto" w:fill="auto"/>
                </w:tcPr>
                <w:p w14:paraId="2E18C9E8" w14:textId="77777777" w:rsidR="00C825B9" w:rsidRPr="00B11694" w:rsidRDefault="00C825B9" w:rsidP="00C825B9">
                  <w:pPr>
                    <w:jc w:val="both"/>
                    <w:rPr>
                      <w:szCs w:val="24"/>
                    </w:rPr>
                  </w:pPr>
                  <w:r w:rsidRPr="00B11694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14:paraId="08069590" w14:textId="77777777" w:rsidR="00C825B9" w:rsidRPr="00B11694" w:rsidRDefault="00C825B9" w:rsidP="00C825B9">
                  <w:pPr>
                    <w:jc w:val="both"/>
                    <w:rPr>
                      <w:szCs w:val="24"/>
                    </w:rPr>
                  </w:pPr>
                  <w:r w:rsidRPr="00B11694">
                    <w:rPr>
                      <w:szCs w:val="24"/>
                    </w:rPr>
                    <w:t>1</w:t>
                  </w:r>
                  <w:r>
                    <w:rPr>
                      <w:szCs w:val="24"/>
                    </w:rPr>
                    <w:t>0</w:t>
                  </w:r>
                  <w:r w:rsidRPr="00B11694">
                    <w:rPr>
                      <w:szCs w:val="24"/>
                    </w:rPr>
                    <w:t xml:space="preserve"> и менее</w:t>
                  </w:r>
                </w:p>
              </w:tc>
            </w:tr>
          </w:tbl>
          <w:p w14:paraId="1BE6BC68" w14:textId="77777777" w:rsidR="00C17C62" w:rsidRPr="008F6748" w:rsidRDefault="00C17C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D83AC3" w:rsidRDefault="009D5862" w:rsidP="00FC1ACA">
            <w:r w:rsidRPr="00D83AC3">
              <w:lastRenderedPageBreak/>
              <w:t>Тест</w:t>
            </w:r>
          </w:p>
        </w:tc>
        <w:tc>
          <w:tcPr>
            <w:tcW w:w="8080" w:type="dxa"/>
            <w:vMerge w:val="restart"/>
          </w:tcPr>
          <w:p w14:paraId="70F8EE97" w14:textId="4ECB3A43" w:rsidR="009D5862" w:rsidRPr="00B93BBD" w:rsidRDefault="009D5862" w:rsidP="00FC1ACA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14:paraId="498BE02F" w14:textId="314A9E0F" w:rsidR="009D5862" w:rsidRPr="00B93BBD" w:rsidRDefault="009D5862" w:rsidP="00FC1ACA">
            <w:r w:rsidRPr="00B93BBD">
              <w:t xml:space="preserve">Номинальная шкала предполагает, что за правильный ответ к каждому заданию выставляется один балл, за не правильный — ноль. </w:t>
            </w:r>
            <w:r w:rsidR="00B93BBD" w:rsidRPr="00B93BBD">
              <w:t xml:space="preserve">Аналогично оцениваются вопросы с множественным ответом, </w:t>
            </w:r>
            <w:r w:rsidR="00B93BBD">
              <w:t xml:space="preserve">на установление соответствия. </w:t>
            </w:r>
            <w:r w:rsidRPr="00B93BBD">
              <w:t xml:space="preserve">В соответствии с номинальной шкалой, оценивается всё задание в целом, а не </w:t>
            </w:r>
            <w:proofErr w:type="gramStart"/>
            <w:r w:rsidRPr="00B93BBD">
              <w:t>какая-либо</w:t>
            </w:r>
            <w:proofErr w:type="gramEnd"/>
            <w:r w:rsidRPr="00B93BBD">
              <w:t xml:space="preserve"> из его частей.</w:t>
            </w:r>
          </w:p>
          <w:p w14:paraId="738E48CF" w14:textId="77777777" w:rsidR="009D5862" w:rsidRPr="00B93BBD" w:rsidRDefault="009D5862" w:rsidP="00FC1ACA">
            <w:r w:rsidRPr="00B93BBD">
              <w:t>Правила оценки всего теста:</w:t>
            </w:r>
          </w:p>
          <w:p w14:paraId="576129C7" w14:textId="25D735D6" w:rsidR="009D5862" w:rsidRPr="00B93BBD" w:rsidRDefault="009D5862" w:rsidP="00B93BBD">
            <w:pPr>
              <w:rPr>
                <w:color w:val="000000"/>
              </w:rPr>
            </w:pPr>
            <w:r w:rsidRPr="00B93BBD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14:paraId="458CAB48" w14:textId="0CA5B10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D83AC3" w:rsidRDefault="009D5862" w:rsidP="00FC1ACA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14:paraId="026CC2A1" w14:textId="77777777" w:rsidR="009D5862" w:rsidRPr="00D83AC3" w:rsidRDefault="009D5862" w:rsidP="00FC1ACA">
            <w:pPr>
              <w:jc w:val="center"/>
            </w:pPr>
            <w:r w:rsidRPr="00D83AC3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1D70D3C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B85DB1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D83AC3" w:rsidRDefault="009D5862" w:rsidP="00FC1ACA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14:paraId="60464979" w14:textId="3EBEC4E3" w:rsidR="009D5862" w:rsidRPr="00D83AC3" w:rsidRDefault="00D83AC3" w:rsidP="00FC1ACA">
            <w:pPr>
              <w:jc w:val="center"/>
            </w:pPr>
            <w:r w:rsidRPr="00D83AC3">
              <w:t>70</w:t>
            </w:r>
            <w:r w:rsidR="009D5862" w:rsidRPr="00D83AC3">
              <w:t>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93226D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D83AC3" w:rsidRDefault="009D5862" w:rsidP="00FC1ACA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14:paraId="173D9E3B" w14:textId="18BE2375" w:rsidR="009D5862" w:rsidRPr="00D83AC3" w:rsidRDefault="00D83AC3" w:rsidP="00D83AC3">
            <w:pPr>
              <w:jc w:val="center"/>
            </w:pPr>
            <w:r w:rsidRPr="00D83AC3">
              <w:rPr>
                <w:color w:val="000000"/>
              </w:rPr>
              <w:t>55</w:t>
            </w:r>
            <w:r w:rsidR="009D5862" w:rsidRPr="00D83AC3">
              <w:rPr>
                <w:color w:val="000000"/>
              </w:rPr>
              <w:t xml:space="preserve">% - </w:t>
            </w:r>
            <w:r w:rsidRPr="00D83AC3">
              <w:rPr>
                <w:color w:val="000000"/>
              </w:rPr>
              <w:t>69</w:t>
            </w:r>
            <w:r w:rsidR="009D5862" w:rsidRPr="00D83AC3">
              <w:rPr>
                <w:color w:val="000000"/>
              </w:rPr>
              <w:t>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408F62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D83AC3" w:rsidRDefault="009D5862" w:rsidP="00FC1ACA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14:paraId="341E5DC5" w14:textId="6FD162E1" w:rsidR="009D5862" w:rsidRPr="00D83AC3" w:rsidRDefault="00D83AC3" w:rsidP="00D83AC3">
            <w:pPr>
              <w:jc w:val="center"/>
            </w:pPr>
            <w:r w:rsidRPr="00D83AC3">
              <w:t>54</w:t>
            </w:r>
            <w:r w:rsidR="009D5862" w:rsidRPr="00D83AC3">
              <w:t xml:space="preserve">% и менее </w:t>
            </w: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5C479EFA" w:rsidR="00E705FF" w:rsidRPr="00EE4CE1" w:rsidRDefault="00483DAC" w:rsidP="0009260A">
            <w:pPr>
              <w:tabs>
                <w:tab w:val="left" w:pos="301"/>
              </w:tabs>
              <w:ind w:left="141"/>
              <w:jc w:val="both"/>
            </w:pPr>
            <w:r>
              <w:t>Второ</w:t>
            </w:r>
            <w:r w:rsidR="00E705FF" w:rsidRPr="00EE4CE1">
              <w:t>й семестр</w:t>
            </w:r>
          </w:p>
        </w:tc>
      </w:tr>
      <w:tr w:rsidR="000654DF" w14:paraId="04DDBCC1" w14:textId="77777777" w:rsidTr="00073075">
        <w:tc>
          <w:tcPr>
            <w:tcW w:w="2410" w:type="dxa"/>
          </w:tcPr>
          <w:p w14:paraId="45D89DA1" w14:textId="3F56EE81" w:rsidR="000654DF" w:rsidRPr="00EE4CE1" w:rsidRDefault="000654DF" w:rsidP="0009260A">
            <w:r w:rsidRPr="00EE4CE1">
              <w:t>ОПК-</w:t>
            </w:r>
            <w:r w:rsidR="00C825B9">
              <w:t>2</w:t>
            </w:r>
          </w:p>
          <w:p w14:paraId="22240AC0" w14:textId="39106EA4" w:rsidR="000654DF" w:rsidRPr="00EE4CE1" w:rsidRDefault="000654DF" w:rsidP="0009260A">
            <w:r w:rsidRPr="00EE4CE1">
              <w:t>ИД-ОПК-</w:t>
            </w:r>
            <w:r w:rsidR="00C825B9">
              <w:t>2</w:t>
            </w:r>
            <w:r w:rsidRPr="00EE4CE1">
              <w:t>.1</w:t>
            </w:r>
          </w:p>
          <w:p w14:paraId="77E95C76" w14:textId="7063D0C3" w:rsidR="000654DF" w:rsidRPr="00EE4CE1" w:rsidRDefault="000654DF" w:rsidP="00C825B9">
            <w:r w:rsidRPr="00EE4CE1">
              <w:t>ИД-ОПК-</w:t>
            </w:r>
            <w:r w:rsidR="00C825B9">
              <w:t>2</w:t>
            </w:r>
            <w:r w:rsidRPr="00EE4CE1">
              <w:t>.</w:t>
            </w:r>
            <w:r w:rsidR="00C825B9">
              <w:t>2</w:t>
            </w:r>
          </w:p>
        </w:tc>
        <w:tc>
          <w:tcPr>
            <w:tcW w:w="2268" w:type="dxa"/>
          </w:tcPr>
          <w:p w14:paraId="4E8D0F88" w14:textId="67FB6667" w:rsidR="000654DF" w:rsidRPr="00EE4CE1" w:rsidRDefault="000654DF" w:rsidP="0009260A">
            <w:pPr>
              <w:jc w:val="both"/>
            </w:pPr>
            <w:r w:rsidRPr="00EE4CE1">
              <w:t xml:space="preserve">Экзамен: </w:t>
            </w:r>
          </w:p>
          <w:p w14:paraId="1499A734" w14:textId="02A3D7FF" w:rsidR="000654DF" w:rsidRPr="00EE4CE1" w:rsidRDefault="000654DF" w:rsidP="0009260A">
            <w:pPr>
              <w:jc w:val="both"/>
            </w:pPr>
            <w:r w:rsidRPr="00EE4CE1">
              <w:t>в устной форме по билетам</w:t>
            </w:r>
          </w:p>
        </w:tc>
        <w:tc>
          <w:tcPr>
            <w:tcW w:w="9923" w:type="dxa"/>
          </w:tcPr>
          <w:p w14:paraId="041CC66B" w14:textId="77777777" w:rsidR="000654DF" w:rsidRPr="00EE4CE1" w:rsidRDefault="000654DF" w:rsidP="008D0C86">
            <w:pPr>
              <w:jc w:val="both"/>
            </w:pPr>
            <w:r w:rsidRPr="00EE4CE1">
              <w:t xml:space="preserve">Билет 1 </w:t>
            </w:r>
          </w:p>
          <w:p w14:paraId="7642CBA6" w14:textId="77777777" w:rsidR="00C825B9" w:rsidRDefault="00C825B9" w:rsidP="00C825B9">
            <w:pPr>
              <w:pStyle w:val="af0"/>
              <w:numPr>
                <w:ilvl w:val="0"/>
                <w:numId w:val="48"/>
              </w:numPr>
              <w:ind w:left="459"/>
              <w:jc w:val="both"/>
            </w:pPr>
            <w:r>
              <w:t>Искусство Римской республики.</w:t>
            </w:r>
          </w:p>
          <w:p w14:paraId="0FF096CA" w14:textId="77777777" w:rsidR="000654DF" w:rsidRDefault="00C825B9" w:rsidP="00B63C50">
            <w:pPr>
              <w:pStyle w:val="af0"/>
              <w:numPr>
                <w:ilvl w:val="0"/>
                <w:numId w:val="48"/>
              </w:numPr>
              <w:ind w:left="459"/>
              <w:jc w:val="both"/>
            </w:pPr>
            <w:r>
              <w:t>Афинский Акрополь: композиционное решение, основные объекты.</w:t>
            </w:r>
          </w:p>
          <w:p w14:paraId="5081210C" w14:textId="6035FB4D" w:rsidR="00B63C50" w:rsidRPr="00EE4CE1" w:rsidRDefault="00B63C50" w:rsidP="00B63C50">
            <w:pPr>
              <w:pStyle w:val="af0"/>
              <w:numPr>
                <w:ilvl w:val="0"/>
                <w:numId w:val="48"/>
              </w:numPr>
              <w:ind w:left="459"/>
              <w:jc w:val="both"/>
            </w:pPr>
            <w:r>
              <w:rPr>
                <w:sz w:val="24"/>
              </w:rPr>
              <w:t>Вопрос по теме</w:t>
            </w:r>
            <w:r w:rsidRPr="00C91A7D">
              <w:rPr>
                <w:sz w:val="24"/>
              </w:rPr>
              <w:t xml:space="preserve"> реферата</w:t>
            </w:r>
            <w:r>
              <w:rPr>
                <w:sz w:val="24"/>
              </w:rPr>
              <w:t>.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C3FE6F5" w:rsidR="009D5862" w:rsidRPr="00076E1E" w:rsidRDefault="00076E1E" w:rsidP="00FC1ACA">
            <w:r w:rsidRPr="00076E1E">
              <w:t>Э</w:t>
            </w:r>
            <w:r w:rsidR="009D5862" w:rsidRPr="00076E1E">
              <w:t>кзамен:</w:t>
            </w:r>
          </w:p>
          <w:p w14:paraId="465F4E83" w14:textId="57805014" w:rsidR="009D5862" w:rsidRPr="00076E1E" w:rsidRDefault="00076E1E" w:rsidP="00076E1E">
            <w:r w:rsidRPr="00076E1E"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77777777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76E1E">
              <w:rPr>
                <w:lang w:val="ru-RU"/>
              </w:rPr>
              <w:t>способен</w:t>
            </w:r>
            <w:proofErr w:type="gramEnd"/>
            <w:r w:rsidRPr="00076E1E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28B644D8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основной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14:paraId="1F150255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04073B38" w14:textId="737BCF28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247779A2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076E1E" w:rsidRDefault="009D5862" w:rsidP="00FC1ACA">
            <w:r w:rsidRPr="00076E1E"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76E1E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76E1E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76E1E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48898282" w:rsidR="009D5862" w:rsidRPr="00076E1E" w:rsidRDefault="00076E1E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9D60B6B" w:rsidR="009D5862" w:rsidRPr="00076E1E" w:rsidRDefault="009D5862" w:rsidP="00076E1E">
            <w:r w:rsidRPr="00076E1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755A6A7" w:rsidR="00154655" w:rsidRPr="000D3C5E" w:rsidRDefault="00154655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0D3C5E" w:rsidRPr="000D3C5E">
              <w:rPr>
                <w:bCs/>
              </w:rPr>
              <w:t>тест (тем</w:t>
            </w:r>
            <w:r w:rsidR="000D3C5E">
              <w:rPr>
                <w:bCs/>
              </w:rPr>
              <w:t>ы</w:t>
            </w:r>
            <w:r w:rsidR="000D3C5E"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9A2FFD" w:rsidRPr="008448CC" w14:paraId="2EC5C688" w14:textId="77777777" w:rsidTr="00FC1ACA">
        <w:trPr>
          <w:trHeight w:val="286"/>
        </w:trPr>
        <w:tc>
          <w:tcPr>
            <w:tcW w:w="3686" w:type="dxa"/>
          </w:tcPr>
          <w:p w14:paraId="3131442C" w14:textId="5D654D59" w:rsidR="009A2FFD" w:rsidRPr="000D3C5E" w:rsidRDefault="009A2FFD" w:rsidP="000D3C5E">
            <w:pPr>
              <w:rPr>
                <w:bCs/>
              </w:rPr>
            </w:pPr>
            <w:r>
              <w:rPr>
                <w:bCs/>
              </w:rPr>
              <w:t xml:space="preserve"> - глоссарий-тест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14:paraId="4A1129F2" w14:textId="77777777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F82FA37" w14:textId="70A69568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0E70AC04" w14:textId="77777777" w:rsidTr="00FC1ACA">
        <w:trPr>
          <w:trHeight w:val="286"/>
        </w:trPr>
        <w:tc>
          <w:tcPr>
            <w:tcW w:w="3686" w:type="dxa"/>
          </w:tcPr>
          <w:p w14:paraId="1AFFFCA9" w14:textId="2EEDD432" w:rsidR="009A2FFD" w:rsidRPr="000D3C5E" w:rsidRDefault="009A2FFD" w:rsidP="000D3C5E">
            <w:pPr>
              <w:rPr>
                <w:bCs/>
              </w:rPr>
            </w:pPr>
            <w:r>
              <w:rPr>
                <w:bCs/>
              </w:rPr>
              <w:t xml:space="preserve"> - реферат (по курсу)</w:t>
            </w:r>
          </w:p>
        </w:tc>
        <w:tc>
          <w:tcPr>
            <w:tcW w:w="2835" w:type="dxa"/>
          </w:tcPr>
          <w:p w14:paraId="698C94E4" w14:textId="38695169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38E331" w14:textId="3D42B14B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61F95911" w14:textId="77777777" w:rsidTr="00FC1ACA">
        <w:trPr>
          <w:trHeight w:val="286"/>
        </w:trPr>
        <w:tc>
          <w:tcPr>
            <w:tcW w:w="3686" w:type="dxa"/>
          </w:tcPr>
          <w:p w14:paraId="568D5835" w14:textId="35192C97" w:rsidR="009A2FFD" w:rsidRDefault="009A2FFD" w:rsidP="000D3C5E">
            <w:pPr>
              <w:rPr>
                <w:bCs/>
              </w:rPr>
            </w:pPr>
            <w:r>
              <w:rPr>
                <w:bCs/>
              </w:rPr>
              <w:t xml:space="preserve"> - тест (темы 2.1, 2.2, 2.3)</w:t>
            </w:r>
          </w:p>
        </w:tc>
        <w:tc>
          <w:tcPr>
            <w:tcW w:w="2835" w:type="dxa"/>
          </w:tcPr>
          <w:p w14:paraId="077DD1EF" w14:textId="77777777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0EB67CA" w14:textId="6C4BF0FF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D1DD32D" w:rsidR="009A2FFD" w:rsidRPr="000D3C5E" w:rsidRDefault="009A2FFD" w:rsidP="009A2FFD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 xml:space="preserve">(тема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</w:t>
            </w:r>
            <w:r>
              <w:rPr>
                <w:bCs/>
              </w:rPr>
              <w:t>1, 2.2, 2.3</w:t>
            </w:r>
            <w:r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14:paraId="49AFE9E6" w14:textId="2089DD9F" w:rsidR="009A2FFD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0E8938CA" w:rsidR="009A2FFD" w:rsidRDefault="009A2FFD" w:rsidP="000D3C5E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9A2FFD" w:rsidRPr="008448CC" w14:paraId="0113F48F" w14:textId="77777777" w:rsidTr="00954F83">
        <w:trPr>
          <w:trHeight w:val="286"/>
        </w:trPr>
        <w:tc>
          <w:tcPr>
            <w:tcW w:w="3686" w:type="dxa"/>
          </w:tcPr>
          <w:p w14:paraId="0436DE0A" w14:textId="2C4499D3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</w:t>
            </w:r>
            <w:r>
              <w:rPr>
                <w:bCs/>
              </w:rPr>
              <w:t>, 3.3</w:t>
            </w:r>
            <w:r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14:paraId="47F0CC4C" w14:textId="77777777" w:rsidR="009A2FFD" w:rsidRPr="008448CC" w:rsidRDefault="009A2FFD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BDA4EF5" w14:textId="77777777" w:rsidR="009A2FFD" w:rsidRPr="000D3C5E" w:rsidRDefault="009A2FFD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9A2FFD" w:rsidRPr="008448CC" w14:paraId="4FC1EE0E" w14:textId="77777777" w:rsidTr="00954F83">
        <w:trPr>
          <w:trHeight w:val="286"/>
        </w:trPr>
        <w:tc>
          <w:tcPr>
            <w:tcW w:w="3686" w:type="dxa"/>
          </w:tcPr>
          <w:p w14:paraId="7599C69F" w14:textId="20BD79E6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</w:t>
            </w:r>
            <w:r>
              <w:rPr>
                <w:bCs/>
              </w:rPr>
              <w:t>, 3.3</w:t>
            </w:r>
            <w:r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14:paraId="2765B634" w14:textId="77777777" w:rsidR="009A2FFD" w:rsidRDefault="009A2FFD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40BB240" w14:textId="77777777" w:rsidR="009A2FFD" w:rsidRDefault="009A2FFD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9A2FFD" w:rsidRPr="008448CC" w14:paraId="72087E69" w14:textId="77777777" w:rsidTr="005D388C">
        <w:tc>
          <w:tcPr>
            <w:tcW w:w="3686" w:type="dxa"/>
          </w:tcPr>
          <w:p w14:paraId="5B5FE1EE" w14:textId="77777777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F98DDE3" w:rsidR="009A2FFD" w:rsidRPr="000D3C5E" w:rsidRDefault="009A2FFD" w:rsidP="005459AF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14:paraId="328ACC9F" w14:textId="59AFCAC3" w:rsidR="009A2FFD" w:rsidRPr="008448CC" w:rsidRDefault="009A2FF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1095063D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401CF946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11D8ABB5" w14:textId="744E6D5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9A2FFD" w:rsidRPr="008448CC" w14:paraId="289CC617" w14:textId="77777777" w:rsidTr="005D388C">
        <w:tc>
          <w:tcPr>
            <w:tcW w:w="3686" w:type="dxa"/>
          </w:tcPr>
          <w:p w14:paraId="4AE67AB4" w14:textId="4E602D50" w:rsidR="009A2FFD" w:rsidRPr="000D3C5E" w:rsidRDefault="009A2FFD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FC58AC1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8028FF4" w:rsidR="009A2FFD" w:rsidRPr="008448CC" w:rsidRDefault="009A2FF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9A2FFD" w:rsidRPr="008448CC" w:rsidRDefault="009A2FFD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0F510FCB" w:rsidR="00EF1D7C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;</w:t>
      </w:r>
    </w:p>
    <w:p w14:paraId="33D78962" w14:textId="6EBE35A3" w:rsidR="0071494B" w:rsidRPr="0071494B" w:rsidRDefault="0071494B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 метод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6765C8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3FFDC249" w14:textId="260334F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6765C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765C8" w:rsidRPr="0021251B" w14:paraId="04ACE1C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C0CE0CC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льина,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60F7B86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 xml:space="preserve">История искусства западной Европы. От Античности до наших дней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1DBB107E" w:rsidR="006765C8" w:rsidRPr="0021251B" w:rsidRDefault="006765C8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96EB8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99F0B71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М.</w:t>
            </w:r>
            <w:proofErr w:type="gramStart"/>
            <w:r w:rsidRPr="00E96EB8">
              <w:t xml:space="preserve"> :</w:t>
            </w:r>
            <w:proofErr w:type="gramEnd"/>
            <w:r w:rsidRPr="00E96EB8">
              <w:t xml:space="preserve"> Издательство </w:t>
            </w:r>
            <w:proofErr w:type="spellStart"/>
            <w:r w:rsidRPr="00E96EB8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35869FE1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95A995F" w:rsidR="006765C8" w:rsidRPr="0021251B" w:rsidRDefault="003E666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E6660">
              <w:t>https://urait.ru/book/istoriya-iskusstva-zapadnoy-evropy-ot-antichnosti-do-nashih-dney-4311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DB5F6C7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-</w:t>
            </w:r>
          </w:p>
        </w:tc>
      </w:tr>
      <w:tr w:rsidR="006765C8" w:rsidRPr="0021251B" w14:paraId="557D5CB0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219CA2C9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льина,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F93DA94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стория искусств. Западноевропейское искусст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61B94EF2" w:rsidR="006765C8" w:rsidRPr="0021251B" w:rsidRDefault="006765C8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96EB8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04C79DBC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М.: Высшая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471BC4" w14:textId="77777777" w:rsidR="006765C8" w:rsidRPr="006765C8" w:rsidRDefault="006765C8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2004</w:t>
            </w:r>
          </w:p>
          <w:p w14:paraId="18010FC3" w14:textId="77777777" w:rsidR="006765C8" w:rsidRPr="006765C8" w:rsidRDefault="006765C8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2000</w:t>
            </w:r>
          </w:p>
          <w:p w14:paraId="44B414DA" w14:textId="7BC67258" w:rsidR="006765C8" w:rsidRPr="006765C8" w:rsidRDefault="006765C8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99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A9987DA" w:rsidR="006765C8" w:rsidRPr="006765C8" w:rsidRDefault="006765C8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D9741" w14:textId="77777777" w:rsidR="006765C8" w:rsidRPr="006765C8" w:rsidRDefault="006765C8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</w:t>
            </w:r>
          </w:p>
          <w:p w14:paraId="154040B4" w14:textId="77777777" w:rsidR="006765C8" w:rsidRPr="006765C8" w:rsidRDefault="006765C8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4</w:t>
            </w:r>
          </w:p>
          <w:p w14:paraId="52099A9D" w14:textId="5CFEF3AF" w:rsidR="006765C8" w:rsidRPr="006765C8" w:rsidRDefault="006765C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444DA7" w14:paraId="08F453F2" w14:textId="77777777" w:rsidTr="005B0B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A93F81" w14:textId="20452583" w:rsidR="00444DA7" w:rsidRPr="006765C8" w:rsidRDefault="00444DA7" w:rsidP="005B0BF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F615D3" w14:textId="77777777" w:rsidR="00444DA7" w:rsidRPr="006765C8" w:rsidRDefault="00444DA7" w:rsidP="005B0BF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444DA7">
              <w:rPr>
                <w:color w:val="000000"/>
                <w:lang w:eastAsia="ar-SA"/>
              </w:rPr>
              <w:t>Винкельман</w:t>
            </w:r>
            <w:proofErr w:type="spellEnd"/>
            <w:r w:rsidRPr="00444DA7">
              <w:rPr>
                <w:color w:val="000000"/>
                <w:lang w:eastAsia="ar-SA"/>
              </w:rPr>
              <w:t>, И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B010F3" w14:textId="77777777" w:rsidR="00444DA7" w:rsidRPr="006765C8" w:rsidRDefault="00444DA7" w:rsidP="005B0BF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44DA7">
              <w:rPr>
                <w:color w:val="000000"/>
                <w:lang w:eastAsia="ar-SA"/>
              </w:rPr>
              <w:t xml:space="preserve">История искусства древност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871730" w14:textId="77777777" w:rsidR="00444DA7" w:rsidRPr="006765C8" w:rsidRDefault="00444DA7" w:rsidP="005B0BF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916F45" w14:textId="77777777" w:rsidR="00444DA7" w:rsidRPr="006765C8" w:rsidRDefault="00444DA7" w:rsidP="005B0BF8">
            <w:pPr>
              <w:suppressAutoHyphens/>
              <w:spacing w:line="100" w:lineRule="atLeast"/>
              <w:rPr>
                <w:lang w:eastAsia="ar-SA"/>
              </w:rPr>
            </w:pPr>
            <w:r w:rsidRPr="00444DA7">
              <w:rPr>
                <w:color w:val="000000"/>
                <w:lang w:eastAsia="ar-SA"/>
              </w:rPr>
              <w:t>Санкт-Петербург</w:t>
            </w:r>
            <w:proofErr w:type="gramStart"/>
            <w:r w:rsidRPr="00444DA7">
              <w:rPr>
                <w:color w:val="000000"/>
                <w:lang w:eastAsia="ar-SA"/>
              </w:rPr>
              <w:t xml:space="preserve"> :</w:t>
            </w:r>
            <w:proofErr w:type="gramEnd"/>
            <w:r w:rsidRPr="00444DA7">
              <w:rPr>
                <w:color w:val="000000"/>
                <w:lang w:eastAsia="ar-SA"/>
              </w:rPr>
              <w:t xml:space="preserve"> Лан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6673F2" w14:textId="77777777" w:rsidR="00444DA7" w:rsidRPr="006765C8" w:rsidRDefault="00444DA7" w:rsidP="005B0BF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44DA7">
              <w:rPr>
                <w:color w:val="000000"/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7AE880" w14:textId="77777777" w:rsidR="00444DA7" w:rsidRPr="006765C8" w:rsidRDefault="00444DA7" w:rsidP="005B0BF8">
            <w:pPr>
              <w:suppressAutoHyphens/>
              <w:spacing w:line="100" w:lineRule="atLeast"/>
              <w:rPr>
                <w:lang w:eastAsia="ar-SA"/>
              </w:rPr>
            </w:pPr>
            <w:r w:rsidRPr="00444DA7">
              <w:rPr>
                <w:color w:val="000000"/>
                <w:lang w:eastAsia="ar-SA"/>
              </w:rPr>
              <w:t>https://e.lanbook.com/book/463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64B52" w14:textId="77777777" w:rsidR="00444DA7" w:rsidRPr="006765C8" w:rsidRDefault="00444DA7" w:rsidP="005B0BF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71998" w:rsidRPr="0021251B" w14:paraId="084B4CEA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6765C8" w14:paraId="66C5CB9D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FF0149" w14:textId="77777777" w:rsidR="006765C8" w:rsidRPr="006765C8" w:rsidRDefault="006765C8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Алпатов,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E1234F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 xml:space="preserve">Этюды по всеобщей истории искусств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148D15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750A02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Советский худож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0DF572" w14:textId="77777777" w:rsidR="006765C8" w:rsidRPr="006765C8" w:rsidRDefault="006765C8" w:rsidP="00954F83">
            <w:r w:rsidRPr="006765C8">
              <w:t>197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8E0707" w14:textId="77777777" w:rsidR="006765C8" w:rsidRPr="006765C8" w:rsidRDefault="006765C8" w:rsidP="00954F83">
            <w:r w:rsidRPr="006765C8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B0980B" w14:textId="77777777" w:rsidR="006765C8" w:rsidRPr="006765C8" w:rsidRDefault="006765C8" w:rsidP="00954F83">
            <w:pPr>
              <w:jc w:val="center"/>
            </w:pPr>
            <w:r w:rsidRPr="006765C8">
              <w:t>4</w:t>
            </w:r>
          </w:p>
        </w:tc>
      </w:tr>
      <w:tr w:rsidR="006765C8" w14:paraId="11C536D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121509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765C8">
              <w:rPr>
                <w:lang w:eastAsia="ar-SA"/>
              </w:rPr>
              <w:t>Гнедич</w:t>
            </w:r>
            <w:proofErr w:type="spellEnd"/>
            <w:r w:rsidRPr="006765C8">
              <w:rPr>
                <w:lang w:eastAsia="ar-SA"/>
              </w:rPr>
              <w:t xml:space="preserve">, П. </w:t>
            </w:r>
            <w:proofErr w:type="gramStart"/>
            <w:r w:rsidRPr="006765C8">
              <w:rPr>
                <w:lang w:eastAsia="ar-SA"/>
              </w:rPr>
              <w:t>П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BDB84F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Всемирная история искусст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5497D2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14D6D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М.</w:t>
            </w:r>
            <w:proofErr w:type="gramStart"/>
            <w:r w:rsidRPr="006765C8">
              <w:rPr>
                <w:lang w:eastAsia="ar-SA"/>
              </w:rPr>
              <w:t xml:space="preserve"> :</w:t>
            </w:r>
            <w:proofErr w:type="gramEnd"/>
            <w:r w:rsidRPr="006765C8">
              <w:rPr>
                <w:lang w:eastAsia="ar-SA"/>
              </w:rPr>
              <w:t xml:space="preserve"> Современник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1404EB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98</w:t>
            </w:r>
          </w:p>
          <w:p w14:paraId="650D9FA8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97</w:t>
            </w:r>
          </w:p>
          <w:p w14:paraId="56B2ECA3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9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2D05AE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</w:p>
          <w:p w14:paraId="3F3F9D3B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7FC30B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  <w:p w14:paraId="6E6A31F8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3</w:t>
            </w:r>
          </w:p>
          <w:p w14:paraId="7B0BE10A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3</w:t>
            </w:r>
          </w:p>
        </w:tc>
      </w:tr>
      <w:tr w:rsidR="006765C8" w14:paraId="2D577F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5B9D6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77777777" w:rsidR="006765C8" w:rsidRPr="006765C8" w:rsidRDefault="006765C8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5DF573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 xml:space="preserve">История искусства зарубежных стран. Первобытное общество, Древний Восток, Античность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9E1619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C274FB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0E87FE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980</w:t>
            </w:r>
          </w:p>
          <w:p w14:paraId="2283E7B4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97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5CA25B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CD5F37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  <w:p w14:paraId="2ECA98DF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</w:tr>
      <w:tr w:rsidR="006765C8" w:rsidRPr="0013559E" w14:paraId="07DEDA2F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70D1DD" w14:textId="06F54A2A" w:rsidR="006765C8" w:rsidRPr="006765C8" w:rsidRDefault="009A2FFD" w:rsidP="00954F83">
            <w: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00365" w14:textId="77777777" w:rsidR="006765C8" w:rsidRPr="006765C8" w:rsidRDefault="006765C8" w:rsidP="00954F83"/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F310D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bCs/>
                <w:color w:val="000000"/>
                <w:lang w:eastAsia="ar-SA"/>
              </w:rPr>
              <w:t>Искусство Древнего мира</w:t>
            </w:r>
            <w:r w:rsidRPr="006765C8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9A732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02372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ОЛМА-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CB709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6C064" w14:textId="77777777" w:rsidR="006765C8" w:rsidRPr="006765C8" w:rsidRDefault="006765C8" w:rsidP="00954F8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9A4B" w14:textId="77777777" w:rsidR="006765C8" w:rsidRPr="006765C8" w:rsidRDefault="006765C8" w:rsidP="00954F83">
            <w:pPr>
              <w:jc w:val="center"/>
            </w:pPr>
            <w:r w:rsidRPr="006765C8">
              <w:t>2</w:t>
            </w:r>
          </w:p>
        </w:tc>
      </w:tr>
      <w:tr w:rsidR="006765C8" w:rsidRPr="0013559E" w14:paraId="5E68928D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4F3A0" w14:textId="09D0BD62" w:rsidR="006765C8" w:rsidRPr="006765C8" w:rsidRDefault="009A2FFD" w:rsidP="00954F83">
            <w: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2FD98" w14:textId="77777777" w:rsidR="006765C8" w:rsidRPr="006765C8" w:rsidRDefault="006765C8" w:rsidP="00954F83">
            <w:pPr>
              <w:rPr>
                <w:bCs/>
                <w:color w:val="000000"/>
                <w:lang w:eastAsia="ar-SA"/>
              </w:rPr>
            </w:pPr>
            <w:r w:rsidRPr="006765C8">
              <w:rPr>
                <w:bCs/>
              </w:rPr>
              <w:t>Дмитриева, Н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277A19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bCs/>
                <w:color w:val="000000"/>
                <w:lang w:eastAsia="ar-SA"/>
              </w:rPr>
              <w:t>Искусство Древнего ми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83EEAB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</w:t>
            </w:r>
            <w:proofErr w:type="gramStart"/>
            <w:r w:rsidRPr="006765C8">
              <w:rPr>
                <w:color w:val="000000"/>
                <w:lang w:eastAsia="ar-SA"/>
              </w:rPr>
              <w:t>.-</w:t>
            </w:r>
            <w:proofErr w:type="gramEnd"/>
            <w:r w:rsidRPr="006765C8">
              <w:rPr>
                <w:color w:val="000000"/>
                <w:lang w:eastAsia="ar-SA"/>
              </w:rPr>
              <w:t>по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67EAF1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t>М.</w:t>
            </w:r>
            <w:proofErr w:type="gramStart"/>
            <w:r w:rsidRPr="006765C8">
              <w:t xml:space="preserve"> :</w:t>
            </w:r>
            <w:proofErr w:type="gramEnd"/>
            <w:r w:rsidRPr="006765C8">
              <w:t xml:space="preserve"> Детская литерату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ACEAB4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98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4DC59" w14:textId="77777777" w:rsidR="006765C8" w:rsidRPr="006765C8" w:rsidRDefault="006765C8" w:rsidP="00954F8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61DF8" w14:textId="77777777" w:rsidR="006765C8" w:rsidRPr="006765C8" w:rsidRDefault="006765C8" w:rsidP="00954F83">
            <w:pPr>
              <w:jc w:val="center"/>
            </w:pPr>
            <w:r w:rsidRPr="006765C8">
              <w:t>5</w:t>
            </w:r>
          </w:p>
        </w:tc>
      </w:tr>
      <w:tr w:rsidR="006765C8" w:rsidRPr="0013559E" w14:paraId="54C2F50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B14CB" w14:textId="57A9725E" w:rsidR="006765C8" w:rsidRPr="006765C8" w:rsidRDefault="009A2FFD" w:rsidP="00954F83">
            <w: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E9AD53" w14:textId="77777777" w:rsidR="006765C8" w:rsidRPr="006765C8" w:rsidRDefault="006765C8" w:rsidP="00954F83">
            <w:r w:rsidRPr="006765C8">
              <w:rPr>
                <w:bCs/>
                <w:color w:val="000000"/>
                <w:lang w:eastAsia="ar-SA"/>
              </w:rPr>
              <w:t>Любимов, Л. 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B337A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 xml:space="preserve">Искусство древнего мир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29F7F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0D8C40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Просвеще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CA472C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97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19273F" w14:textId="77777777" w:rsidR="006765C8" w:rsidRPr="006765C8" w:rsidRDefault="006765C8" w:rsidP="00954F8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36193" w14:textId="77777777" w:rsidR="006765C8" w:rsidRPr="006765C8" w:rsidRDefault="006765C8" w:rsidP="00954F83">
            <w:pPr>
              <w:jc w:val="center"/>
            </w:pPr>
            <w:r w:rsidRPr="006765C8">
              <w:t>1</w:t>
            </w:r>
          </w:p>
        </w:tc>
      </w:tr>
      <w:tr w:rsidR="006765C8" w:rsidRPr="0013559E" w14:paraId="2A499B7A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7189EF79" w:rsidR="006765C8" w:rsidRPr="006765C8" w:rsidRDefault="009A2FFD" w:rsidP="00954F83">
            <w:r>
              <w:lastRenderedPageBreak/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77777777" w:rsidR="006765C8" w:rsidRPr="006765C8" w:rsidRDefault="006765C8" w:rsidP="00954F83">
            <w:pPr>
              <w:suppressAutoHyphens/>
              <w:spacing w:line="100" w:lineRule="atLeast"/>
            </w:pPr>
            <w:r w:rsidRPr="006765C8">
              <w:rPr>
                <w:bCs/>
                <w:color w:val="000000"/>
                <w:lang w:eastAsia="ar-SA"/>
              </w:rPr>
              <w:t>Любимов, Л. 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 xml:space="preserve">История мирового искусства. Древний мир. Древняя Русь. Западная Европ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АСТ, </w:t>
            </w:r>
            <w:proofErr w:type="spellStart"/>
            <w:r w:rsidRPr="006765C8">
              <w:rPr>
                <w:color w:val="000000"/>
                <w:lang w:eastAsia="ar-SA"/>
              </w:rPr>
              <w:t>Астрель</w:t>
            </w:r>
            <w:proofErr w:type="spellEnd"/>
            <w:r w:rsidRPr="006765C8">
              <w:rPr>
                <w:color w:val="000000"/>
                <w:lang w:eastAsia="ar-SA"/>
              </w:rPr>
              <w:t xml:space="preserve">, </w:t>
            </w:r>
            <w:proofErr w:type="spellStart"/>
            <w:r w:rsidRPr="006765C8">
              <w:rPr>
                <w:color w:val="000000"/>
                <w:lang w:eastAsia="ar-SA"/>
              </w:rPr>
              <w:t>Транзиткнига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77777777" w:rsidR="006765C8" w:rsidRPr="006765C8" w:rsidRDefault="006765C8" w:rsidP="00954F8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77777777" w:rsidR="006765C8" w:rsidRPr="006765C8" w:rsidRDefault="006765C8" w:rsidP="00954F83">
            <w:pPr>
              <w:jc w:val="center"/>
            </w:pPr>
            <w:r w:rsidRPr="006765C8">
              <w:t>1</w:t>
            </w:r>
          </w:p>
        </w:tc>
      </w:tr>
      <w:tr w:rsidR="006765C8" w:rsidRPr="0013559E" w14:paraId="6910E0E2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DE52E3" w14:textId="5D3CD986" w:rsidR="006765C8" w:rsidRPr="006765C8" w:rsidRDefault="009A2FFD" w:rsidP="00954F83">
            <w: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EB7D0" w14:textId="77777777" w:rsidR="006765C8" w:rsidRPr="006765C8" w:rsidRDefault="006765C8" w:rsidP="00954F83"/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7E8F3C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bCs/>
                <w:color w:val="000000"/>
                <w:lang w:eastAsia="ar-SA"/>
              </w:rPr>
              <w:t>Искусство: Живопись; Скульптура; Архитектура; Графика. В 3-х ч., Ч.1</w:t>
            </w:r>
            <w:proofErr w:type="gramStart"/>
            <w:r w:rsidRPr="006765C8">
              <w:rPr>
                <w:color w:val="000000"/>
                <w:lang w:eastAsia="ar-SA"/>
              </w:rPr>
              <w:t> 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Древний мир. Средние века. Эпоха Возрождени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9E77D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424F19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Просвеще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E13DC3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98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0B26D8" w14:textId="77777777" w:rsidR="006765C8" w:rsidRPr="006765C8" w:rsidRDefault="006765C8" w:rsidP="00954F8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37D5" w14:textId="77777777" w:rsidR="006765C8" w:rsidRPr="006765C8" w:rsidRDefault="006765C8" w:rsidP="00954F83">
            <w:pPr>
              <w:jc w:val="center"/>
            </w:pPr>
            <w:r w:rsidRPr="006765C8">
              <w:t>1</w:t>
            </w:r>
          </w:p>
        </w:tc>
      </w:tr>
      <w:tr w:rsidR="00145166" w:rsidRPr="0021251B" w14:paraId="65E92590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145166" w:rsidRPr="0021251B" w14:paraId="686187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14:paraId="3A5CC89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145166" w:rsidRPr="0021251B" w:rsidRDefault="00145166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145166" w:rsidRPr="0021251B" w14:paraId="6FFFBC48" w14:textId="77777777" w:rsidTr="006765C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054924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0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1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DD671" w14:textId="77777777" w:rsidR="00054924" w:rsidRDefault="00054924" w:rsidP="005E3840">
      <w:r>
        <w:separator/>
      </w:r>
    </w:p>
  </w:endnote>
  <w:endnote w:type="continuationSeparator" w:id="0">
    <w:p w14:paraId="190C0186" w14:textId="77777777" w:rsidR="00054924" w:rsidRDefault="0005492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5B0BF8" w:rsidRDefault="005B0BF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B0BF8" w:rsidRDefault="005B0BF8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5B0BF8" w:rsidRDefault="005B0BF8">
    <w:pPr>
      <w:pStyle w:val="ae"/>
      <w:jc w:val="right"/>
    </w:pPr>
  </w:p>
  <w:p w14:paraId="6C2BFEFB" w14:textId="77777777" w:rsidR="005B0BF8" w:rsidRDefault="005B0BF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5B0BF8" w:rsidRDefault="005B0BF8">
    <w:pPr>
      <w:pStyle w:val="ae"/>
      <w:jc w:val="right"/>
    </w:pPr>
  </w:p>
  <w:p w14:paraId="1B400B45" w14:textId="77777777" w:rsidR="005B0BF8" w:rsidRDefault="005B0BF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C8A0E" w14:textId="77777777" w:rsidR="00054924" w:rsidRDefault="00054924" w:rsidP="005E3840">
      <w:r>
        <w:separator/>
      </w:r>
    </w:p>
  </w:footnote>
  <w:footnote w:type="continuationSeparator" w:id="0">
    <w:p w14:paraId="4A2DBBE9" w14:textId="77777777" w:rsidR="00054924" w:rsidRDefault="0005492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5B0BF8" w:rsidRDefault="005B0B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D19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5B0BF8" w:rsidRDefault="005B0BF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5B0BF8" w:rsidRDefault="005B0BF8">
    <w:pPr>
      <w:pStyle w:val="ac"/>
      <w:jc w:val="center"/>
    </w:pPr>
  </w:p>
  <w:p w14:paraId="128C63B7" w14:textId="77777777" w:rsidR="005B0BF8" w:rsidRDefault="005B0BF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B0BF8" w:rsidRDefault="005B0B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D19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5B0BF8" w:rsidRDefault="005B0BF8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B0BF8" w:rsidRDefault="005B0B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D19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5B0BF8" w:rsidRDefault="005B0BF8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B0BF8" w:rsidRDefault="005B0B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D19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5B0BF8" w:rsidRDefault="005B0BF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E3C3357"/>
    <w:multiLevelType w:val="hybridMultilevel"/>
    <w:tmpl w:val="9910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5E11AD"/>
    <w:multiLevelType w:val="multilevel"/>
    <w:tmpl w:val="E608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251C4"/>
    <w:multiLevelType w:val="hybridMultilevel"/>
    <w:tmpl w:val="3B0A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3F6B308A"/>
    <w:multiLevelType w:val="multilevel"/>
    <w:tmpl w:val="ED58E5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3680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E990DD1"/>
    <w:multiLevelType w:val="hybridMultilevel"/>
    <w:tmpl w:val="2B24784A"/>
    <w:lvl w:ilvl="0" w:tplc="ADC87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03E1BA4"/>
    <w:multiLevelType w:val="hybridMultilevel"/>
    <w:tmpl w:val="3DDECD2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0212F63"/>
    <w:multiLevelType w:val="hybridMultilevel"/>
    <w:tmpl w:val="3060465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3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7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5"/>
  </w:num>
  <w:num w:numId="7">
    <w:abstractNumId w:val="51"/>
  </w:num>
  <w:num w:numId="8">
    <w:abstractNumId w:val="44"/>
  </w:num>
  <w:num w:numId="9">
    <w:abstractNumId w:val="18"/>
  </w:num>
  <w:num w:numId="10">
    <w:abstractNumId w:val="17"/>
  </w:num>
  <w:num w:numId="11">
    <w:abstractNumId w:val="5"/>
  </w:num>
  <w:num w:numId="12">
    <w:abstractNumId w:val="15"/>
  </w:num>
  <w:num w:numId="13">
    <w:abstractNumId w:val="40"/>
  </w:num>
  <w:num w:numId="14">
    <w:abstractNumId w:val="43"/>
  </w:num>
  <w:num w:numId="15">
    <w:abstractNumId w:val="37"/>
  </w:num>
  <w:num w:numId="16">
    <w:abstractNumId w:val="39"/>
  </w:num>
  <w:num w:numId="17">
    <w:abstractNumId w:val="49"/>
  </w:num>
  <w:num w:numId="18">
    <w:abstractNumId w:val="16"/>
  </w:num>
  <w:num w:numId="19">
    <w:abstractNumId w:val="23"/>
  </w:num>
  <w:num w:numId="20">
    <w:abstractNumId w:val="27"/>
  </w:num>
  <w:num w:numId="21">
    <w:abstractNumId w:val="6"/>
  </w:num>
  <w:num w:numId="22">
    <w:abstractNumId w:val="36"/>
  </w:num>
  <w:num w:numId="23">
    <w:abstractNumId w:val="48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30"/>
  </w:num>
  <w:num w:numId="29">
    <w:abstractNumId w:val="26"/>
  </w:num>
  <w:num w:numId="30">
    <w:abstractNumId w:val="13"/>
  </w:num>
  <w:num w:numId="31">
    <w:abstractNumId w:val="29"/>
  </w:num>
  <w:num w:numId="32">
    <w:abstractNumId w:val="38"/>
  </w:num>
  <w:num w:numId="33">
    <w:abstractNumId w:val="7"/>
  </w:num>
  <w:num w:numId="34">
    <w:abstractNumId w:val="28"/>
  </w:num>
  <w:num w:numId="35">
    <w:abstractNumId w:val="12"/>
  </w:num>
  <w:num w:numId="36">
    <w:abstractNumId w:val="50"/>
  </w:num>
  <w:num w:numId="37">
    <w:abstractNumId w:val="47"/>
  </w:num>
  <w:num w:numId="38">
    <w:abstractNumId w:val="41"/>
  </w:num>
  <w:num w:numId="39">
    <w:abstractNumId w:val="9"/>
  </w:num>
  <w:num w:numId="40">
    <w:abstractNumId w:val="25"/>
  </w:num>
  <w:num w:numId="41">
    <w:abstractNumId w:val="35"/>
  </w:num>
  <w:num w:numId="42">
    <w:abstractNumId w:val="11"/>
  </w:num>
  <w:num w:numId="43">
    <w:abstractNumId w:val="32"/>
  </w:num>
  <w:num w:numId="44">
    <w:abstractNumId w:val="24"/>
  </w:num>
  <w:num w:numId="45">
    <w:abstractNumId w:val="14"/>
  </w:num>
  <w:num w:numId="46">
    <w:abstractNumId w:val="42"/>
  </w:num>
  <w:num w:numId="47">
    <w:abstractNumId w:val="21"/>
  </w:num>
  <w:num w:numId="48">
    <w:abstractNumId w:val="31"/>
  </w:num>
  <w:num w:numId="49">
    <w:abstractNumId w:val="33"/>
  </w:num>
  <w:num w:numId="50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4924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5810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07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EBD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270B"/>
    <w:rsid w:val="001B35E1"/>
    <w:rsid w:val="001B5028"/>
    <w:rsid w:val="001B66C2"/>
    <w:rsid w:val="001B7083"/>
    <w:rsid w:val="001C0088"/>
    <w:rsid w:val="001C0802"/>
    <w:rsid w:val="001C14F4"/>
    <w:rsid w:val="001C1AE7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1D9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113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DA7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2DC6"/>
    <w:rsid w:val="00483338"/>
    <w:rsid w:val="00483DAC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EB8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BF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2D19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B24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89D"/>
    <w:rsid w:val="00685E2A"/>
    <w:rsid w:val="0068633D"/>
    <w:rsid w:val="00686789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08B5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6F5CA6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CC0"/>
    <w:rsid w:val="007C0926"/>
    <w:rsid w:val="007C2334"/>
    <w:rsid w:val="007C297E"/>
    <w:rsid w:val="007C3227"/>
    <w:rsid w:val="007D0D33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C86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A14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46"/>
    <w:rsid w:val="00926699"/>
    <w:rsid w:val="00926FEB"/>
    <w:rsid w:val="00927F2A"/>
    <w:rsid w:val="009318A6"/>
    <w:rsid w:val="0093339D"/>
    <w:rsid w:val="009340BB"/>
    <w:rsid w:val="00934457"/>
    <w:rsid w:val="0093458D"/>
    <w:rsid w:val="009345F5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5CAF"/>
    <w:rsid w:val="00987351"/>
    <w:rsid w:val="00987F65"/>
    <w:rsid w:val="00990910"/>
    <w:rsid w:val="009917D4"/>
    <w:rsid w:val="0099205D"/>
    <w:rsid w:val="009924B7"/>
    <w:rsid w:val="00993FE6"/>
    <w:rsid w:val="00995135"/>
    <w:rsid w:val="009A0113"/>
    <w:rsid w:val="009A10E5"/>
    <w:rsid w:val="009A16C5"/>
    <w:rsid w:val="009A2FFD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6892"/>
    <w:rsid w:val="009E1F66"/>
    <w:rsid w:val="009E3C3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1A7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C50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32E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17C62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25B9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143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B54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8F2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A1B5-66F6-46B6-B789-4E4DB257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1</Pages>
  <Words>5271</Words>
  <Characters>3005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45</cp:revision>
  <cp:lastPrinted>2021-04-07T07:51:00Z</cp:lastPrinted>
  <dcterms:created xsi:type="dcterms:W3CDTF">2021-02-10T09:30:00Z</dcterms:created>
  <dcterms:modified xsi:type="dcterms:W3CDTF">2022-06-21T21:03:00Z</dcterms:modified>
</cp:coreProperties>
</file>